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3DF" w:rsidRPr="00C247D5" w:rsidRDefault="004D53DF" w:rsidP="00C247D5">
      <w:pPr>
        <w:pStyle w:val="afff5"/>
        <w:jc w:val="right"/>
        <w:rPr>
          <w:b w:val="0"/>
          <w:sz w:val="28"/>
          <w:szCs w:val="28"/>
        </w:rPr>
      </w:pPr>
      <w:r w:rsidRPr="00C247D5">
        <w:rPr>
          <w:b w:val="0"/>
          <w:sz w:val="28"/>
          <w:szCs w:val="28"/>
        </w:rPr>
        <w:t>Приложение №2</w:t>
      </w:r>
    </w:p>
    <w:p w:rsidR="004D53DF" w:rsidRDefault="004D53DF" w:rsidP="004D53DF">
      <w:pPr>
        <w:pStyle w:val="af5"/>
        <w:jc w:val="right"/>
        <w:rPr>
          <w:rFonts w:ascii="Times New Roman" w:hAnsi="Times New Roman"/>
          <w:sz w:val="28"/>
          <w:szCs w:val="28"/>
        </w:rPr>
      </w:pPr>
    </w:p>
    <w:p w:rsidR="000404D7" w:rsidRDefault="000404D7" w:rsidP="000404D7">
      <w:pPr>
        <w:pStyle w:val="af5"/>
        <w:jc w:val="center"/>
        <w:rPr>
          <w:rFonts w:ascii="Times New Roman" w:hAnsi="Times New Roman"/>
          <w:sz w:val="28"/>
          <w:szCs w:val="28"/>
        </w:rPr>
      </w:pPr>
      <w:r>
        <w:rPr>
          <w:rFonts w:ascii="Times New Roman" w:hAnsi="Times New Roman"/>
          <w:sz w:val="28"/>
          <w:szCs w:val="28"/>
        </w:rPr>
        <w:t>Обоснование начальной (максимальной) цены контракта</w:t>
      </w:r>
    </w:p>
    <w:p w:rsidR="000404D7" w:rsidRDefault="000404D7" w:rsidP="00A36ADB">
      <w:pPr>
        <w:pStyle w:val="af5"/>
        <w:jc w:val="both"/>
        <w:rPr>
          <w:rFonts w:ascii="Times New Roman" w:hAnsi="Times New Roman"/>
          <w:sz w:val="28"/>
          <w:szCs w:val="28"/>
        </w:rPr>
      </w:pPr>
    </w:p>
    <w:p w:rsidR="001E5F38" w:rsidRDefault="006336AC" w:rsidP="00A36ADB">
      <w:pPr>
        <w:pStyle w:val="1f"/>
        <w:rPr>
          <w:rFonts w:cs="Times New Roman"/>
          <w:szCs w:val="28"/>
        </w:rPr>
      </w:pPr>
      <w:r w:rsidRPr="001E5F38">
        <w:rPr>
          <w:rFonts w:cs="Times New Roman"/>
          <w:szCs w:val="28"/>
        </w:rPr>
        <w:t>1.</w:t>
      </w:r>
      <w:r w:rsidR="000404D7" w:rsidRPr="001E5F38">
        <w:rPr>
          <w:rFonts w:cs="Times New Roman"/>
          <w:szCs w:val="28"/>
        </w:rPr>
        <w:t xml:space="preserve">Начальная (максимальная) цена контракта (далее - НМЦК) определена на основании коммерческих предложений. </w:t>
      </w:r>
    </w:p>
    <w:p w:rsidR="000404D7" w:rsidRPr="001E5F38" w:rsidRDefault="000404D7" w:rsidP="00A36ADB">
      <w:pPr>
        <w:pStyle w:val="1f"/>
        <w:rPr>
          <w:rFonts w:cs="Times New Roman"/>
          <w:szCs w:val="28"/>
        </w:rPr>
      </w:pPr>
      <w:r w:rsidRPr="001E5F38">
        <w:rPr>
          <w:rFonts w:cs="Times New Roman"/>
          <w:szCs w:val="28"/>
        </w:rPr>
        <w:t xml:space="preserve">Метод определения НМЦК: метод сопоставимых рыночных цен (анализа рынка). </w:t>
      </w:r>
    </w:p>
    <w:p w:rsidR="006336AC" w:rsidRPr="001E5F38" w:rsidRDefault="006336AC" w:rsidP="00A36ADB">
      <w:pPr>
        <w:pStyle w:val="1f"/>
        <w:rPr>
          <w:rFonts w:cs="Times New Roman"/>
          <w:szCs w:val="28"/>
        </w:rPr>
      </w:pPr>
      <w:r w:rsidRPr="001E5F38">
        <w:rPr>
          <w:rFonts w:cs="Times New Roman"/>
          <w:szCs w:val="28"/>
        </w:rPr>
        <w:t xml:space="preserve">2. Информация о валюте, используемой для формирования цены контракта и расчетов с поставщиками </w:t>
      </w:r>
    </w:p>
    <w:p w:rsidR="006336AC" w:rsidRPr="001E5F38" w:rsidRDefault="006336AC" w:rsidP="00A36ADB">
      <w:pPr>
        <w:pStyle w:val="1f"/>
        <w:rPr>
          <w:rFonts w:cs="Times New Roman"/>
          <w:szCs w:val="28"/>
        </w:rPr>
      </w:pPr>
      <w:r w:rsidRPr="001E5F38">
        <w:rPr>
          <w:rFonts w:cs="Times New Roman"/>
          <w:szCs w:val="28"/>
        </w:rPr>
        <w:t xml:space="preserve">Валюта, используемая для формирования цены Контракта и </w:t>
      </w:r>
      <w:proofErr w:type="gramStart"/>
      <w:r w:rsidRPr="001E5F38">
        <w:rPr>
          <w:rFonts w:cs="Times New Roman"/>
          <w:szCs w:val="28"/>
        </w:rPr>
        <w:t>расчетов  с</w:t>
      </w:r>
      <w:proofErr w:type="gramEnd"/>
      <w:r w:rsidRPr="001E5F38">
        <w:rPr>
          <w:rFonts w:cs="Times New Roman"/>
          <w:szCs w:val="28"/>
        </w:rPr>
        <w:t xml:space="preserve"> поставщиком – российский рубль.</w:t>
      </w:r>
    </w:p>
    <w:p w:rsidR="001E5F38" w:rsidRDefault="005B2959" w:rsidP="00A36ADB">
      <w:pPr>
        <w:pStyle w:val="1f"/>
        <w:rPr>
          <w:rFonts w:cs="Times New Roman"/>
          <w:szCs w:val="28"/>
        </w:rPr>
      </w:pPr>
      <w:r>
        <w:rPr>
          <w:rFonts w:cs="Times New Roman"/>
          <w:szCs w:val="28"/>
        </w:rPr>
        <w:t>3</w:t>
      </w:r>
      <w:r w:rsidR="006336AC" w:rsidRPr="001E5F38">
        <w:rPr>
          <w:rFonts w:cs="Times New Roman"/>
          <w:szCs w:val="28"/>
        </w:rPr>
        <w:t xml:space="preserve">. Порядок применения официального курса иностранной валюты к рублю Российской Федерации, установленного </w:t>
      </w:r>
    </w:p>
    <w:p w:rsidR="006336AC" w:rsidRPr="001E5F38" w:rsidRDefault="006336AC" w:rsidP="00A36ADB">
      <w:pPr>
        <w:pStyle w:val="1f"/>
        <w:rPr>
          <w:rFonts w:cs="Times New Roman"/>
          <w:szCs w:val="28"/>
        </w:rPr>
      </w:pPr>
      <w:r w:rsidRPr="001E5F38">
        <w:rPr>
          <w:rFonts w:cs="Times New Roman"/>
          <w:szCs w:val="28"/>
        </w:rPr>
        <w:t>Центральным банком Российской Федерации и используемого при оплате контракта</w:t>
      </w:r>
    </w:p>
    <w:p w:rsidR="001E5F38" w:rsidRDefault="006336AC" w:rsidP="00A36ADB">
      <w:pPr>
        <w:pStyle w:val="1f"/>
        <w:rPr>
          <w:rFonts w:cs="Times New Roman"/>
          <w:szCs w:val="28"/>
        </w:rPr>
      </w:pPr>
      <w:r w:rsidRPr="001E5F38">
        <w:rPr>
          <w:rFonts w:cs="Times New Roman"/>
          <w:szCs w:val="28"/>
        </w:rPr>
        <w:t xml:space="preserve">Порядок применения официального курса иностранной валюты к рублю Российской Федерации, установленного </w:t>
      </w:r>
    </w:p>
    <w:p w:rsidR="00AB550D" w:rsidRPr="001E5F38" w:rsidRDefault="006336AC" w:rsidP="00A36ADB">
      <w:pPr>
        <w:pStyle w:val="1f"/>
        <w:rPr>
          <w:rFonts w:cs="Times New Roman"/>
          <w:szCs w:val="28"/>
        </w:rPr>
      </w:pPr>
      <w:r w:rsidRPr="001E5F38">
        <w:rPr>
          <w:rFonts w:cs="Times New Roman"/>
          <w:szCs w:val="28"/>
        </w:rPr>
        <w:t>Центральным банком Российской Федерации и используемого при оплате контракта – не применяется.</w:t>
      </w:r>
    </w:p>
    <w:p w:rsidR="00D052D8" w:rsidRPr="00C247D5" w:rsidRDefault="00C247D5" w:rsidP="00A36ADB">
      <w:pPr>
        <w:spacing w:after="60"/>
        <w:jc w:val="both"/>
        <w:rPr>
          <w:sz w:val="28"/>
          <w:szCs w:val="28"/>
        </w:rPr>
      </w:pPr>
      <w:r>
        <w:t>4.</w:t>
      </w:r>
      <w:r w:rsidRPr="00C247D5">
        <w:rPr>
          <w:sz w:val="28"/>
          <w:szCs w:val="28"/>
        </w:rPr>
        <w:t>Расчет НМЦК</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091"/>
        <w:gridCol w:w="1419"/>
        <w:gridCol w:w="1843"/>
        <w:gridCol w:w="1987"/>
        <w:gridCol w:w="1983"/>
        <w:gridCol w:w="2554"/>
        <w:gridCol w:w="2261"/>
      </w:tblGrid>
      <w:tr w:rsidR="00A36ADB" w:rsidTr="00A36ADB">
        <w:trPr>
          <w:cantSplit/>
          <w:trHeight w:val="1412"/>
        </w:trPr>
        <w:tc>
          <w:tcPr>
            <w:tcW w:w="146" w:type="pct"/>
            <w:tcBorders>
              <w:top w:val="single" w:sz="4" w:space="0" w:color="auto"/>
              <w:left w:val="single" w:sz="4" w:space="0" w:color="auto"/>
              <w:right w:val="single" w:sz="4" w:space="0" w:color="auto"/>
            </w:tcBorders>
          </w:tcPr>
          <w:p w:rsidR="00182491" w:rsidRDefault="00182491">
            <w:pPr>
              <w:spacing w:after="60" w:line="276" w:lineRule="auto"/>
              <w:ind w:left="-85" w:right="-85"/>
              <w:jc w:val="center"/>
              <w:rPr>
                <w:b/>
                <w:bCs/>
                <w:lang w:eastAsia="en-US"/>
              </w:rPr>
            </w:pPr>
            <w:r>
              <w:rPr>
                <w:b/>
                <w:bCs/>
                <w:lang w:eastAsia="en-US"/>
              </w:rPr>
              <w:t>№</w:t>
            </w:r>
          </w:p>
          <w:p w:rsidR="00182491" w:rsidRPr="0053753E" w:rsidRDefault="00182491">
            <w:pPr>
              <w:spacing w:after="60" w:line="276" w:lineRule="auto"/>
              <w:ind w:left="-85" w:right="-85"/>
              <w:jc w:val="center"/>
              <w:rPr>
                <w:b/>
                <w:bCs/>
                <w:lang w:eastAsia="en-US"/>
              </w:rPr>
            </w:pPr>
            <w:r>
              <w:rPr>
                <w:b/>
                <w:bCs/>
                <w:lang w:eastAsia="en-US"/>
              </w:rPr>
              <w:t>п/п</w:t>
            </w:r>
          </w:p>
        </w:tc>
        <w:tc>
          <w:tcPr>
            <w:tcW w:w="991" w:type="pct"/>
            <w:tcBorders>
              <w:top w:val="single" w:sz="4" w:space="0" w:color="auto"/>
              <w:left w:val="single" w:sz="4" w:space="0" w:color="auto"/>
              <w:right w:val="single" w:sz="4" w:space="0" w:color="auto"/>
            </w:tcBorders>
            <w:vAlign w:val="center"/>
            <w:hideMark/>
          </w:tcPr>
          <w:p w:rsidR="00182491" w:rsidRDefault="00182491">
            <w:pPr>
              <w:spacing w:after="60" w:line="276" w:lineRule="auto"/>
              <w:ind w:left="-85" w:right="-85"/>
              <w:jc w:val="center"/>
              <w:rPr>
                <w:b/>
                <w:bCs/>
                <w:lang w:eastAsia="en-US"/>
              </w:rPr>
            </w:pPr>
            <w:r>
              <w:rPr>
                <w:b/>
                <w:bCs/>
                <w:lang w:eastAsia="en-US"/>
              </w:rPr>
              <w:t>Наименование объекта закупки</w:t>
            </w:r>
          </w:p>
        </w:tc>
        <w:tc>
          <w:tcPr>
            <w:tcW w:w="455" w:type="pct"/>
            <w:tcBorders>
              <w:top w:val="single" w:sz="4" w:space="0" w:color="auto"/>
              <w:left w:val="single" w:sz="4" w:space="0" w:color="auto"/>
              <w:right w:val="single" w:sz="4" w:space="0" w:color="auto"/>
            </w:tcBorders>
            <w:shd w:val="clear" w:color="auto" w:fill="FFFFFF"/>
            <w:vAlign w:val="center"/>
            <w:hideMark/>
          </w:tcPr>
          <w:p w:rsidR="00182491" w:rsidRDefault="00182491" w:rsidP="00852CBB">
            <w:pPr>
              <w:spacing w:line="276" w:lineRule="auto"/>
              <w:ind w:left="-85" w:right="-85"/>
              <w:jc w:val="center"/>
              <w:rPr>
                <w:b/>
                <w:lang w:eastAsia="en-US"/>
              </w:rPr>
            </w:pPr>
            <w:r>
              <w:rPr>
                <w:b/>
                <w:lang w:eastAsia="en-US"/>
              </w:rPr>
              <w:t>Кол-во,</w:t>
            </w:r>
          </w:p>
          <w:p w:rsidR="00182491" w:rsidRDefault="00182491" w:rsidP="00852CBB">
            <w:pPr>
              <w:spacing w:line="276" w:lineRule="auto"/>
              <w:ind w:left="-85" w:right="-85"/>
              <w:jc w:val="center"/>
              <w:rPr>
                <w:b/>
                <w:bCs/>
                <w:lang w:eastAsia="en-US"/>
              </w:rPr>
            </w:pPr>
            <w:r>
              <w:rPr>
                <w:b/>
                <w:lang w:eastAsia="en-US"/>
              </w:rPr>
              <w:t>штук</w:t>
            </w:r>
          </w:p>
        </w:tc>
        <w:tc>
          <w:tcPr>
            <w:tcW w:w="591" w:type="pct"/>
            <w:tcBorders>
              <w:top w:val="single" w:sz="4" w:space="0" w:color="auto"/>
              <w:left w:val="single" w:sz="4" w:space="0" w:color="auto"/>
              <w:right w:val="single" w:sz="4" w:space="0" w:color="auto"/>
            </w:tcBorders>
            <w:shd w:val="clear" w:color="auto" w:fill="FFFFFF"/>
            <w:vAlign w:val="center"/>
            <w:hideMark/>
          </w:tcPr>
          <w:p w:rsidR="00182491" w:rsidRDefault="00182491" w:rsidP="005B2959">
            <w:pPr>
              <w:spacing w:line="276" w:lineRule="auto"/>
              <w:ind w:left="-85" w:right="-85"/>
              <w:jc w:val="both"/>
              <w:rPr>
                <w:b/>
                <w:bCs/>
                <w:lang w:eastAsia="en-US"/>
              </w:rPr>
            </w:pPr>
            <w:r>
              <w:rPr>
                <w:b/>
                <w:bCs/>
                <w:lang w:eastAsia="en-US"/>
              </w:rPr>
              <w:t xml:space="preserve">Источник информации о ценах </w:t>
            </w:r>
          </w:p>
          <w:p w:rsidR="00182491" w:rsidRDefault="00182491" w:rsidP="005B2959">
            <w:pPr>
              <w:spacing w:line="276" w:lineRule="auto"/>
              <w:ind w:left="-85" w:right="-85"/>
              <w:jc w:val="both"/>
              <w:rPr>
                <w:b/>
                <w:bCs/>
              </w:rPr>
            </w:pPr>
            <w:r>
              <w:rPr>
                <w:b/>
                <w:bCs/>
                <w:lang w:eastAsia="en-US"/>
              </w:rPr>
              <w:t>№ 1,</w:t>
            </w:r>
            <w:r>
              <w:rPr>
                <w:b/>
                <w:bCs/>
              </w:rPr>
              <w:t xml:space="preserve"> Цена за единицу товара, руб.</w:t>
            </w:r>
          </w:p>
          <w:p w:rsidR="00182491" w:rsidRDefault="00182491" w:rsidP="004D53DF">
            <w:pPr>
              <w:spacing w:line="276" w:lineRule="auto"/>
              <w:ind w:left="-85" w:right="-85"/>
              <w:jc w:val="center"/>
              <w:rPr>
                <w:b/>
                <w:bCs/>
                <w:lang w:eastAsia="en-US"/>
              </w:rPr>
            </w:pPr>
          </w:p>
        </w:tc>
        <w:tc>
          <w:tcPr>
            <w:tcW w:w="637" w:type="pct"/>
            <w:tcBorders>
              <w:top w:val="single" w:sz="4" w:space="0" w:color="auto"/>
              <w:left w:val="single" w:sz="4" w:space="0" w:color="auto"/>
              <w:right w:val="single" w:sz="4" w:space="0" w:color="auto"/>
            </w:tcBorders>
            <w:shd w:val="clear" w:color="auto" w:fill="FFFFFF"/>
            <w:vAlign w:val="center"/>
            <w:hideMark/>
          </w:tcPr>
          <w:p w:rsidR="00182491" w:rsidRDefault="00182491" w:rsidP="005B2959">
            <w:pPr>
              <w:spacing w:line="276" w:lineRule="auto"/>
              <w:ind w:left="-85" w:right="-85"/>
              <w:jc w:val="both"/>
              <w:rPr>
                <w:b/>
                <w:bCs/>
                <w:lang w:eastAsia="en-US"/>
              </w:rPr>
            </w:pPr>
            <w:r>
              <w:rPr>
                <w:b/>
                <w:bCs/>
                <w:lang w:eastAsia="en-US"/>
              </w:rPr>
              <w:t xml:space="preserve">Источник информации о ценах </w:t>
            </w:r>
          </w:p>
          <w:p w:rsidR="00182491" w:rsidRDefault="00182491" w:rsidP="005B2959">
            <w:pPr>
              <w:spacing w:line="276" w:lineRule="auto"/>
              <w:ind w:left="-85" w:right="-85"/>
              <w:jc w:val="both"/>
              <w:rPr>
                <w:b/>
                <w:bCs/>
                <w:lang w:eastAsia="en-US"/>
              </w:rPr>
            </w:pPr>
            <w:r>
              <w:rPr>
                <w:b/>
                <w:bCs/>
                <w:lang w:eastAsia="en-US"/>
              </w:rPr>
              <w:t>№ 2,</w:t>
            </w:r>
          </w:p>
          <w:p w:rsidR="00182491" w:rsidRDefault="00182491" w:rsidP="005B2959">
            <w:pPr>
              <w:spacing w:line="276" w:lineRule="auto"/>
              <w:ind w:left="-85" w:right="-85"/>
              <w:jc w:val="both"/>
              <w:rPr>
                <w:b/>
                <w:bCs/>
              </w:rPr>
            </w:pPr>
            <w:r>
              <w:rPr>
                <w:b/>
                <w:bCs/>
              </w:rPr>
              <w:t>Цена за единицу товара, руб.</w:t>
            </w:r>
          </w:p>
          <w:p w:rsidR="00182491" w:rsidRDefault="00182491">
            <w:pPr>
              <w:spacing w:line="276" w:lineRule="auto"/>
              <w:ind w:left="-85" w:right="-85"/>
              <w:jc w:val="center"/>
              <w:rPr>
                <w:b/>
                <w:bCs/>
                <w:lang w:eastAsia="en-US"/>
              </w:rPr>
            </w:pPr>
          </w:p>
        </w:tc>
        <w:tc>
          <w:tcPr>
            <w:tcW w:w="636" w:type="pct"/>
            <w:tcBorders>
              <w:top w:val="single" w:sz="4" w:space="0" w:color="auto"/>
              <w:left w:val="single" w:sz="4" w:space="0" w:color="auto"/>
              <w:right w:val="single" w:sz="4" w:space="0" w:color="auto"/>
            </w:tcBorders>
            <w:shd w:val="clear" w:color="auto" w:fill="FFFFFF"/>
            <w:vAlign w:val="center"/>
            <w:hideMark/>
          </w:tcPr>
          <w:p w:rsidR="00182491" w:rsidRDefault="00182491" w:rsidP="005B2959">
            <w:pPr>
              <w:spacing w:line="276" w:lineRule="auto"/>
              <w:ind w:right="-85"/>
              <w:jc w:val="both"/>
              <w:rPr>
                <w:b/>
                <w:bCs/>
                <w:lang w:eastAsia="en-US"/>
              </w:rPr>
            </w:pPr>
            <w:r>
              <w:rPr>
                <w:b/>
                <w:bCs/>
                <w:lang w:eastAsia="en-US"/>
              </w:rPr>
              <w:t>Источник информации о ценах № 3,</w:t>
            </w:r>
          </w:p>
          <w:p w:rsidR="00182491" w:rsidRDefault="00182491" w:rsidP="005B2959">
            <w:pPr>
              <w:spacing w:line="276" w:lineRule="auto"/>
              <w:ind w:left="-85" w:right="-85"/>
              <w:jc w:val="both"/>
              <w:rPr>
                <w:b/>
                <w:bCs/>
              </w:rPr>
            </w:pPr>
            <w:r>
              <w:rPr>
                <w:b/>
                <w:bCs/>
              </w:rPr>
              <w:t>Цена за единицу товара, руб.</w:t>
            </w:r>
          </w:p>
          <w:p w:rsidR="00182491" w:rsidRDefault="00182491">
            <w:pPr>
              <w:spacing w:line="276" w:lineRule="auto"/>
              <w:ind w:left="-85" w:right="-85"/>
              <w:jc w:val="center"/>
              <w:rPr>
                <w:b/>
                <w:bCs/>
                <w:lang w:eastAsia="en-US"/>
              </w:rPr>
            </w:pPr>
          </w:p>
        </w:tc>
        <w:tc>
          <w:tcPr>
            <w:tcW w:w="819" w:type="pct"/>
            <w:tcBorders>
              <w:top w:val="single" w:sz="4" w:space="0" w:color="auto"/>
              <w:left w:val="single" w:sz="4" w:space="0" w:color="auto"/>
              <w:right w:val="single" w:sz="4" w:space="0" w:color="auto"/>
            </w:tcBorders>
            <w:vAlign w:val="center"/>
            <w:hideMark/>
          </w:tcPr>
          <w:p w:rsidR="00182491" w:rsidRDefault="00182491">
            <w:pPr>
              <w:spacing w:line="276" w:lineRule="auto"/>
              <w:ind w:left="-85" w:right="-85"/>
              <w:jc w:val="center"/>
              <w:rPr>
                <w:b/>
                <w:bCs/>
              </w:rPr>
            </w:pPr>
            <w:r w:rsidRPr="00182491">
              <w:rPr>
                <w:b/>
                <w:bCs/>
              </w:rPr>
              <w:t xml:space="preserve">Принятая к расчету </w:t>
            </w:r>
            <w:r>
              <w:rPr>
                <w:b/>
                <w:bCs/>
              </w:rPr>
              <w:t>Цена за единицу товара, руб.</w:t>
            </w:r>
          </w:p>
          <w:p w:rsidR="00182491" w:rsidRDefault="00182491" w:rsidP="009D36FE">
            <w:pPr>
              <w:spacing w:line="276" w:lineRule="auto"/>
              <w:ind w:left="-85" w:right="-85"/>
              <w:jc w:val="center"/>
              <w:rPr>
                <w:b/>
                <w:lang w:eastAsia="en-US"/>
              </w:rPr>
            </w:pPr>
            <w:r w:rsidRPr="00182491">
              <w:rPr>
                <w:b/>
                <w:lang w:eastAsia="en-US"/>
              </w:rPr>
              <w:t>(</w:t>
            </w:r>
            <w:r w:rsidR="009D36FE">
              <w:rPr>
                <w:b/>
                <w:lang w:eastAsia="en-US"/>
              </w:rPr>
              <w:t>средняя</w:t>
            </w:r>
            <w:r w:rsidRPr="00182491">
              <w:rPr>
                <w:b/>
                <w:lang w:eastAsia="en-US"/>
              </w:rPr>
              <w:t>)</w:t>
            </w:r>
          </w:p>
        </w:tc>
        <w:tc>
          <w:tcPr>
            <w:tcW w:w="726" w:type="pct"/>
            <w:tcBorders>
              <w:top w:val="single" w:sz="4" w:space="0" w:color="auto"/>
              <w:left w:val="single" w:sz="4" w:space="0" w:color="auto"/>
              <w:right w:val="single" w:sz="4" w:space="0" w:color="auto"/>
            </w:tcBorders>
            <w:vAlign w:val="center"/>
          </w:tcPr>
          <w:p w:rsidR="00182491" w:rsidRDefault="00182491" w:rsidP="00CE443A">
            <w:pPr>
              <w:spacing w:line="276" w:lineRule="auto"/>
              <w:ind w:left="-85" w:right="-85"/>
              <w:jc w:val="center"/>
              <w:rPr>
                <w:b/>
                <w:lang w:eastAsia="en-US"/>
              </w:rPr>
            </w:pPr>
            <w:r>
              <w:rPr>
                <w:b/>
                <w:bCs/>
              </w:rPr>
              <w:t>Всего, руб.</w:t>
            </w:r>
          </w:p>
        </w:tc>
      </w:tr>
      <w:tr w:rsidR="00A36ADB" w:rsidTr="00A36ADB">
        <w:trPr>
          <w:trHeight w:val="193"/>
        </w:trPr>
        <w:tc>
          <w:tcPr>
            <w:tcW w:w="146" w:type="pct"/>
            <w:tcBorders>
              <w:top w:val="single" w:sz="4" w:space="0" w:color="auto"/>
              <w:left w:val="single" w:sz="4" w:space="0" w:color="auto"/>
              <w:bottom w:val="single" w:sz="4" w:space="0" w:color="auto"/>
              <w:right w:val="single" w:sz="4" w:space="0" w:color="auto"/>
            </w:tcBorders>
          </w:tcPr>
          <w:p w:rsidR="00B10636" w:rsidRDefault="00B10636" w:rsidP="00C247D5">
            <w:pPr>
              <w:spacing w:line="276" w:lineRule="auto"/>
              <w:rPr>
                <w:sz w:val="28"/>
                <w:szCs w:val="28"/>
                <w:lang w:eastAsia="en-US" w:bidi="en-US"/>
              </w:rPr>
            </w:pPr>
            <w:r>
              <w:rPr>
                <w:sz w:val="28"/>
                <w:szCs w:val="28"/>
                <w:lang w:eastAsia="en-US" w:bidi="en-US"/>
              </w:rPr>
              <w:t>1</w:t>
            </w:r>
          </w:p>
        </w:tc>
        <w:tc>
          <w:tcPr>
            <w:tcW w:w="991" w:type="pct"/>
            <w:tcBorders>
              <w:top w:val="single" w:sz="4" w:space="0" w:color="auto"/>
              <w:left w:val="single" w:sz="4" w:space="0" w:color="auto"/>
              <w:bottom w:val="single" w:sz="4" w:space="0" w:color="auto"/>
              <w:right w:val="single" w:sz="4" w:space="0" w:color="auto"/>
            </w:tcBorders>
            <w:vAlign w:val="center"/>
            <w:hideMark/>
          </w:tcPr>
          <w:p w:rsidR="009D36FE" w:rsidRPr="009D36FE" w:rsidRDefault="009D36FE" w:rsidP="009D36FE">
            <w:pPr>
              <w:jc w:val="both"/>
              <w:rPr>
                <w:rFonts w:ascii="Calibri" w:hAnsi="Calibri" w:cs="Calibri"/>
                <w:b/>
                <w:bCs/>
                <w:color w:val="000000"/>
                <w:sz w:val="20"/>
                <w:szCs w:val="20"/>
                <w:lang w:val="en-US"/>
              </w:rPr>
            </w:pPr>
            <w:r>
              <w:rPr>
                <w:rFonts w:ascii="Calibri" w:hAnsi="Calibri" w:cs="Calibri"/>
                <w:b/>
                <w:bCs/>
                <w:color w:val="000000"/>
                <w:sz w:val="20"/>
                <w:szCs w:val="20"/>
              </w:rPr>
              <w:t>Клавиатура</w:t>
            </w:r>
            <w:r w:rsidRPr="009D36FE">
              <w:rPr>
                <w:rFonts w:ascii="Calibri" w:hAnsi="Calibri" w:cs="Calibri"/>
                <w:b/>
                <w:bCs/>
                <w:color w:val="000000"/>
                <w:sz w:val="20"/>
                <w:szCs w:val="20"/>
                <w:lang w:val="en-US"/>
              </w:rPr>
              <w:t xml:space="preserve"> Logitech Keyboard K120, USB, Black, </w:t>
            </w:r>
            <w:proofErr w:type="spellStart"/>
            <w:r w:rsidRPr="009D36FE">
              <w:rPr>
                <w:rFonts w:ascii="Calibri" w:hAnsi="Calibri" w:cs="Calibri"/>
                <w:b/>
                <w:bCs/>
                <w:color w:val="000000"/>
                <w:sz w:val="20"/>
                <w:szCs w:val="20"/>
                <w:lang w:val="en-US"/>
              </w:rPr>
              <w:t>Rus</w:t>
            </w:r>
            <w:proofErr w:type="spellEnd"/>
            <w:r w:rsidRPr="009D36FE">
              <w:rPr>
                <w:rFonts w:ascii="Calibri" w:hAnsi="Calibri" w:cs="Calibri"/>
                <w:b/>
                <w:bCs/>
                <w:color w:val="000000"/>
                <w:sz w:val="20"/>
                <w:szCs w:val="20"/>
                <w:lang w:val="en-US"/>
              </w:rPr>
              <w:t>/</w:t>
            </w:r>
            <w:proofErr w:type="spellStart"/>
            <w:r w:rsidRPr="009D36FE">
              <w:rPr>
                <w:rFonts w:ascii="Calibri" w:hAnsi="Calibri" w:cs="Calibri"/>
                <w:b/>
                <w:bCs/>
                <w:color w:val="000000"/>
                <w:sz w:val="20"/>
                <w:szCs w:val="20"/>
                <w:lang w:val="en-US"/>
              </w:rPr>
              <w:t>Eng</w:t>
            </w:r>
            <w:proofErr w:type="spellEnd"/>
            <w:r w:rsidRPr="009D36FE">
              <w:rPr>
                <w:rFonts w:ascii="Calibri" w:hAnsi="Calibri" w:cs="Calibri"/>
                <w:b/>
                <w:bCs/>
                <w:color w:val="000000"/>
                <w:sz w:val="20"/>
                <w:szCs w:val="20"/>
                <w:lang w:val="en-US"/>
              </w:rPr>
              <w:t>,</w:t>
            </w:r>
          </w:p>
          <w:p w:rsidR="00B10636" w:rsidRPr="009D36FE" w:rsidRDefault="00B10636" w:rsidP="006D489D">
            <w:pPr>
              <w:pStyle w:val="1f"/>
              <w:rPr>
                <w:lang w:val="en-US"/>
              </w:rPr>
            </w:pPr>
          </w:p>
        </w:tc>
        <w:tc>
          <w:tcPr>
            <w:tcW w:w="455" w:type="pct"/>
            <w:tcBorders>
              <w:top w:val="single" w:sz="4" w:space="0" w:color="auto"/>
              <w:left w:val="single" w:sz="4" w:space="0" w:color="auto"/>
              <w:bottom w:val="single" w:sz="4" w:space="0" w:color="auto"/>
              <w:right w:val="single" w:sz="4" w:space="0" w:color="auto"/>
            </w:tcBorders>
            <w:vAlign w:val="center"/>
          </w:tcPr>
          <w:p w:rsidR="00B10636" w:rsidRDefault="009D36FE">
            <w:pPr>
              <w:spacing w:line="276" w:lineRule="auto"/>
              <w:jc w:val="center"/>
              <w:rPr>
                <w:sz w:val="28"/>
                <w:szCs w:val="28"/>
                <w:lang w:eastAsia="en-US"/>
              </w:rPr>
            </w:pPr>
            <w:r>
              <w:rPr>
                <w:sz w:val="28"/>
                <w:szCs w:val="28"/>
                <w:lang w:eastAsia="en-US"/>
              </w:rPr>
              <w:t>25</w:t>
            </w:r>
          </w:p>
        </w:tc>
        <w:tc>
          <w:tcPr>
            <w:tcW w:w="591" w:type="pct"/>
            <w:tcBorders>
              <w:top w:val="single" w:sz="4" w:space="0" w:color="auto"/>
              <w:left w:val="single" w:sz="4" w:space="0" w:color="auto"/>
              <w:bottom w:val="single" w:sz="4" w:space="0" w:color="auto"/>
              <w:right w:val="single" w:sz="4" w:space="0" w:color="auto"/>
            </w:tcBorders>
            <w:vAlign w:val="center"/>
          </w:tcPr>
          <w:p w:rsidR="00B10636" w:rsidRPr="001E5F38" w:rsidRDefault="009D36FE">
            <w:pPr>
              <w:spacing w:line="276" w:lineRule="auto"/>
              <w:jc w:val="center"/>
              <w:rPr>
                <w:sz w:val="28"/>
                <w:szCs w:val="28"/>
                <w:lang w:eastAsia="en-US"/>
              </w:rPr>
            </w:pPr>
            <w:r>
              <w:rPr>
                <w:sz w:val="28"/>
                <w:szCs w:val="28"/>
                <w:lang w:eastAsia="en-US"/>
              </w:rPr>
              <w:t>1030,00</w:t>
            </w:r>
          </w:p>
        </w:tc>
        <w:tc>
          <w:tcPr>
            <w:tcW w:w="637" w:type="pct"/>
            <w:tcBorders>
              <w:top w:val="single" w:sz="4" w:space="0" w:color="auto"/>
              <w:left w:val="single" w:sz="4" w:space="0" w:color="auto"/>
              <w:bottom w:val="single" w:sz="4" w:space="0" w:color="auto"/>
              <w:right w:val="single" w:sz="4" w:space="0" w:color="auto"/>
            </w:tcBorders>
            <w:vAlign w:val="center"/>
          </w:tcPr>
          <w:p w:rsidR="00B10636" w:rsidRPr="001E5F38" w:rsidRDefault="009D36FE">
            <w:pPr>
              <w:spacing w:line="276" w:lineRule="auto"/>
              <w:jc w:val="center"/>
              <w:rPr>
                <w:sz w:val="28"/>
                <w:szCs w:val="28"/>
                <w:lang w:eastAsia="en-US"/>
              </w:rPr>
            </w:pPr>
            <w:r>
              <w:rPr>
                <w:sz w:val="28"/>
                <w:szCs w:val="28"/>
                <w:lang w:eastAsia="en-US"/>
              </w:rPr>
              <w:t>1025,00</w:t>
            </w:r>
          </w:p>
        </w:tc>
        <w:tc>
          <w:tcPr>
            <w:tcW w:w="636" w:type="pct"/>
            <w:tcBorders>
              <w:top w:val="single" w:sz="4" w:space="0" w:color="auto"/>
              <w:left w:val="single" w:sz="4" w:space="0" w:color="auto"/>
              <w:bottom w:val="single" w:sz="4" w:space="0" w:color="auto"/>
              <w:right w:val="single" w:sz="4" w:space="0" w:color="auto"/>
            </w:tcBorders>
            <w:vAlign w:val="center"/>
          </w:tcPr>
          <w:p w:rsidR="00B10636" w:rsidRPr="009D36FE" w:rsidRDefault="009D36FE">
            <w:pPr>
              <w:spacing w:line="276" w:lineRule="auto"/>
              <w:jc w:val="center"/>
              <w:rPr>
                <w:color w:val="000000"/>
                <w:sz w:val="28"/>
                <w:szCs w:val="28"/>
                <w:lang w:eastAsia="en-US"/>
              </w:rPr>
            </w:pPr>
            <w:r>
              <w:rPr>
                <w:color w:val="000000"/>
                <w:sz w:val="28"/>
                <w:szCs w:val="28"/>
                <w:lang w:eastAsia="en-US"/>
              </w:rPr>
              <w:t>1035,00</w:t>
            </w:r>
          </w:p>
        </w:tc>
        <w:tc>
          <w:tcPr>
            <w:tcW w:w="819" w:type="pct"/>
            <w:tcBorders>
              <w:top w:val="single" w:sz="4" w:space="0" w:color="auto"/>
              <w:left w:val="single" w:sz="4" w:space="0" w:color="auto"/>
              <w:bottom w:val="single" w:sz="4" w:space="0" w:color="auto"/>
              <w:right w:val="single" w:sz="4" w:space="0" w:color="auto"/>
            </w:tcBorders>
            <w:vAlign w:val="center"/>
          </w:tcPr>
          <w:p w:rsidR="00B10636" w:rsidRPr="001E5F38" w:rsidRDefault="009D36FE">
            <w:pPr>
              <w:spacing w:line="276" w:lineRule="auto"/>
              <w:jc w:val="center"/>
              <w:rPr>
                <w:sz w:val="28"/>
                <w:szCs w:val="28"/>
                <w:lang w:eastAsia="en-US"/>
              </w:rPr>
            </w:pPr>
            <w:r>
              <w:rPr>
                <w:sz w:val="28"/>
                <w:szCs w:val="28"/>
                <w:lang w:eastAsia="en-US"/>
              </w:rPr>
              <w:t>1030,00</w:t>
            </w:r>
          </w:p>
        </w:tc>
        <w:tc>
          <w:tcPr>
            <w:tcW w:w="726" w:type="pct"/>
            <w:tcBorders>
              <w:top w:val="single" w:sz="4" w:space="0" w:color="auto"/>
              <w:left w:val="single" w:sz="4" w:space="0" w:color="auto"/>
              <w:bottom w:val="single" w:sz="4" w:space="0" w:color="auto"/>
              <w:right w:val="single" w:sz="4" w:space="0" w:color="auto"/>
            </w:tcBorders>
            <w:vAlign w:val="center"/>
          </w:tcPr>
          <w:p w:rsidR="00B10636" w:rsidRPr="001E5F38" w:rsidRDefault="009D36FE">
            <w:pPr>
              <w:spacing w:line="276" w:lineRule="auto"/>
              <w:jc w:val="center"/>
              <w:rPr>
                <w:sz w:val="28"/>
                <w:szCs w:val="28"/>
                <w:lang w:eastAsia="en-US"/>
              </w:rPr>
            </w:pPr>
            <w:r>
              <w:rPr>
                <w:sz w:val="28"/>
                <w:szCs w:val="28"/>
                <w:lang w:eastAsia="en-US"/>
              </w:rPr>
              <w:t>25750,00</w:t>
            </w:r>
          </w:p>
        </w:tc>
      </w:tr>
      <w:tr w:rsidR="009D36FE" w:rsidRPr="009D36FE" w:rsidTr="00A36ADB">
        <w:trPr>
          <w:trHeight w:val="193"/>
        </w:trPr>
        <w:tc>
          <w:tcPr>
            <w:tcW w:w="146" w:type="pct"/>
            <w:tcBorders>
              <w:top w:val="single" w:sz="4" w:space="0" w:color="auto"/>
              <w:left w:val="single" w:sz="4" w:space="0" w:color="auto"/>
              <w:bottom w:val="single" w:sz="4" w:space="0" w:color="auto"/>
              <w:right w:val="single" w:sz="4" w:space="0" w:color="auto"/>
            </w:tcBorders>
          </w:tcPr>
          <w:p w:rsidR="009D36FE" w:rsidRDefault="009D36FE" w:rsidP="00C247D5">
            <w:pPr>
              <w:spacing w:line="276" w:lineRule="auto"/>
              <w:rPr>
                <w:sz w:val="28"/>
                <w:szCs w:val="28"/>
                <w:lang w:eastAsia="en-US" w:bidi="en-US"/>
              </w:rPr>
            </w:pPr>
            <w:r>
              <w:rPr>
                <w:sz w:val="28"/>
                <w:szCs w:val="28"/>
                <w:lang w:eastAsia="en-US" w:bidi="en-US"/>
              </w:rPr>
              <w:t>2</w:t>
            </w:r>
          </w:p>
        </w:tc>
        <w:tc>
          <w:tcPr>
            <w:tcW w:w="991" w:type="pct"/>
            <w:tcBorders>
              <w:top w:val="single" w:sz="4" w:space="0" w:color="auto"/>
              <w:left w:val="single" w:sz="4" w:space="0" w:color="auto"/>
              <w:bottom w:val="single" w:sz="4" w:space="0" w:color="auto"/>
              <w:right w:val="single" w:sz="4" w:space="0" w:color="auto"/>
            </w:tcBorders>
            <w:vAlign w:val="center"/>
          </w:tcPr>
          <w:p w:rsidR="009D36FE" w:rsidRPr="009D36FE" w:rsidRDefault="009D36FE" w:rsidP="009D36FE">
            <w:pPr>
              <w:jc w:val="both"/>
              <w:rPr>
                <w:rFonts w:ascii="Calibri" w:hAnsi="Calibri" w:cs="Calibri"/>
                <w:b/>
                <w:bCs/>
                <w:color w:val="000000"/>
                <w:sz w:val="20"/>
                <w:szCs w:val="20"/>
                <w:lang w:val="en-US"/>
              </w:rPr>
            </w:pPr>
            <w:r>
              <w:rPr>
                <w:rFonts w:ascii="Calibri" w:hAnsi="Calibri" w:cs="Calibri"/>
                <w:b/>
                <w:bCs/>
                <w:color w:val="000000"/>
                <w:sz w:val="20"/>
                <w:szCs w:val="20"/>
              </w:rPr>
              <w:t>Мышь</w:t>
            </w:r>
            <w:r w:rsidRPr="009D36FE">
              <w:rPr>
                <w:rFonts w:ascii="Calibri" w:hAnsi="Calibri" w:cs="Calibri"/>
                <w:b/>
                <w:bCs/>
                <w:color w:val="000000"/>
                <w:sz w:val="20"/>
                <w:szCs w:val="20"/>
                <w:lang w:val="en-US"/>
              </w:rPr>
              <w:t xml:space="preserve"> Logitech M90 Optical Mouse, 1000dpi, USB, Black</w:t>
            </w:r>
          </w:p>
          <w:p w:rsidR="009D36FE" w:rsidRPr="009D36FE" w:rsidRDefault="009D36FE" w:rsidP="006D489D">
            <w:pPr>
              <w:pStyle w:val="1f"/>
              <w:rPr>
                <w:lang w:val="en-US"/>
              </w:rPr>
            </w:pPr>
          </w:p>
        </w:tc>
        <w:tc>
          <w:tcPr>
            <w:tcW w:w="455" w:type="pct"/>
            <w:tcBorders>
              <w:top w:val="single" w:sz="4" w:space="0" w:color="auto"/>
              <w:left w:val="single" w:sz="4" w:space="0" w:color="auto"/>
              <w:bottom w:val="single" w:sz="4" w:space="0" w:color="auto"/>
              <w:right w:val="single" w:sz="4" w:space="0" w:color="auto"/>
            </w:tcBorders>
            <w:vAlign w:val="center"/>
          </w:tcPr>
          <w:p w:rsidR="009D36FE" w:rsidRPr="009D36FE" w:rsidRDefault="009D36FE">
            <w:pPr>
              <w:spacing w:line="276" w:lineRule="auto"/>
              <w:jc w:val="center"/>
              <w:rPr>
                <w:sz w:val="28"/>
                <w:szCs w:val="28"/>
                <w:lang w:eastAsia="en-US"/>
              </w:rPr>
            </w:pPr>
            <w:r>
              <w:rPr>
                <w:sz w:val="28"/>
                <w:szCs w:val="28"/>
                <w:lang w:eastAsia="en-US"/>
              </w:rPr>
              <w:t>25</w:t>
            </w:r>
          </w:p>
        </w:tc>
        <w:tc>
          <w:tcPr>
            <w:tcW w:w="591" w:type="pct"/>
            <w:tcBorders>
              <w:top w:val="single" w:sz="4" w:space="0" w:color="auto"/>
              <w:left w:val="single" w:sz="4" w:space="0" w:color="auto"/>
              <w:bottom w:val="single" w:sz="4" w:space="0" w:color="auto"/>
              <w:right w:val="single" w:sz="4" w:space="0" w:color="auto"/>
            </w:tcBorders>
            <w:vAlign w:val="center"/>
          </w:tcPr>
          <w:p w:rsidR="009D36FE" w:rsidRPr="009D36FE" w:rsidRDefault="009D36FE">
            <w:pPr>
              <w:spacing w:line="276" w:lineRule="auto"/>
              <w:jc w:val="center"/>
              <w:rPr>
                <w:sz w:val="28"/>
                <w:szCs w:val="28"/>
                <w:lang w:eastAsia="en-US"/>
              </w:rPr>
            </w:pPr>
            <w:r>
              <w:rPr>
                <w:sz w:val="28"/>
                <w:szCs w:val="28"/>
                <w:lang w:eastAsia="en-US"/>
              </w:rPr>
              <w:t>410,00</w:t>
            </w:r>
          </w:p>
        </w:tc>
        <w:tc>
          <w:tcPr>
            <w:tcW w:w="637" w:type="pct"/>
            <w:tcBorders>
              <w:top w:val="single" w:sz="4" w:space="0" w:color="auto"/>
              <w:left w:val="single" w:sz="4" w:space="0" w:color="auto"/>
              <w:bottom w:val="single" w:sz="4" w:space="0" w:color="auto"/>
              <w:right w:val="single" w:sz="4" w:space="0" w:color="auto"/>
            </w:tcBorders>
            <w:vAlign w:val="center"/>
          </w:tcPr>
          <w:p w:rsidR="009D36FE" w:rsidRPr="009D36FE" w:rsidRDefault="009D36FE">
            <w:pPr>
              <w:spacing w:line="276" w:lineRule="auto"/>
              <w:jc w:val="center"/>
              <w:rPr>
                <w:sz w:val="28"/>
                <w:szCs w:val="28"/>
                <w:lang w:eastAsia="en-US"/>
              </w:rPr>
            </w:pPr>
            <w:r>
              <w:rPr>
                <w:sz w:val="28"/>
                <w:szCs w:val="28"/>
                <w:lang w:eastAsia="en-US"/>
              </w:rPr>
              <w:t>405,00</w:t>
            </w:r>
          </w:p>
        </w:tc>
        <w:tc>
          <w:tcPr>
            <w:tcW w:w="636" w:type="pct"/>
            <w:tcBorders>
              <w:top w:val="single" w:sz="4" w:space="0" w:color="auto"/>
              <w:left w:val="single" w:sz="4" w:space="0" w:color="auto"/>
              <w:bottom w:val="single" w:sz="4" w:space="0" w:color="auto"/>
              <w:right w:val="single" w:sz="4" w:space="0" w:color="auto"/>
            </w:tcBorders>
            <w:vAlign w:val="center"/>
          </w:tcPr>
          <w:p w:rsidR="009D36FE" w:rsidRPr="009D36FE" w:rsidRDefault="009D36FE">
            <w:pPr>
              <w:spacing w:line="276" w:lineRule="auto"/>
              <w:jc w:val="center"/>
              <w:rPr>
                <w:color w:val="000000"/>
                <w:sz w:val="28"/>
                <w:szCs w:val="28"/>
                <w:lang w:eastAsia="en-US"/>
              </w:rPr>
            </w:pPr>
            <w:r>
              <w:rPr>
                <w:color w:val="000000"/>
                <w:sz w:val="28"/>
                <w:szCs w:val="28"/>
                <w:lang w:eastAsia="en-US"/>
              </w:rPr>
              <w:t>410,00</w:t>
            </w:r>
          </w:p>
        </w:tc>
        <w:tc>
          <w:tcPr>
            <w:tcW w:w="819" w:type="pct"/>
            <w:tcBorders>
              <w:top w:val="single" w:sz="4" w:space="0" w:color="auto"/>
              <w:left w:val="single" w:sz="4" w:space="0" w:color="auto"/>
              <w:bottom w:val="single" w:sz="4" w:space="0" w:color="auto"/>
              <w:right w:val="single" w:sz="4" w:space="0" w:color="auto"/>
            </w:tcBorders>
            <w:vAlign w:val="center"/>
          </w:tcPr>
          <w:p w:rsidR="009D36FE" w:rsidRPr="00DC101F" w:rsidRDefault="009D36FE">
            <w:pPr>
              <w:spacing w:line="276" w:lineRule="auto"/>
              <w:jc w:val="center"/>
              <w:rPr>
                <w:sz w:val="28"/>
                <w:szCs w:val="28"/>
                <w:lang w:eastAsia="en-US"/>
              </w:rPr>
            </w:pPr>
            <w:r w:rsidRPr="00DC101F">
              <w:rPr>
                <w:sz w:val="28"/>
                <w:szCs w:val="28"/>
                <w:lang w:eastAsia="en-US"/>
              </w:rPr>
              <w:t>410,00</w:t>
            </w:r>
          </w:p>
        </w:tc>
        <w:tc>
          <w:tcPr>
            <w:tcW w:w="726" w:type="pct"/>
            <w:tcBorders>
              <w:top w:val="single" w:sz="4" w:space="0" w:color="auto"/>
              <w:left w:val="single" w:sz="4" w:space="0" w:color="auto"/>
              <w:bottom w:val="single" w:sz="4" w:space="0" w:color="auto"/>
              <w:right w:val="single" w:sz="4" w:space="0" w:color="auto"/>
            </w:tcBorders>
            <w:vAlign w:val="center"/>
          </w:tcPr>
          <w:p w:rsidR="009D36FE" w:rsidRPr="00DC101F" w:rsidRDefault="00F96553">
            <w:pPr>
              <w:spacing w:line="276" w:lineRule="auto"/>
              <w:jc w:val="center"/>
              <w:rPr>
                <w:sz w:val="28"/>
                <w:szCs w:val="28"/>
                <w:lang w:eastAsia="en-US"/>
              </w:rPr>
            </w:pPr>
            <w:r>
              <w:rPr>
                <w:sz w:val="28"/>
                <w:szCs w:val="28"/>
                <w:lang w:eastAsia="en-US"/>
              </w:rPr>
              <w:t>10250,00</w:t>
            </w:r>
          </w:p>
        </w:tc>
      </w:tr>
      <w:tr w:rsidR="0053753E" w:rsidRPr="00852CBB" w:rsidTr="00A36ADB">
        <w:trPr>
          <w:trHeight w:val="193"/>
        </w:trPr>
        <w:tc>
          <w:tcPr>
            <w:tcW w:w="4274" w:type="pct"/>
            <w:gridSpan w:val="7"/>
            <w:tcBorders>
              <w:top w:val="single" w:sz="4" w:space="0" w:color="auto"/>
              <w:left w:val="single" w:sz="4" w:space="0" w:color="auto"/>
              <w:bottom w:val="single" w:sz="4" w:space="0" w:color="auto"/>
              <w:right w:val="single" w:sz="4" w:space="0" w:color="auto"/>
            </w:tcBorders>
          </w:tcPr>
          <w:p w:rsidR="0053753E" w:rsidRPr="001E5F38" w:rsidRDefault="0053753E" w:rsidP="00FD320B">
            <w:pPr>
              <w:spacing w:line="276" w:lineRule="auto"/>
              <w:jc w:val="right"/>
              <w:rPr>
                <w:sz w:val="28"/>
                <w:szCs w:val="28"/>
                <w:lang w:eastAsia="en-US"/>
              </w:rPr>
            </w:pPr>
            <w:r w:rsidRPr="001E5F38">
              <w:rPr>
                <w:sz w:val="28"/>
                <w:szCs w:val="28"/>
                <w:lang w:eastAsia="en-US"/>
              </w:rPr>
              <w:t>Итого:</w:t>
            </w:r>
          </w:p>
        </w:tc>
        <w:tc>
          <w:tcPr>
            <w:tcW w:w="726" w:type="pct"/>
            <w:tcBorders>
              <w:top w:val="single" w:sz="4" w:space="0" w:color="auto"/>
              <w:left w:val="single" w:sz="4" w:space="0" w:color="auto"/>
              <w:bottom w:val="single" w:sz="4" w:space="0" w:color="auto"/>
              <w:right w:val="single" w:sz="4" w:space="0" w:color="auto"/>
            </w:tcBorders>
            <w:vAlign w:val="center"/>
          </w:tcPr>
          <w:p w:rsidR="0053753E" w:rsidRPr="001E5F38" w:rsidRDefault="00F96553">
            <w:pPr>
              <w:spacing w:line="276" w:lineRule="auto"/>
              <w:jc w:val="center"/>
              <w:rPr>
                <w:sz w:val="28"/>
                <w:szCs w:val="28"/>
                <w:lang w:eastAsia="en-US"/>
              </w:rPr>
            </w:pPr>
            <w:r>
              <w:rPr>
                <w:sz w:val="28"/>
                <w:szCs w:val="28"/>
                <w:lang w:eastAsia="en-US"/>
              </w:rPr>
              <w:fldChar w:fldCharType="begin"/>
            </w:r>
            <w:r>
              <w:rPr>
                <w:sz w:val="28"/>
                <w:szCs w:val="28"/>
                <w:lang w:eastAsia="en-US"/>
              </w:rPr>
              <w:instrText xml:space="preserve"> =SUM(ABOVE) </w:instrText>
            </w:r>
            <w:r>
              <w:rPr>
                <w:sz w:val="28"/>
                <w:szCs w:val="28"/>
                <w:lang w:eastAsia="en-US"/>
              </w:rPr>
              <w:fldChar w:fldCharType="separate"/>
            </w:r>
            <w:r>
              <w:rPr>
                <w:noProof/>
                <w:sz w:val="28"/>
                <w:szCs w:val="28"/>
                <w:lang w:eastAsia="en-US"/>
              </w:rPr>
              <w:t>36000</w:t>
            </w:r>
            <w:r>
              <w:rPr>
                <w:sz w:val="28"/>
                <w:szCs w:val="28"/>
                <w:lang w:eastAsia="en-US"/>
              </w:rPr>
              <w:fldChar w:fldCharType="end"/>
            </w:r>
            <w:r>
              <w:rPr>
                <w:sz w:val="28"/>
                <w:szCs w:val="28"/>
                <w:lang w:eastAsia="en-US"/>
              </w:rPr>
              <w:t>,00</w:t>
            </w:r>
          </w:p>
        </w:tc>
      </w:tr>
    </w:tbl>
    <w:p w:rsidR="009D36FE" w:rsidRDefault="009D36FE" w:rsidP="00A36ADB">
      <w:pPr>
        <w:pStyle w:val="af5"/>
        <w:jc w:val="both"/>
        <w:rPr>
          <w:rFonts w:ascii="Times New Roman" w:hAnsi="Times New Roman"/>
          <w:sz w:val="28"/>
          <w:szCs w:val="28"/>
        </w:rPr>
      </w:pPr>
    </w:p>
    <w:p w:rsidR="009D36FE" w:rsidRDefault="009D36FE" w:rsidP="00A36ADB">
      <w:pPr>
        <w:pStyle w:val="af5"/>
        <w:jc w:val="both"/>
        <w:rPr>
          <w:rFonts w:ascii="Times New Roman" w:hAnsi="Times New Roman"/>
          <w:sz w:val="28"/>
          <w:szCs w:val="28"/>
        </w:rPr>
      </w:pPr>
    </w:p>
    <w:p w:rsidR="009D36FE" w:rsidRPr="00F96553" w:rsidRDefault="009D36FE" w:rsidP="00DC101F">
      <w:pPr>
        <w:jc w:val="both"/>
      </w:pPr>
      <w:r w:rsidRPr="00F96553">
        <w:t xml:space="preserve">В соответствии с частью 1 статьи 72 Бюджетного кодекса Российской Федерации </w:t>
      </w:r>
    </w:p>
    <w:p w:rsidR="009D36FE" w:rsidRPr="00F96553" w:rsidRDefault="009D36FE" w:rsidP="00DC101F">
      <w:pPr>
        <w:jc w:val="both"/>
      </w:pPr>
      <w:r w:rsidRPr="00F96553">
        <w:lastRenderedPageBreak/>
        <w:t>(далее - БК РФ)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К РФ.</w:t>
      </w:r>
    </w:p>
    <w:p w:rsidR="009D36FE" w:rsidRPr="00F96553" w:rsidRDefault="009D36FE" w:rsidP="00DC101F">
      <w:pPr>
        <w:jc w:val="both"/>
      </w:pPr>
      <w:r w:rsidRPr="00F96553">
        <w:t>Согласно части 2 статьи 72 БК РФ установлено, что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пунктом 3 статьи 72 БК РФ.</w:t>
      </w:r>
    </w:p>
    <w:p w:rsidR="009D36FE" w:rsidRPr="00F96553" w:rsidRDefault="009D36FE" w:rsidP="00DC101F">
      <w:pPr>
        <w:jc w:val="both"/>
      </w:pPr>
      <w:r w:rsidRPr="00F96553">
        <w:t xml:space="preserve">Согласно ст. 34 БК РФ принцип эффективности использования бюджетных средств означает, </w:t>
      </w:r>
    </w:p>
    <w:p w:rsidR="009D36FE" w:rsidRPr="00F96553" w:rsidRDefault="009D36FE" w:rsidP="00DC101F">
      <w:pPr>
        <w:jc w:val="both"/>
      </w:pPr>
      <w:r w:rsidRPr="00F96553">
        <w:t>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9D36FE" w:rsidRPr="00F96553" w:rsidRDefault="009D36FE" w:rsidP="00DC101F">
      <w:pPr>
        <w:jc w:val="both"/>
      </w:pPr>
      <w:r w:rsidRPr="00F96553">
        <w:t>Данная позиция подтверждается письмом Минфина России от 10.01.2020 № 24-01-08/326.</w:t>
      </w:r>
    </w:p>
    <w:p w:rsidR="009D36FE" w:rsidRDefault="009D36FE" w:rsidP="00F96553">
      <w:r w:rsidRPr="00F96553">
        <w:t xml:space="preserve">   Таким образом, заказчиком принято решение установить НМЦК по результатам использования метода сопоставимых (рыночных) цен </w:t>
      </w:r>
      <w:proofErr w:type="gramStart"/>
      <w:r w:rsidRPr="00F96553">
        <w:t xml:space="preserve">в </w:t>
      </w:r>
      <w:proofErr w:type="spellStart"/>
      <w:r w:rsidR="00DC101F" w:rsidRPr="00F96553">
        <w:t>в</w:t>
      </w:r>
      <w:proofErr w:type="spellEnd"/>
      <w:proofErr w:type="gramEnd"/>
      <w:r w:rsidR="00DC101F" w:rsidRPr="00F96553">
        <w:t xml:space="preserve"> отношении Мышь </w:t>
      </w:r>
      <w:proofErr w:type="spellStart"/>
      <w:r w:rsidR="00DC101F" w:rsidRPr="00F96553">
        <w:t>Logitech</w:t>
      </w:r>
      <w:proofErr w:type="spellEnd"/>
      <w:r w:rsidR="00DC101F" w:rsidRPr="00F96553">
        <w:t xml:space="preserve"> M90 </w:t>
      </w:r>
      <w:proofErr w:type="spellStart"/>
      <w:r w:rsidR="00DC101F" w:rsidRPr="00F96553">
        <w:t>Optical</w:t>
      </w:r>
      <w:proofErr w:type="spellEnd"/>
      <w:r w:rsidR="00DC101F" w:rsidRPr="00F96553">
        <w:t xml:space="preserve"> </w:t>
      </w:r>
      <w:proofErr w:type="spellStart"/>
      <w:r w:rsidR="00DC101F" w:rsidRPr="00F96553">
        <w:t>Mouse</w:t>
      </w:r>
      <w:proofErr w:type="spellEnd"/>
      <w:r w:rsidR="00DC101F" w:rsidRPr="00F96553">
        <w:t xml:space="preserve">, 1000dpi, USB, </w:t>
      </w:r>
      <w:proofErr w:type="spellStart"/>
      <w:r w:rsidR="00DC101F" w:rsidRPr="00F96553">
        <w:t>Black</w:t>
      </w:r>
      <w:proofErr w:type="spellEnd"/>
      <w:r w:rsidR="00DC101F" w:rsidRPr="00F96553">
        <w:t xml:space="preserve"> в размере 402 р.50 копеек</w:t>
      </w:r>
      <w:r w:rsidR="00F96553" w:rsidRPr="00F96553">
        <w:t xml:space="preserve"> за единицу товара</w:t>
      </w:r>
      <w:r w:rsidR="00DC101F" w:rsidRPr="00F96553">
        <w:t>, всего на сумму 10062 (десять тысяч шестьдесят два рубля) рубля 50 копеек.</w:t>
      </w:r>
    </w:p>
    <w:p w:rsidR="00F96553" w:rsidRPr="00F96553" w:rsidRDefault="00F96553" w:rsidP="00F96553">
      <w:bookmarkStart w:id="0" w:name="_GoBack"/>
      <w:bookmarkEnd w:id="0"/>
    </w:p>
    <w:p w:rsidR="00A36ADB" w:rsidRPr="00F96553" w:rsidRDefault="00F96553" w:rsidP="00A36ADB">
      <w:pPr>
        <w:pStyle w:val="af5"/>
        <w:jc w:val="both"/>
        <w:rPr>
          <w:rFonts w:ascii="Times New Roman" w:hAnsi="Times New Roman"/>
          <w:sz w:val="24"/>
          <w:szCs w:val="24"/>
        </w:rPr>
      </w:pPr>
      <w:r>
        <w:rPr>
          <w:rFonts w:ascii="Times New Roman" w:hAnsi="Times New Roman"/>
          <w:sz w:val="24"/>
          <w:szCs w:val="24"/>
        </w:rPr>
        <w:t>Н</w:t>
      </w:r>
      <w:r w:rsidR="00A36ADB" w:rsidRPr="00F96553">
        <w:rPr>
          <w:rFonts w:ascii="Times New Roman" w:hAnsi="Times New Roman"/>
          <w:sz w:val="24"/>
          <w:szCs w:val="24"/>
        </w:rPr>
        <w:t xml:space="preserve">ачальная максимальная цена контракта </w:t>
      </w:r>
      <w:r w:rsidRPr="00F96553">
        <w:rPr>
          <w:rFonts w:ascii="Times New Roman" w:hAnsi="Times New Roman"/>
          <w:sz w:val="24"/>
          <w:szCs w:val="24"/>
        </w:rPr>
        <w:t>35812</w:t>
      </w:r>
      <w:r w:rsidR="00862FC3" w:rsidRPr="00F96553">
        <w:rPr>
          <w:rFonts w:ascii="Times New Roman" w:hAnsi="Times New Roman"/>
          <w:sz w:val="24"/>
          <w:szCs w:val="24"/>
        </w:rPr>
        <w:t xml:space="preserve"> (</w:t>
      </w:r>
      <w:r w:rsidRPr="00F96553">
        <w:rPr>
          <w:rFonts w:ascii="Times New Roman" w:hAnsi="Times New Roman"/>
          <w:sz w:val="24"/>
          <w:szCs w:val="24"/>
        </w:rPr>
        <w:t>тридцать пять тысяч восемьсот двенадцать рублей</w:t>
      </w:r>
      <w:r w:rsidR="00862FC3" w:rsidRPr="00F96553">
        <w:rPr>
          <w:rFonts w:ascii="Times New Roman" w:hAnsi="Times New Roman"/>
          <w:sz w:val="24"/>
          <w:szCs w:val="24"/>
        </w:rPr>
        <w:t xml:space="preserve">) рублей </w:t>
      </w:r>
      <w:r w:rsidRPr="00F96553">
        <w:rPr>
          <w:rFonts w:ascii="Times New Roman" w:hAnsi="Times New Roman"/>
          <w:sz w:val="24"/>
          <w:szCs w:val="24"/>
        </w:rPr>
        <w:t>50</w:t>
      </w:r>
      <w:r w:rsidR="00862FC3" w:rsidRPr="00F96553">
        <w:rPr>
          <w:rFonts w:ascii="Times New Roman" w:hAnsi="Times New Roman"/>
          <w:sz w:val="24"/>
          <w:szCs w:val="24"/>
        </w:rPr>
        <w:t xml:space="preserve"> копеек</w:t>
      </w:r>
      <w:r w:rsidR="00A36ADB" w:rsidRPr="00F96553">
        <w:rPr>
          <w:rFonts w:ascii="Times New Roman" w:hAnsi="Times New Roman"/>
          <w:sz w:val="24"/>
          <w:szCs w:val="24"/>
        </w:rPr>
        <w:t>, с НДС.</w:t>
      </w:r>
    </w:p>
    <w:p w:rsidR="00C247D5" w:rsidRPr="00F96553" w:rsidRDefault="00C247D5" w:rsidP="00C247D5">
      <w:pPr>
        <w:pStyle w:val="af5"/>
        <w:rPr>
          <w:rFonts w:ascii="Times New Roman" w:hAnsi="Times New Roman"/>
          <w:color w:val="FF0000"/>
          <w:sz w:val="24"/>
          <w:szCs w:val="24"/>
        </w:rPr>
      </w:pPr>
    </w:p>
    <w:p w:rsidR="00C247D5" w:rsidRDefault="00C247D5" w:rsidP="00800E35">
      <w:pPr>
        <w:pStyle w:val="1f"/>
        <w:ind w:left="709"/>
        <w:rPr>
          <w:szCs w:val="28"/>
        </w:rPr>
      </w:pPr>
    </w:p>
    <w:sectPr w:rsidR="00C247D5" w:rsidSect="00A36ADB">
      <w:headerReference w:type="even" r:id="rId8"/>
      <w:footerReference w:type="even" r:id="rId9"/>
      <w:footerReference w:type="default" r:id="rId10"/>
      <w:pgSz w:w="16838" w:h="11906" w:orient="landscape"/>
      <w:pgMar w:top="851" w:right="28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D3" w:rsidRDefault="00BA3AD3">
      <w:r>
        <w:separator/>
      </w:r>
    </w:p>
  </w:endnote>
  <w:endnote w:type="continuationSeparator" w:id="0">
    <w:p w:rsidR="00BA3AD3" w:rsidRDefault="00BA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60" w:rsidRDefault="00EF3260">
    <w:pPr>
      <w:pStyle w:val="a8"/>
    </w:pPr>
  </w:p>
  <w:p w:rsidR="00EF3260" w:rsidRDefault="00EF3260"/>
  <w:p w:rsidR="00EF3260" w:rsidRDefault="00EF3260"/>
  <w:p w:rsidR="00EF3260" w:rsidRDefault="00EF32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60" w:rsidRDefault="00EF32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D3" w:rsidRDefault="00BA3AD3">
      <w:r>
        <w:separator/>
      </w:r>
    </w:p>
  </w:footnote>
  <w:footnote w:type="continuationSeparator" w:id="0">
    <w:p w:rsidR="00BA3AD3" w:rsidRDefault="00BA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260" w:rsidRDefault="0099056E" w:rsidP="001574F0">
    <w:pPr>
      <w:pStyle w:val="ac"/>
      <w:framePr w:wrap="around" w:vAnchor="text" w:hAnchor="margin" w:xAlign="center" w:y="1"/>
      <w:rPr>
        <w:rStyle w:val="af0"/>
      </w:rPr>
    </w:pPr>
    <w:r>
      <w:rPr>
        <w:rStyle w:val="af0"/>
      </w:rPr>
      <w:fldChar w:fldCharType="begin"/>
    </w:r>
    <w:r w:rsidR="00EF3260">
      <w:rPr>
        <w:rStyle w:val="af0"/>
      </w:rPr>
      <w:instrText xml:space="preserve">PAGE  </w:instrText>
    </w:r>
    <w:r>
      <w:rPr>
        <w:rStyle w:val="af0"/>
      </w:rPr>
      <w:fldChar w:fldCharType="end"/>
    </w:r>
  </w:p>
  <w:p w:rsidR="00EF3260" w:rsidRDefault="00EF3260">
    <w:pPr>
      <w:pStyle w:val="ac"/>
    </w:pPr>
  </w:p>
  <w:p w:rsidR="00EF3260" w:rsidRDefault="00EF3260"/>
  <w:p w:rsidR="00EF3260" w:rsidRDefault="00EF3260"/>
  <w:p w:rsidR="00EF3260" w:rsidRDefault="00EF3260"/>
  <w:p w:rsidR="00EF3260" w:rsidRDefault="00EF3260"/>
  <w:p w:rsidR="00EF3260" w:rsidRDefault="00EF3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FA314B2"/>
    <w:multiLevelType w:val="hybridMultilevel"/>
    <w:tmpl w:val="DF92A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C75906"/>
    <w:multiLevelType w:val="hybridMultilevel"/>
    <w:tmpl w:val="265E3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7B87A45"/>
    <w:multiLevelType w:val="hybridMultilevel"/>
    <w:tmpl w:val="1F72BAF4"/>
    <w:lvl w:ilvl="0" w:tplc="8AE85CCE">
      <w:start w:val="1"/>
      <w:numFmt w:val="bullet"/>
      <w:lvlText w:val=""/>
      <w:lvlJc w:val="left"/>
      <w:pPr>
        <w:tabs>
          <w:tab w:val="num" w:pos="1060"/>
        </w:tabs>
        <w:ind w:left="1040" w:hanging="340"/>
      </w:pPr>
      <w:rPr>
        <w:rFonts w:ascii="Symbol" w:hAnsi="Symbol"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57BA4562"/>
    <w:multiLevelType w:val="hybridMultilevel"/>
    <w:tmpl w:val="90C41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1" w15:restartNumberingAfterBreak="0">
    <w:nsid w:val="6AFB5E9A"/>
    <w:multiLevelType w:val="hybridMultilevel"/>
    <w:tmpl w:val="8A66C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2"/>
  </w:num>
  <w:num w:numId="3">
    <w:abstractNumId w:val="0"/>
  </w:num>
  <w:num w:numId="4">
    <w:abstractNumId w:val="5"/>
  </w:num>
  <w:num w:numId="5">
    <w:abstractNumId w:val="4"/>
  </w:num>
  <w:num w:numId="6">
    <w:abstractNumId w:val="10"/>
  </w:num>
  <w:num w:numId="7">
    <w:abstractNumId w:val="3"/>
  </w:num>
  <w:num w:numId="8">
    <w:abstractNumId w:val="11"/>
  </w:num>
  <w:num w:numId="9">
    <w:abstractNumId w:val="8"/>
  </w:num>
  <w:num w:numId="10">
    <w:abstractNumId w:val="7"/>
  </w:num>
  <w:num w:numId="11">
    <w:abstractNumId w:val="2"/>
  </w:num>
  <w:num w:numId="12">
    <w:abstractNumId w:val="6"/>
  </w:num>
  <w:num w:numId="13">
    <w:abstractNumId w:val="2"/>
  </w:num>
  <w:num w:numId="14">
    <w:abstractNumId w:val="1"/>
  </w:num>
  <w:num w:numId="15">
    <w:abstractNumId w:val="7"/>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40"/>
    <w:rsid w:val="00000452"/>
    <w:rsid w:val="000009BA"/>
    <w:rsid w:val="00001F46"/>
    <w:rsid w:val="00002A51"/>
    <w:rsid w:val="00002CC8"/>
    <w:rsid w:val="00002FA4"/>
    <w:rsid w:val="000030C6"/>
    <w:rsid w:val="000065D3"/>
    <w:rsid w:val="00006828"/>
    <w:rsid w:val="00012891"/>
    <w:rsid w:val="00012BCF"/>
    <w:rsid w:val="000140CB"/>
    <w:rsid w:val="00014CBD"/>
    <w:rsid w:val="00014D21"/>
    <w:rsid w:val="00020365"/>
    <w:rsid w:val="00021A15"/>
    <w:rsid w:val="0002269D"/>
    <w:rsid w:val="0002273D"/>
    <w:rsid w:val="00023EBE"/>
    <w:rsid w:val="00024721"/>
    <w:rsid w:val="00024DAC"/>
    <w:rsid w:val="0002560A"/>
    <w:rsid w:val="0002696C"/>
    <w:rsid w:val="0002767E"/>
    <w:rsid w:val="00031507"/>
    <w:rsid w:val="00032BB4"/>
    <w:rsid w:val="00032BFB"/>
    <w:rsid w:val="00033EEF"/>
    <w:rsid w:val="00034B93"/>
    <w:rsid w:val="00034CB4"/>
    <w:rsid w:val="00034DA9"/>
    <w:rsid w:val="000354B0"/>
    <w:rsid w:val="000369DE"/>
    <w:rsid w:val="00036DF6"/>
    <w:rsid w:val="000370A9"/>
    <w:rsid w:val="000404D7"/>
    <w:rsid w:val="00041307"/>
    <w:rsid w:val="000417E5"/>
    <w:rsid w:val="00041CC6"/>
    <w:rsid w:val="00043653"/>
    <w:rsid w:val="000446AF"/>
    <w:rsid w:val="0004559A"/>
    <w:rsid w:val="00045B04"/>
    <w:rsid w:val="00046226"/>
    <w:rsid w:val="00046A55"/>
    <w:rsid w:val="00046CDF"/>
    <w:rsid w:val="00046E52"/>
    <w:rsid w:val="00052340"/>
    <w:rsid w:val="0005263F"/>
    <w:rsid w:val="000537C9"/>
    <w:rsid w:val="00054829"/>
    <w:rsid w:val="00054E1C"/>
    <w:rsid w:val="000579A5"/>
    <w:rsid w:val="00063105"/>
    <w:rsid w:val="0006340C"/>
    <w:rsid w:val="00064309"/>
    <w:rsid w:val="0006536B"/>
    <w:rsid w:val="000663FE"/>
    <w:rsid w:val="00066BAF"/>
    <w:rsid w:val="00066D89"/>
    <w:rsid w:val="00067534"/>
    <w:rsid w:val="00067FE5"/>
    <w:rsid w:val="00070283"/>
    <w:rsid w:val="00071571"/>
    <w:rsid w:val="00071CB9"/>
    <w:rsid w:val="0007237B"/>
    <w:rsid w:val="00074840"/>
    <w:rsid w:val="000754E7"/>
    <w:rsid w:val="0007658F"/>
    <w:rsid w:val="00077D85"/>
    <w:rsid w:val="00080F0E"/>
    <w:rsid w:val="00081301"/>
    <w:rsid w:val="0008240F"/>
    <w:rsid w:val="00082FF4"/>
    <w:rsid w:val="000831F5"/>
    <w:rsid w:val="00086D46"/>
    <w:rsid w:val="00090068"/>
    <w:rsid w:val="000903D8"/>
    <w:rsid w:val="00090DF5"/>
    <w:rsid w:val="00091234"/>
    <w:rsid w:val="000914A9"/>
    <w:rsid w:val="00092F4B"/>
    <w:rsid w:val="00093137"/>
    <w:rsid w:val="00094471"/>
    <w:rsid w:val="00096C88"/>
    <w:rsid w:val="00097847"/>
    <w:rsid w:val="000A037A"/>
    <w:rsid w:val="000A18A0"/>
    <w:rsid w:val="000A1BEF"/>
    <w:rsid w:val="000A3A45"/>
    <w:rsid w:val="000A7D2C"/>
    <w:rsid w:val="000B0196"/>
    <w:rsid w:val="000B0773"/>
    <w:rsid w:val="000B2EEC"/>
    <w:rsid w:val="000B3FE4"/>
    <w:rsid w:val="000B459A"/>
    <w:rsid w:val="000B4A12"/>
    <w:rsid w:val="000B5050"/>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5746"/>
    <w:rsid w:val="000C64B9"/>
    <w:rsid w:val="000C750B"/>
    <w:rsid w:val="000D02CD"/>
    <w:rsid w:val="000D124F"/>
    <w:rsid w:val="000D32D4"/>
    <w:rsid w:val="000E1DE4"/>
    <w:rsid w:val="000E1E5B"/>
    <w:rsid w:val="000E4DCB"/>
    <w:rsid w:val="000E50EA"/>
    <w:rsid w:val="000E541C"/>
    <w:rsid w:val="000E5520"/>
    <w:rsid w:val="000E645B"/>
    <w:rsid w:val="000E7E03"/>
    <w:rsid w:val="000F3927"/>
    <w:rsid w:val="000F4ADF"/>
    <w:rsid w:val="000F6256"/>
    <w:rsid w:val="000F67E4"/>
    <w:rsid w:val="000F6965"/>
    <w:rsid w:val="00100F16"/>
    <w:rsid w:val="0010199D"/>
    <w:rsid w:val="001021A3"/>
    <w:rsid w:val="001030D4"/>
    <w:rsid w:val="00103D1A"/>
    <w:rsid w:val="00104181"/>
    <w:rsid w:val="00104C61"/>
    <w:rsid w:val="00105181"/>
    <w:rsid w:val="00105762"/>
    <w:rsid w:val="00105E1B"/>
    <w:rsid w:val="001067E1"/>
    <w:rsid w:val="001069FD"/>
    <w:rsid w:val="00106EFE"/>
    <w:rsid w:val="00107E53"/>
    <w:rsid w:val="00110112"/>
    <w:rsid w:val="001107DB"/>
    <w:rsid w:val="001112A0"/>
    <w:rsid w:val="001114D5"/>
    <w:rsid w:val="00114D1B"/>
    <w:rsid w:val="0011626F"/>
    <w:rsid w:val="00116700"/>
    <w:rsid w:val="00117B3C"/>
    <w:rsid w:val="0012051D"/>
    <w:rsid w:val="00120591"/>
    <w:rsid w:val="00122108"/>
    <w:rsid w:val="00122224"/>
    <w:rsid w:val="001227D0"/>
    <w:rsid w:val="00122ECB"/>
    <w:rsid w:val="001256FF"/>
    <w:rsid w:val="0012751E"/>
    <w:rsid w:val="001303A9"/>
    <w:rsid w:val="00130401"/>
    <w:rsid w:val="00130F4A"/>
    <w:rsid w:val="001335E9"/>
    <w:rsid w:val="001340A4"/>
    <w:rsid w:val="00134786"/>
    <w:rsid w:val="001357CF"/>
    <w:rsid w:val="0013648F"/>
    <w:rsid w:val="0013709D"/>
    <w:rsid w:val="001374DA"/>
    <w:rsid w:val="001375FD"/>
    <w:rsid w:val="001405B2"/>
    <w:rsid w:val="00140DB6"/>
    <w:rsid w:val="00141160"/>
    <w:rsid w:val="001433E6"/>
    <w:rsid w:val="0014570B"/>
    <w:rsid w:val="00145FEB"/>
    <w:rsid w:val="0014682A"/>
    <w:rsid w:val="00151230"/>
    <w:rsid w:val="0015128A"/>
    <w:rsid w:val="00151F1C"/>
    <w:rsid w:val="00152456"/>
    <w:rsid w:val="00152916"/>
    <w:rsid w:val="00153032"/>
    <w:rsid w:val="00153153"/>
    <w:rsid w:val="001545D1"/>
    <w:rsid w:val="0015465F"/>
    <w:rsid w:val="0015485B"/>
    <w:rsid w:val="00154B92"/>
    <w:rsid w:val="001553C1"/>
    <w:rsid w:val="00156907"/>
    <w:rsid w:val="00156AA6"/>
    <w:rsid w:val="00156B31"/>
    <w:rsid w:val="00157006"/>
    <w:rsid w:val="00157264"/>
    <w:rsid w:val="001574F0"/>
    <w:rsid w:val="0015785B"/>
    <w:rsid w:val="00157AA3"/>
    <w:rsid w:val="001606F3"/>
    <w:rsid w:val="00160E95"/>
    <w:rsid w:val="00160FC2"/>
    <w:rsid w:val="00161BD5"/>
    <w:rsid w:val="00161BF9"/>
    <w:rsid w:val="00162FFA"/>
    <w:rsid w:val="00163562"/>
    <w:rsid w:val="00163D11"/>
    <w:rsid w:val="001641F5"/>
    <w:rsid w:val="00165FF8"/>
    <w:rsid w:val="0016683D"/>
    <w:rsid w:val="00167293"/>
    <w:rsid w:val="0016798D"/>
    <w:rsid w:val="00171BB8"/>
    <w:rsid w:val="001726D9"/>
    <w:rsid w:val="0017279E"/>
    <w:rsid w:val="0017439F"/>
    <w:rsid w:val="001753C1"/>
    <w:rsid w:val="00177542"/>
    <w:rsid w:val="00177A87"/>
    <w:rsid w:val="00180D34"/>
    <w:rsid w:val="001813B7"/>
    <w:rsid w:val="00181F03"/>
    <w:rsid w:val="00181FD2"/>
    <w:rsid w:val="00182491"/>
    <w:rsid w:val="0018270C"/>
    <w:rsid w:val="00183066"/>
    <w:rsid w:val="001834D3"/>
    <w:rsid w:val="00183FC4"/>
    <w:rsid w:val="00184F85"/>
    <w:rsid w:val="0018544C"/>
    <w:rsid w:val="001900D5"/>
    <w:rsid w:val="001908BF"/>
    <w:rsid w:val="00190C90"/>
    <w:rsid w:val="00191175"/>
    <w:rsid w:val="00192226"/>
    <w:rsid w:val="001928B8"/>
    <w:rsid w:val="00192FEB"/>
    <w:rsid w:val="00193134"/>
    <w:rsid w:val="00193D0F"/>
    <w:rsid w:val="00195396"/>
    <w:rsid w:val="00195A84"/>
    <w:rsid w:val="00195AAE"/>
    <w:rsid w:val="00195BD4"/>
    <w:rsid w:val="00195E38"/>
    <w:rsid w:val="001968F4"/>
    <w:rsid w:val="00197E69"/>
    <w:rsid w:val="001A0895"/>
    <w:rsid w:val="001A0E6C"/>
    <w:rsid w:val="001A0F59"/>
    <w:rsid w:val="001A106D"/>
    <w:rsid w:val="001A1597"/>
    <w:rsid w:val="001A1AD7"/>
    <w:rsid w:val="001A2ED9"/>
    <w:rsid w:val="001A5E27"/>
    <w:rsid w:val="001A69FD"/>
    <w:rsid w:val="001A7122"/>
    <w:rsid w:val="001A75BC"/>
    <w:rsid w:val="001A776B"/>
    <w:rsid w:val="001B2070"/>
    <w:rsid w:val="001B49BB"/>
    <w:rsid w:val="001B4E1E"/>
    <w:rsid w:val="001B5000"/>
    <w:rsid w:val="001B5009"/>
    <w:rsid w:val="001B524B"/>
    <w:rsid w:val="001B5B3E"/>
    <w:rsid w:val="001B5DE5"/>
    <w:rsid w:val="001B5FE6"/>
    <w:rsid w:val="001B6AAC"/>
    <w:rsid w:val="001B74E5"/>
    <w:rsid w:val="001B7B95"/>
    <w:rsid w:val="001C0630"/>
    <w:rsid w:val="001C15C7"/>
    <w:rsid w:val="001C17FF"/>
    <w:rsid w:val="001C1E9F"/>
    <w:rsid w:val="001C20FE"/>
    <w:rsid w:val="001C2DD5"/>
    <w:rsid w:val="001C3F59"/>
    <w:rsid w:val="001C45D7"/>
    <w:rsid w:val="001C69B6"/>
    <w:rsid w:val="001C7D85"/>
    <w:rsid w:val="001D0D4B"/>
    <w:rsid w:val="001D1251"/>
    <w:rsid w:val="001D3649"/>
    <w:rsid w:val="001D3792"/>
    <w:rsid w:val="001D3E9F"/>
    <w:rsid w:val="001E00B2"/>
    <w:rsid w:val="001E0211"/>
    <w:rsid w:val="001E0FD5"/>
    <w:rsid w:val="001E1477"/>
    <w:rsid w:val="001E14EA"/>
    <w:rsid w:val="001E21A7"/>
    <w:rsid w:val="001E3BF3"/>
    <w:rsid w:val="001E3C05"/>
    <w:rsid w:val="001E4429"/>
    <w:rsid w:val="001E50AE"/>
    <w:rsid w:val="001E5F38"/>
    <w:rsid w:val="001E5FA7"/>
    <w:rsid w:val="001F10AD"/>
    <w:rsid w:val="001F1D79"/>
    <w:rsid w:val="001F203A"/>
    <w:rsid w:val="001F2600"/>
    <w:rsid w:val="001F32E8"/>
    <w:rsid w:val="001F48C8"/>
    <w:rsid w:val="001F7066"/>
    <w:rsid w:val="00200028"/>
    <w:rsid w:val="00200228"/>
    <w:rsid w:val="00200864"/>
    <w:rsid w:val="00200B77"/>
    <w:rsid w:val="0020189F"/>
    <w:rsid w:val="0020295E"/>
    <w:rsid w:val="00202E68"/>
    <w:rsid w:val="0020307C"/>
    <w:rsid w:val="002046CD"/>
    <w:rsid w:val="002051B1"/>
    <w:rsid w:val="00205269"/>
    <w:rsid w:val="00206EF9"/>
    <w:rsid w:val="0021011F"/>
    <w:rsid w:val="00210743"/>
    <w:rsid w:val="00210B12"/>
    <w:rsid w:val="00211FE5"/>
    <w:rsid w:val="0021208F"/>
    <w:rsid w:val="00212D17"/>
    <w:rsid w:val="00213DBB"/>
    <w:rsid w:val="002144F7"/>
    <w:rsid w:val="0021500B"/>
    <w:rsid w:val="002155E1"/>
    <w:rsid w:val="002155EE"/>
    <w:rsid w:val="00215CCC"/>
    <w:rsid w:val="00215E5B"/>
    <w:rsid w:val="00217123"/>
    <w:rsid w:val="00220088"/>
    <w:rsid w:val="00221052"/>
    <w:rsid w:val="002210B3"/>
    <w:rsid w:val="00223DD8"/>
    <w:rsid w:val="002246B6"/>
    <w:rsid w:val="00225596"/>
    <w:rsid w:val="002255C2"/>
    <w:rsid w:val="0022561F"/>
    <w:rsid w:val="0022565B"/>
    <w:rsid w:val="002267E8"/>
    <w:rsid w:val="002274ED"/>
    <w:rsid w:val="002306F9"/>
    <w:rsid w:val="00231011"/>
    <w:rsid w:val="00232E3A"/>
    <w:rsid w:val="00233BDE"/>
    <w:rsid w:val="00234E72"/>
    <w:rsid w:val="00234EAE"/>
    <w:rsid w:val="00236200"/>
    <w:rsid w:val="00236276"/>
    <w:rsid w:val="0023691F"/>
    <w:rsid w:val="00240382"/>
    <w:rsid w:val="002407E9"/>
    <w:rsid w:val="00240FD4"/>
    <w:rsid w:val="0024151E"/>
    <w:rsid w:val="00243686"/>
    <w:rsid w:val="00244F3F"/>
    <w:rsid w:val="00244FA3"/>
    <w:rsid w:val="00245470"/>
    <w:rsid w:val="00246874"/>
    <w:rsid w:val="00247530"/>
    <w:rsid w:val="00247758"/>
    <w:rsid w:val="0025104E"/>
    <w:rsid w:val="002513AC"/>
    <w:rsid w:val="002531D0"/>
    <w:rsid w:val="00253463"/>
    <w:rsid w:val="00254CCA"/>
    <w:rsid w:val="00254DDF"/>
    <w:rsid w:val="00255CA9"/>
    <w:rsid w:val="002614B7"/>
    <w:rsid w:val="00262CFC"/>
    <w:rsid w:val="00262E66"/>
    <w:rsid w:val="0026353C"/>
    <w:rsid w:val="00263C13"/>
    <w:rsid w:val="00263F44"/>
    <w:rsid w:val="0026470E"/>
    <w:rsid w:val="00266BB7"/>
    <w:rsid w:val="00266C9A"/>
    <w:rsid w:val="00272947"/>
    <w:rsid w:val="00272BAB"/>
    <w:rsid w:val="00273CBB"/>
    <w:rsid w:val="00276FE3"/>
    <w:rsid w:val="002802BD"/>
    <w:rsid w:val="00281209"/>
    <w:rsid w:val="00281272"/>
    <w:rsid w:val="00281603"/>
    <w:rsid w:val="00281BA2"/>
    <w:rsid w:val="00282C44"/>
    <w:rsid w:val="00283500"/>
    <w:rsid w:val="0028486B"/>
    <w:rsid w:val="0028523C"/>
    <w:rsid w:val="00285717"/>
    <w:rsid w:val="00286321"/>
    <w:rsid w:val="002867D4"/>
    <w:rsid w:val="00287254"/>
    <w:rsid w:val="00287DDD"/>
    <w:rsid w:val="00290071"/>
    <w:rsid w:val="00290C2D"/>
    <w:rsid w:val="002922F1"/>
    <w:rsid w:val="00292B2B"/>
    <w:rsid w:val="00292D0A"/>
    <w:rsid w:val="002931FA"/>
    <w:rsid w:val="002955D2"/>
    <w:rsid w:val="00295752"/>
    <w:rsid w:val="00296014"/>
    <w:rsid w:val="00296280"/>
    <w:rsid w:val="00296823"/>
    <w:rsid w:val="00296941"/>
    <w:rsid w:val="002A0604"/>
    <w:rsid w:val="002A0831"/>
    <w:rsid w:val="002A1838"/>
    <w:rsid w:val="002A1D35"/>
    <w:rsid w:val="002A2427"/>
    <w:rsid w:val="002A2BF7"/>
    <w:rsid w:val="002A33E6"/>
    <w:rsid w:val="002A37CF"/>
    <w:rsid w:val="002A46C8"/>
    <w:rsid w:val="002A52CF"/>
    <w:rsid w:val="002A66D7"/>
    <w:rsid w:val="002B0F8B"/>
    <w:rsid w:val="002B212B"/>
    <w:rsid w:val="002B2BB1"/>
    <w:rsid w:val="002B3E0B"/>
    <w:rsid w:val="002B42DF"/>
    <w:rsid w:val="002B59F1"/>
    <w:rsid w:val="002B634E"/>
    <w:rsid w:val="002B688E"/>
    <w:rsid w:val="002B7AD1"/>
    <w:rsid w:val="002C03E1"/>
    <w:rsid w:val="002C04FB"/>
    <w:rsid w:val="002C06DB"/>
    <w:rsid w:val="002C13D2"/>
    <w:rsid w:val="002C1E9E"/>
    <w:rsid w:val="002C2B0A"/>
    <w:rsid w:val="002C32F6"/>
    <w:rsid w:val="002C383B"/>
    <w:rsid w:val="002C46F6"/>
    <w:rsid w:val="002C4CDA"/>
    <w:rsid w:val="002C55AB"/>
    <w:rsid w:val="002C5B83"/>
    <w:rsid w:val="002C7859"/>
    <w:rsid w:val="002C7ADB"/>
    <w:rsid w:val="002C7C9F"/>
    <w:rsid w:val="002D0BFD"/>
    <w:rsid w:val="002D4885"/>
    <w:rsid w:val="002D5333"/>
    <w:rsid w:val="002D5B3B"/>
    <w:rsid w:val="002D5EF9"/>
    <w:rsid w:val="002D6F15"/>
    <w:rsid w:val="002E132A"/>
    <w:rsid w:val="002E211E"/>
    <w:rsid w:val="002E2D00"/>
    <w:rsid w:val="002E30FA"/>
    <w:rsid w:val="002E37D8"/>
    <w:rsid w:val="002E4077"/>
    <w:rsid w:val="002E4297"/>
    <w:rsid w:val="002E4A32"/>
    <w:rsid w:val="002E4CB3"/>
    <w:rsid w:val="002E64C7"/>
    <w:rsid w:val="002E6F0B"/>
    <w:rsid w:val="002E780A"/>
    <w:rsid w:val="002F05AF"/>
    <w:rsid w:val="002F0CEB"/>
    <w:rsid w:val="002F192D"/>
    <w:rsid w:val="002F1BBA"/>
    <w:rsid w:val="002F239E"/>
    <w:rsid w:val="002F59F4"/>
    <w:rsid w:val="002F5FAE"/>
    <w:rsid w:val="002F7720"/>
    <w:rsid w:val="003011C3"/>
    <w:rsid w:val="003029DD"/>
    <w:rsid w:val="00302CBD"/>
    <w:rsid w:val="00302FA8"/>
    <w:rsid w:val="00303540"/>
    <w:rsid w:val="00304948"/>
    <w:rsid w:val="003049A9"/>
    <w:rsid w:val="00304EE8"/>
    <w:rsid w:val="003054EE"/>
    <w:rsid w:val="00305F50"/>
    <w:rsid w:val="00310814"/>
    <w:rsid w:val="0031093E"/>
    <w:rsid w:val="00310CB7"/>
    <w:rsid w:val="00311DC4"/>
    <w:rsid w:val="00314F3D"/>
    <w:rsid w:val="003151AA"/>
    <w:rsid w:val="003159DB"/>
    <w:rsid w:val="00317A44"/>
    <w:rsid w:val="00320065"/>
    <w:rsid w:val="00321CBD"/>
    <w:rsid w:val="00322796"/>
    <w:rsid w:val="00323FA6"/>
    <w:rsid w:val="00324743"/>
    <w:rsid w:val="003253CD"/>
    <w:rsid w:val="00327C35"/>
    <w:rsid w:val="003302FE"/>
    <w:rsid w:val="0033140F"/>
    <w:rsid w:val="00331B71"/>
    <w:rsid w:val="003356FA"/>
    <w:rsid w:val="003359B7"/>
    <w:rsid w:val="0033699E"/>
    <w:rsid w:val="00336C83"/>
    <w:rsid w:val="00336D1A"/>
    <w:rsid w:val="00337495"/>
    <w:rsid w:val="0034025B"/>
    <w:rsid w:val="00341428"/>
    <w:rsid w:val="003416BE"/>
    <w:rsid w:val="00341E6C"/>
    <w:rsid w:val="00342ED4"/>
    <w:rsid w:val="003430B4"/>
    <w:rsid w:val="00343B61"/>
    <w:rsid w:val="003445EE"/>
    <w:rsid w:val="003445EF"/>
    <w:rsid w:val="003449D6"/>
    <w:rsid w:val="0034564B"/>
    <w:rsid w:val="003459EA"/>
    <w:rsid w:val="00346ED7"/>
    <w:rsid w:val="003475D2"/>
    <w:rsid w:val="0035245F"/>
    <w:rsid w:val="0035255E"/>
    <w:rsid w:val="00353327"/>
    <w:rsid w:val="00353DD2"/>
    <w:rsid w:val="003540BA"/>
    <w:rsid w:val="003546D6"/>
    <w:rsid w:val="003551D8"/>
    <w:rsid w:val="0035520E"/>
    <w:rsid w:val="0035652D"/>
    <w:rsid w:val="003602E1"/>
    <w:rsid w:val="003608EB"/>
    <w:rsid w:val="0036301A"/>
    <w:rsid w:val="0036534C"/>
    <w:rsid w:val="003659E2"/>
    <w:rsid w:val="00366AF9"/>
    <w:rsid w:val="003702C4"/>
    <w:rsid w:val="003703D6"/>
    <w:rsid w:val="00371096"/>
    <w:rsid w:val="00371A01"/>
    <w:rsid w:val="00371C8C"/>
    <w:rsid w:val="00371F0C"/>
    <w:rsid w:val="00371FC2"/>
    <w:rsid w:val="0037208E"/>
    <w:rsid w:val="00373C6F"/>
    <w:rsid w:val="00373DB0"/>
    <w:rsid w:val="00374151"/>
    <w:rsid w:val="003747A8"/>
    <w:rsid w:val="0037480C"/>
    <w:rsid w:val="00374C0A"/>
    <w:rsid w:val="003760D3"/>
    <w:rsid w:val="00376EBD"/>
    <w:rsid w:val="00377051"/>
    <w:rsid w:val="00380D53"/>
    <w:rsid w:val="0038151E"/>
    <w:rsid w:val="003821C2"/>
    <w:rsid w:val="0038528C"/>
    <w:rsid w:val="0038638A"/>
    <w:rsid w:val="003912BA"/>
    <w:rsid w:val="0039191A"/>
    <w:rsid w:val="00392927"/>
    <w:rsid w:val="00393AA0"/>
    <w:rsid w:val="00393C08"/>
    <w:rsid w:val="0039584F"/>
    <w:rsid w:val="0039586A"/>
    <w:rsid w:val="003958DE"/>
    <w:rsid w:val="003961EA"/>
    <w:rsid w:val="003973BA"/>
    <w:rsid w:val="003977D6"/>
    <w:rsid w:val="003A0212"/>
    <w:rsid w:val="003A24DA"/>
    <w:rsid w:val="003A36EC"/>
    <w:rsid w:val="003A6356"/>
    <w:rsid w:val="003A72FD"/>
    <w:rsid w:val="003B2FB7"/>
    <w:rsid w:val="003B4AD7"/>
    <w:rsid w:val="003C487C"/>
    <w:rsid w:val="003C53B9"/>
    <w:rsid w:val="003C6DF7"/>
    <w:rsid w:val="003D05D5"/>
    <w:rsid w:val="003D08E5"/>
    <w:rsid w:val="003D108D"/>
    <w:rsid w:val="003D1802"/>
    <w:rsid w:val="003D438C"/>
    <w:rsid w:val="003D4F8A"/>
    <w:rsid w:val="003D5D47"/>
    <w:rsid w:val="003D68A6"/>
    <w:rsid w:val="003D6FB2"/>
    <w:rsid w:val="003D712A"/>
    <w:rsid w:val="003E07B8"/>
    <w:rsid w:val="003E27E7"/>
    <w:rsid w:val="003E2B25"/>
    <w:rsid w:val="003E35DF"/>
    <w:rsid w:val="003E4657"/>
    <w:rsid w:val="003E478C"/>
    <w:rsid w:val="003E515E"/>
    <w:rsid w:val="003E6B4C"/>
    <w:rsid w:val="003E6F1D"/>
    <w:rsid w:val="003E7D23"/>
    <w:rsid w:val="003F0132"/>
    <w:rsid w:val="003F048F"/>
    <w:rsid w:val="003F1B62"/>
    <w:rsid w:val="003F2920"/>
    <w:rsid w:val="003F2DC4"/>
    <w:rsid w:val="003F31E4"/>
    <w:rsid w:val="003F4710"/>
    <w:rsid w:val="003F4D0D"/>
    <w:rsid w:val="003F77EE"/>
    <w:rsid w:val="003F79C6"/>
    <w:rsid w:val="003F7D6F"/>
    <w:rsid w:val="003F7FF3"/>
    <w:rsid w:val="00401633"/>
    <w:rsid w:val="00403644"/>
    <w:rsid w:val="004038E4"/>
    <w:rsid w:val="00404F67"/>
    <w:rsid w:val="00404FB2"/>
    <w:rsid w:val="00405273"/>
    <w:rsid w:val="004057BF"/>
    <w:rsid w:val="00405F35"/>
    <w:rsid w:val="00407BBC"/>
    <w:rsid w:val="00410266"/>
    <w:rsid w:val="004104AE"/>
    <w:rsid w:val="00410743"/>
    <w:rsid w:val="0041092D"/>
    <w:rsid w:val="00410A60"/>
    <w:rsid w:val="00411150"/>
    <w:rsid w:val="0041172B"/>
    <w:rsid w:val="00413366"/>
    <w:rsid w:val="004133F7"/>
    <w:rsid w:val="0041640B"/>
    <w:rsid w:val="0041693D"/>
    <w:rsid w:val="00420A77"/>
    <w:rsid w:val="00424476"/>
    <w:rsid w:val="004266A2"/>
    <w:rsid w:val="00426921"/>
    <w:rsid w:val="00426E58"/>
    <w:rsid w:val="0042791E"/>
    <w:rsid w:val="0043039A"/>
    <w:rsid w:val="00430B39"/>
    <w:rsid w:val="00433622"/>
    <w:rsid w:val="00433667"/>
    <w:rsid w:val="00433E95"/>
    <w:rsid w:val="00433F2A"/>
    <w:rsid w:val="00434159"/>
    <w:rsid w:val="00434562"/>
    <w:rsid w:val="00434674"/>
    <w:rsid w:val="00434B1A"/>
    <w:rsid w:val="00436070"/>
    <w:rsid w:val="00436ABA"/>
    <w:rsid w:val="004416E4"/>
    <w:rsid w:val="0044308B"/>
    <w:rsid w:val="00444A27"/>
    <w:rsid w:val="00444CE7"/>
    <w:rsid w:val="00445C7B"/>
    <w:rsid w:val="004460B2"/>
    <w:rsid w:val="00446E37"/>
    <w:rsid w:val="004509A0"/>
    <w:rsid w:val="00453A10"/>
    <w:rsid w:val="00455B9B"/>
    <w:rsid w:val="00455D6C"/>
    <w:rsid w:val="004563D7"/>
    <w:rsid w:val="00456640"/>
    <w:rsid w:val="004603F2"/>
    <w:rsid w:val="00460785"/>
    <w:rsid w:val="00460EF7"/>
    <w:rsid w:val="00462B87"/>
    <w:rsid w:val="0046392B"/>
    <w:rsid w:val="00465C4C"/>
    <w:rsid w:val="004677B8"/>
    <w:rsid w:val="00467884"/>
    <w:rsid w:val="00470383"/>
    <w:rsid w:val="00471130"/>
    <w:rsid w:val="0047178C"/>
    <w:rsid w:val="00472BD3"/>
    <w:rsid w:val="00472D8D"/>
    <w:rsid w:val="00472FF1"/>
    <w:rsid w:val="00473C9E"/>
    <w:rsid w:val="004747AC"/>
    <w:rsid w:val="00475E95"/>
    <w:rsid w:val="004767BE"/>
    <w:rsid w:val="004805F2"/>
    <w:rsid w:val="00482AC0"/>
    <w:rsid w:val="00482DA3"/>
    <w:rsid w:val="004838DB"/>
    <w:rsid w:val="00484674"/>
    <w:rsid w:val="004847A6"/>
    <w:rsid w:val="00484981"/>
    <w:rsid w:val="00486319"/>
    <w:rsid w:val="004877D2"/>
    <w:rsid w:val="00491F06"/>
    <w:rsid w:val="00491FC1"/>
    <w:rsid w:val="0049219A"/>
    <w:rsid w:val="0049294D"/>
    <w:rsid w:val="00492BB1"/>
    <w:rsid w:val="0049323C"/>
    <w:rsid w:val="00493CF7"/>
    <w:rsid w:val="00493F3A"/>
    <w:rsid w:val="00493F9F"/>
    <w:rsid w:val="00494E20"/>
    <w:rsid w:val="004953CF"/>
    <w:rsid w:val="0049571D"/>
    <w:rsid w:val="0049608F"/>
    <w:rsid w:val="00496B58"/>
    <w:rsid w:val="00497776"/>
    <w:rsid w:val="004A01B3"/>
    <w:rsid w:val="004A149D"/>
    <w:rsid w:val="004A4963"/>
    <w:rsid w:val="004A5F6F"/>
    <w:rsid w:val="004A6573"/>
    <w:rsid w:val="004A71C6"/>
    <w:rsid w:val="004A7346"/>
    <w:rsid w:val="004A74F1"/>
    <w:rsid w:val="004A77F6"/>
    <w:rsid w:val="004B0338"/>
    <w:rsid w:val="004B0662"/>
    <w:rsid w:val="004B08F7"/>
    <w:rsid w:val="004B097D"/>
    <w:rsid w:val="004B1C43"/>
    <w:rsid w:val="004B3268"/>
    <w:rsid w:val="004B6DED"/>
    <w:rsid w:val="004B7D4B"/>
    <w:rsid w:val="004C0121"/>
    <w:rsid w:val="004C05D6"/>
    <w:rsid w:val="004C26D8"/>
    <w:rsid w:val="004C3D05"/>
    <w:rsid w:val="004C50DB"/>
    <w:rsid w:val="004C577F"/>
    <w:rsid w:val="004C6B51"/>
    <w:rsid w:val="004C6CA0"/>
    <w:rsid w:val="004D04C1"/>
    <w:rsid w:val="004D09C7"/>
    <w:rsid w:val="004D0B54"/>
    <w:rsid w:val="004D0BC7"/>
    <w:rsid w:val="004D1340"/>
    <w:rsid w:val="004D3493"/>
    <w:rsid w:val="004D3764"/>
    <w:rsid w:val="004D3D93"/>
    <w:rsid w:val="004D47C4"/>
    <w:rsid w:val="004D53DF"/>
    <w:rsid w:val="004D5A7D"/>
    <w:rsid w:val="004D5B32"/>
    <w:rsid w:val="004D5E20"/>
    <w:rsid w:val="004D6ECC"/>
    <w:rsid w:val="004D79DB"/>
    <w:rsid w:val="004E1F35"/>
    <w:rsid w:val="004E4026"/>
    <w:rsid w:val="004E4FB6"/>
    <w:rsid w:val="004E561D"/>
    <w:rsid w:val="004E5A97"/>
    <w:rsid w:val="004E5A9B"/>
    <w:rsid w:val="004E60DD"/>
    <w:rsid w:val="004E728B"/>
    <w:rsid w:val="004F0B44"/>
    <w:rsid w:val="004F0D1D"/>
    <w:rsid w:val="004F0F6F"/>
    <w:rsid w:val="004F1BC2"/>
    <w:rsid w:val="004F228A"/>
    <w:rsid w:val="004F2CD2"/>
    <w:rsid w:val="004F4B0E"/>
    <w:rsid w:val="00500B80"/>
    <w:rsid w:val="005017D6"/>
    <w:rsid w:val="0050288A"/>
    <w:rsid w:val="00502AC1"/>
    <w:rsid w:val="005031DB"/>
    <w:rsid w:val="00504E30"/>
    <w:rsid w:val="00505CD1"/>
    <w:rsid w:val="00507528"/>
    <w:rsid w:val="00507FB5"/>
    <w:rsid w:val="0051048C"/>
    <w:rsid w:val="00512434"/>
    <w:rsid w:val="00514291"/>
    <w:rsid w:val="0051461D"/>
    <w:rsid w:val="0051506F"/>
    <w:rsid w:val="005156E1"/>
    <w:rsid w:val="0051585B"/>
    <w:rsid w:val="005178DA"/>
    <w:rsid w:val="00517E35"/>
    <w:rsid w:val="00520C82"/>
    <w:rsid w:val="00520E35"/>
    <w:rsid w:val="00521BF4"/>
    <w:rsid w:val="00521E38"/>
    <w:rsid w:val="00522884"/>
    <w:rsid w:val="00524594"/>
    <w:rsid w:val="00525B86"/>
    <w:rsid w:val="0052672D"/>
    <w:rsid w:val="00527C54"/>
    <w:rsid w:val="005312CE"/>
    <w:rsid w:val="00531DE8"/>
    <w:rsid w:val="0053206F"/>
    <w:rsid w:val="00532A66"/>
    <w:rsid w:val="00535E90"/>
    <w:rsid w:val="0053612B"/>
    <w:rsid w:val="0053730E"/>
    <w:rsid w:val="005374B5"/>
    <w:rsid w:val="0053753E"/>
    <w:rsid w:val="005375FF"/>
    <w:rsid w:val="00537776"/>
    <w:rsid w:val="00537A43"/>
    <w:rsid w:val="005400B1"/>
    <w:rsid w:val="0054098D"/>
    <w:rsid w:val="0054288E"/>
    <w:rsid w:val="00543218"/>
    <w:rsid w:val="00543BB4"/>
    <w:rsid w:val="0054630C"/>
    <w:rsid w:val="00546953"/>
    <w:rsid w:val="005471A7"/>
    <w:rsid w:val="005475D7"/>
    <w:rsid w:val="00550AE2"/>
    <w:rsid w:val="00552041"/>
    <w:rsid w:val="005526B8"/>
    <w:rsid w:val="0055395B"/>
    <w:rsid w:val="00553B34"/>
    <w:rsid w:val="00554CC1"/>
    <w:rsid w:val="00555340"/>
    <w:rsid w:val="00555B0C"/>
    <w:rsid w:val="00556287"/>
    <w:rsid w:val="005562F9"/>
    <w:rsid w:val="00556752"/>
    <w:rsid w:val="0055767F"/>
    <w:rsid w:val="005579D7"/>
    <w:rsid w:val="005620AD"/>
    <w:rsid w:val="005627BD"/>
    <w:rsid w:val="00563790"/>
    <w:rsid w:val="00563866"/>
    <w:rsid w:val="00564FB4"/>
    <w:rsid w:val="00565B22"/>
    <w:rsid w:val="0057018A"/>
    <w:rsid w:val="00571033"/>
    <w:rsid w:val="00571874"/>
    <w:rsid w:val="00571C09"/>
    <w:rsid w:val="00572028"/>
    <w:rsid w:val="00572AD9"/>
    <w:rsid w:val="0057421B"/>
    <w:rsid w:val="0057683B"/>
    <w:rsid w:val="005777C9"/>
    <w:rsid w:val="00580631"/>
    <w:rsid w:val="005812A2"/>
    <w:rsid w:val="00584757"/>
    <w:rsid w:val="00585175"/>
    <w:rsid w:val="00586E00"/>
    <w:rsid w:val="00587909"/>
    <w:rsid w:val="005904D9"/>
    <w:rsid w:val="00590AC1"/>
    <w:rsid w:val="00594A53"/>
    <w:rsid w:val="00594F1A"/>
    <w:rsid w:val="005962E4"/>
    <w:rsid w:val="00596E03"/>
    <w:rsid w:val="005A0947"/>
    <w:rsid w:val="005A104C"/>
    <w:rsid w:val="005A137C"/>
    <w:rsid w:val="005A2243"/>
    <w:rsid w:val="005A22EE"/>
    <w:rsid w:val="005A2915"/>
    <w:rsid w:val="005A2F23"/>
    <w:rsid w:val="005A571D"/>
    <w:rsid w:val="005A6916"/>
    <w:rsid w:val="005A7F2D"/>
    <w:rsid w:val="005B0B21"/>
    <w:rsid w:val="005B1ABA"/>
    <w:rsid w:val="005B1BB5"/>
    <w:rsid w:val="005B27DB"/>
    <w:rsid w:val="005B2903"/>
    <w:rsid w:val="005B2959"/>
    <w:rsid w:val="005B3DA9"/>
    <w:rsid w:val="005B4212"/>
    <w:rsid w:val="005B43BB"/>
    <w:rsid w:val="005B5FEB"/>
    <w:rsid w:val="005B729F"/>
    <w:rsid w:val="005C0607"/>
    <w:rsid w:val="005C2FF2"/>
    <w:rsid w:val="005C311D"/>
    <w:rsid w:val="005C3788"/>
    <w:rsid w:val="005C3B6C"/>
    <w:rsid w:val="005C434F"/>
    <w:rsid w:val="005C4555"/>
    <w:rsid w:val="005C5923"/>
    <w:rsid w:val="005C66EA"/>
    <w:rsid w:val="005C6767"/>
    <w:rsid w:val="005C6B76"/>
    <w:rsid w:val="005C6FB6"/>
    <w:rsid w:val="005C7C5B"/>
    <w:rsid w:val="005D2192"/>
    <w:rsid w:val="005D21DB"/>
    <w:rsid w:val="005D494B"/>
    <w:rsid w:val="005D62A2"/>
    <w:rsid w:val="005D6DE2"/>
    <w:rsid w:val="005D7CF4"/>
    <w:rsid w:val="005E0651"/>
    <w:rsid w:val="005E1E9B"/>
    <w:rsid w:val="005E23CB"/>
    <w:rsid w:val="005E2988"/>
    <w:rsid w:val="005E2A74"/>
    <w:rsid w:val="005E40A0"/>
    <w:rsid w:val="005E5D4F"/>
    <w:rsid w:val="005F0F2C"/>
    <w:rsid w:val="005F124F"/>
    <w:rsid w:val="005F14CF"/>
    <w:rsid w:val="005F222E"/>
    <w:rsid w:val="005F32CE"/>
    <w:rsid w:val="005F47B1"/>
    <w:rsid w:val="005F4C3B"/>
    <w:rsid w:val="005F53CA"/>
    <w:rsid w:val="005F53CC"/>
    <w:rsid w:val="005F55DE"/>
    <w:rsid w:val="005F60CF"/>
    <w:rsid w:val="005F6B51"/>
    <w:rsid w:val="005F73D3"/>
    <w:rsid w:val="005F76FC"/>
    <w:rsid w:val="005F7840"/>
    <w:rsid w:val="006002D1"/>
    <w:rsid w:val="00605D88"/>
    <w:rsid w:val="00606085"/>
    <w:rsid w:val="00607587"/>
    <w:rsid w:val="00607D4E"/>
    <w:rsid w:val="00610672"/>
    <w:rsid w:val="006116BE"/>
    <w:rsid w:val="0061177A"/>
    <w:rsid w:val="006118EB"/>
    <w:rsid w:val="00611DE1"/>
    <w:rsid w:val="0061247E"/>
    <w:rsid w:val="006139D2"/>
    <w:rsid w:val="00613E14"/>
    <w:rsid w:val="0061436A"/>
    <w:rsid w:val="00614910"/>
    <w:rsid w:val="00615278"/>
    <w:rsid w:val="00615CAF"/>
    <w:rsid w:val="00616195"/>
    <w:rsid w:val="00617CED"/>
    <w:rsid w:val="00620C43"/>
    <w:rsid w:val="006217C7"/>
    <w:rsid w:val="00621E29"/>
    <w:rsid w:val="00625D43"/>
    <w:rsid w:val="00626D87"/>
    <w:rsid w:val="00630035"/>
    <w:rsid w:val="006317CF"/>
    <w:rsid w:val="00631984"/>
    <w:rsid w:val="0063284A"/>
    <w:rsid w:val="00633128"/>
    <w:rsid w:val="006336AC"/>
    <w:rsid w:val="00633E8D"/>
    <w:rsid w:val="00633EC2"/>
    <w:rsid w:val="006345DC"/>
    <w:rsid w:val="00634791"/>
    <w:rsid w:val="006360F1"/>
    <w:rsid w:val="006376B2"/>
    <w:rsid w:val="00640B1D"/>
    <w:rsid w:val="00641E9E"/>
    <w:rsid w:val="00643131"/>
    <w:rsid w:val="006438B7"/>
    <w:rsid w:val="00643B8C"/>
    <w:rsid w:val="006440F7"/>
    <w:rsid w:val="00644F61"/>
    <w:rsid w:val="006456B7"/>
    <w:rsid w:val="00647294"/>
    <w:rsid w:val="00647B7D"/>
    <w:rsid w:val="00650CA3"/>
    <w:rsid w:val="0065334B"/>
    <w:rsid w:val="00654555"/>
    <w:rsid w:val="00654946"/>
    <w:rsid w:val="00654FCC"/>
    <w:rsid w:val="00655425"/>
    <w:rsid w:val="00655F40"/>
    <w:rsid w:val="006561EA"/>
    <w:rsid w:val="00656542"/>
    <w:rsid w:val="0065748A"/>
    <w:rsid w:val="006619CF"/>
    <w:rsid w:val="006656FE"/>
    <w:rsid w:val="00665CBC"/>
    <w:rsid w:val="006669D8"/>
    <w:rsid w:val="00667048"/>
    <w:rsid w:val="006715FB"/>
    <w:rsid w:val="006717E4"/>
    <w:rsid w:val="00671E62"/>
    <w:rsid w:val="00674D7C"/>
    <w:rsid w:val="00675777"/>
    <w:rsid w:val="00680660"/>
    <w:rsid w:val="0068080A"/>
    <w:rsid w:val="00680AE9"/>
    <w:rsid w:val="0068121A"/>
    <w:rsid w:val="006814B5"/>
    <w:rsid w:val="00681810"/>
    <w:rsid w:val="00682203"/>
    <w:rsid w:val="006823B9"/>
    <w:rsid w:val="00682DF4"/>
    <w:rsid w:val="006835C9"/>
    <w:rsid w:val="006839AB"/>
    <w:rsid w:val="00683CDD"/>
    <w:rsid w:val="00684484"/>
    <w:rsid w:val="00685FB2"/>
    <w:rsid w:val="0068605C"/>
    <w:rsid w:val="00687661"/>
    <w:rsid w:val="006908D7"/>
    <w:rsid w:val="0069262C"/>
    <w:rsid w:val="00692B9F"/>
    <w:rsid w:val="006932C1"/>
    <w:rsid w:val="00693F9F"/>
    <w:rsid w:val="00693FA4"/>
    <w:rsid w:val="00694389"/>
    <w:rsid w:val="0069461B"/>
    <w:rsid w:val="00696A51"/>
    <w:rsid w:val="0069711F"/>
    <w:rsid w:val="006A01A9"/>
    <w:rsid w:val="006A103B"/>
    <w:rsid w:val="006A291E"/>
    <w:rsid w:val="006A2F59"/>
    <w:rsid w:val="006A43CF"/>
    <w:rsid w:val="006A4A50"/>
    <w:rsid w:val="006A5521"/>
    <w:rsid w:val="006A5BC9"/>
    <w:rsid w:val="006A5BCB"/>
    <w:rsid w:val="006A5C9F"/>
    <w:rsid w:val="006A5FC2"/>
    <w:rsid w:val="006A6F6B"/>
    <w:rsid w:val="006B11BF"/>
    <w:rsid w:val="006B38B8"/>
    <w:rsid w:val="006B5689"/>
    <w:rsid w:val="006B5D96"/>
    <w:rsid w:val="006B6219"/>
    <w:rsid w:val="006B67DD"/>
    <w:rsid w:val="006C10C5"/>
    <w:rsid w:val="006C13F0"/>
    <w:rsid w:val="006C1BB2"/>
    <w:rsid w:val="006C312F"/>
    <w:rsid w:val="006C40D5"/>
    <w:rsid w:val="006C5245"/>
    <w:rsid w:val="006C544D"/>
    <w:rsid w:val="006C579B"/>
    <w:rsid w:val="006C6F04"/>
    <w:rsid w:val="006D0A07"/>
    <w:rsid w:val="006D15BC"/>
    <w:rsid w:val="006D1902"/>
    <w:rsid w:val="006D1D64"/>
    <w:rsid w:val="006D2CAC"/>
    <w:rsid w:val="006D32BC"/>
    <w:rsid w:val="006D3981"/>
    <w:rsid w:val="006D489D"/>
    <w:rsid w:val="006D489E"/>
    <w:rsid w:val="006D6833"/>
    <w:rsid w:val="006D6A89"/>
    <w:rsid w:val="006D765A"/>
    <w:rsid w:val="006E1A1F"/>
    <w:rsid w:val="006E2487"/>
    <w:rsid w:val="006E2A31"/>
    <w:rsid w:val="006E3947"/>
    <w:rsid w:val="006E5075"/>
    <w:rsid w:val="006E58F7"/>
    <w:rsid w:val="006E5AC5"/>
    <w:rsid w:val="006E7A5F"/>
    <w:rsid w:val="006F1F28"/>
    <w:rsid w:val="006F2A6D"/>
    <w:rsid w:val="006F3125"/>
    <w:rsid w:val="006F3C43"/>
    <w:rsid w:val="006F7108"/>
    <w:rsid w:val="006F7AAD"/>
    <w:rsid w:val="00701610"/>
    <w:rsid w:val="00702B98"/>
    <w:rsid w:val="0070300D"/>
    <w:rsid w:val="00703E2D"/>
    <w:rsid w:val="00704BDD"/>
    <w:rsid w:val="00704EBF"/>
    <w:rsid w:val="007067A2"/>
    <w:rsid w:val="00707731"/>
    <w:rsid w:val="00707F3F"/>
    <w:rsid w:val="0071097D"/>
    <w:rsid w:val="00712997"/>
    <w:rsid w:val="00712F52"/>
    <w:rsid w:val="00715BA9"/>
    <w:rsid w:val="00716195"/>
    <w:rsid w:val="00716446"/>
    <w:rsid w:val="007166BF"/>
    <w:rsid w:val="00717122"/>
    <w:rsid w:val="00720661"/>
    <w:rsid w:val="0072137B"/>
    <w:rsid w:val="00722D94"/>
    <w:rsid w:val="00723AAF"/>
    <w:rsid w:val="00724630"/>
    <w:rsid w:val="0072556D"/>
    <w:rsid w:val="007274FC"/>
    <w:rsid w:val="00731F75"/>
    <w:rsid w:val="00732D3C"/>
    <w:rsid w:val="00734EAF"/>
    <w:rsid w:val="00734F07"/>
    <w:rsid w:val="00737D52"/>
    <w:rsid w:val="0074062A"/>
    <w:rsid w:val="007408A3"/>
    <w:rsid w:val="00740CC3"/>
    <w:rsid w:val="0074161F"/>
    <w:rsid w:val="00741EA8"/>
    <w:rsid w:val="007438FE"/>
    <w:rsid w:val="00743983"/>
    <w:rsid w:val="007439C0"/>
    <w:rsid w:val="00743FF0"/>
    <w:rsid w:val="007455AE"/>
    <w:rsid w:val="0075105B"/>
    <w:rsid w:val="00751383"/>
    <w:rsid w:val="00752A1C"/>
    <w:rsid w:val="00752E53"/>
    <w:rsid w:val="00754F2C"/>
    <w:rsid w:val="007565D2"/>
    <w:rsid w:val="00756713"/>
    <w:rsid w:val="007571A1"/>
    <w:rsid w:val="00760788"/>
    <w:rsid w:val="00760DDF"/>
    <w:rsid w:val="00761F9D"/>
    <w:rsid w:val="007628E3"/>
    <w:rsid w:val="00763AA8"/>
    <w:rsid w:val="00763C02"/>
    <w:rsid w:val="0076590A"/>
    <w:rsid w:val="00770334"/>
    <w:rsid w:val="00771D0D"/>
    <w:rsid w:val="00772CAF"/>
    <w:rsid w:val="00773A36"/>
    <w:rsid w:val="0077513D"/>
    <w:rsid w:val="00775811"/>
    <w:rsid w:val="00775934"/>
    <w:rsid w:val="00775979"/>
    <w:rsid w:val="007777C6"/>
    <w:rsid w:val="00780B1E"/>
    <w:rsid w:val="00781312"/>
    <w:rsid w:val="00781F2D"/>
    <w:rsid w:val="00783413"/>
    <w:rsid w:val="00783992"/>
    <w:rsid w:val="00784BF2"/>
    <w:rsid w:val="00785791"/>
    <w:rsid w:val="00785ED5"/>
    <w:rsid w:val="007865B4"/>
    <w:rsid w:val="007941BD"/>
    <w:rsid w:val="00794D9B"/>
    <w:rsid w:val="0079660C"/>
    <w:rsid w:val="00796E7B"/>
    <w:rsid w:val="0079726E"/>
    <w:rsid w:val="007A13A0"/>
    <w:rsid w:val="007A28E1"/>
    <w:rsid w:val="007A2940"/>
    <w:rsid w:val="007A3E5D"/>
    <w:rsid w:val="007A4585"/>
    <w:rsid w:val="007A459E"/>
    <w:rsid w:val="007A45AF"/>
    <w:rsid w:val="007A57A5"/>
    <w:rsid w:val="007A6AC7"/>
    <w:rsid w:val="007A6C9C"/>
    <w:rsid w:val="007B1419"/>
    <w:rsid w:val="007B1967"/>
    <w:rsid w:val="007B38F6"/>
    <w:rsid w:val="007B62DF"/>
    <w:rsid w:val="007B641E"/>
    <w:rsid w:val="007B66A6"/>
    <w:rsid w:val="007B7CB9"/>
    <w:rsid w:val="007C18E4"/>
    <w:rsid w:val="007C1A45"/>
    <w:rsid w:val="007C3F13"/>
    <w:rsid w:val="007C40E7"/>
    <w:rsid w:val="007C4FE6"/>
    <w:rsid w:val="007C5698"/>
    <w:rsid w:val="007C5AEF"/>
    <w:rsid w:val="007C7D2E"/>
    <w:rsid w:val="007D011D"/>
    <w:rsid w:val="007D0F7B"/>
    <w:rsid w:val="007D3701"/>
    <w:rsid w:val="007D4438"/>
    <w:rsid w:val="007D48E2"/>
    <w:rsid w:val="007D593E"/>
    <w:rsid w:val="007D5E16"/>
    <w:rsid w:val="007D649D"/>
    <w:rsid w:val="007D6E5B"/>
    <w:rsid w:val="007E36BD"/>
    <w:rsid w:val="007E3C24"/>
    <w:rsid w:val="007E4200"/>
    <w:rsid w:val="007E46B0"/>
    <w:rsid w:val="007E4FF9"/>
    <w:rsid w:val="007E7BDC"/>
    <w:rsid w:val="007E7E8F"/>
    <w:rsid w:val="007F0C44"/>
    <w:rsid w:val="007F39AA"/>
    <w:rsid w:val="007F3F60"/>
    <w:rsid w:val="007F40D4"/>
    <w:rsid w:val="007F4765"/>
    <w:rsid w:val="007F586C"/>
    <w:rsid w:val="007F5BB0"/>
    <w:rsid w:val="007F5E1C"/>
    <w:rsid w:val="007F6D26"/>
    <w:rsid w:val="007F7B3E"/>
    <w:rsid w:val="00800247"/>
    <w:rsid w:val="00800E35"/>
    <w:rsid w:val="00802309"/>
    <w:rsid w:val="00802E61"/>
    <w:rsid w:val="008031F4"/>
    <w:rsid w:val="008034DD"/>
    <w:rsid w:val="00806783"/>
    <w:rsid w:val="008078D0"/>
    <w:rsid w:val="00807D89"/>
    <w:rsid w:val="008116E1"/>
    <w:rsid w:val="008123E2"/>
    <w:rsid w:val="00813585"/>
    <w:rsid w:val="0081361F"/>
    <w:rsid w:val="00813BE8"/>
    <w:rsid w:val="00814670"/>
    <w:rsid w:val="00815089"/>
    <w:rsid w:val="0081654C"/>
    <w:rsid w:val="008165B2"/>
    <w:rsid w:val="00816DB3"/>
    <w:rsid w:val="0082067F"/>
    <w:rsid w:val="00820E29"/>
    <w:rsid w:val="00820F0E"/>
    <w:rsid w:val="00822378"/>
    <w:rsid w:val="008232C5"/>
    <w:rsid w:val="00823AC4"/>
    <w:rsid w:val="00823E8A"/>
    <w:rsid w:val="008248A3"/>
    <w:rsid w:val="008260AD"/>
    <w:rsid w:val="0082625A"/>
    <w:rsid w:val="008264C2"/>
    <w:rsid w:val="00827333"/>
    <w:rsid w:val="0082767F"/>
    <w:rsid w:val="00827F8E"/>
    <w:rsid w:val="00827FEA"/>
    <w:rsid w:val="00830CBB"/>
    <w:rsid w:val="008324CF"/>
    <w:rsid w:val="00832BFA"/>
    <w:rsid w:val="00833A30"/>
    <w:rsid w:val="0083464A"/>
    <w:rsid w:val="008422E8"/>
    <w:rsid w:val="00842C67"/>
    <w:rsid w:val="00843E58"/>
    <w:rsid w:val="00844311"/>
    <w:rsid w:val="00845776"/>
    <w:rsid w:val="00846779"/>
    <w:rsid w:val="00851803"/>
    <w:rsid w:val="00852820"/>
    <w:rsid w:val="00852CBB"/>
    <w:rsid w:val="008533D8"/>
    <w:rsid w:val="00856430"/>
    <w:rsid w:val="00856911"/>
    <w:rsid w:val="008601DA"/>
    <w:rsid w:val="00860245"/>
    <w:rsid w:val="00860339"/>
    <w:rsid w:val="00860B73"/>
    <w:rsid w:val="008618BD"/>
    <w:rsid w:val="00862AF0"/>
    <w:rsid w:val="00862FC3"/>
    <w:rsid w:val="00864984"/>
    <w:rsid w:val="00864C9C"/>
    <w:rsid w:val="00865045"/>
    <w:rsid w:val="00865540"/>
    <w:rsid w:val="00865629"/>
    <w:rsid w:val="00865A30"/>
    <w:rsid w:val="00865C4A"/>
    <w:rsid w:val="00865CE4"/>
    <w:rsid w:val="0086638D"/>
    <w:rsid w:val="008663A2"/>
    <w:rsid w:val="008667FF"/>
    <w:rsid w:val="00867674"/>
    <w:rsid w:val="008677EE"/>
    <w:rsid w:val="00872F67"/>
    <w:rsid w:val="008756B5"/>
    <w:rsid w:val="00875B3A"/>
    <w:rsid w:val="00875C19"/>
    <w:rsid w:val="00875D12"/>
    <w:rsid w:val="00875D43"/>
    <w:rsid w:val="008766F7"/>
    <w:rsid w:val="00880549"/>
    <w:rsid w:val="00881C15"/>
    <w:rsid w:val="008829E7"/>
    <w:rsid w:val="0088303F"/>
    <w:rsid w:val="008845DF"/>
    <w:rsid w:val="00884F68"/>
    <w:rsid w:val="00884FEC"/>
    <w:rsid w:val="00885098"/>
    <w:rsid w:val="0088524B"/>
    <w:rsid w:val="00886958"/>
    <w:rsid w:val="00886DD2"/>
    <w:rsid w:val="00886F04"/>
    <w:rsid w:val="008876CA"/>
    <w:rsid w:val="0089022B"/>
    <w:rsid w:val="00890906"/>
    <w:rsid w:val="00891543"/>
    <w:rsid w:val="00891901"/>
    <w:rsid w:val="00891E02"/>
    <w:rsid w:val="00892884"/>
    <w:rsid w:val="00895AE7"/>
    <w:rsid w:val="00896C50"/>
    <w:rsid w:val="00897529"/>
    <w:rsid w:val="008A0C94"/>
    <w:rsid w:val="008A14A0"/>
    <w:rsid w:val="008A235E"/>
    <w:rsid w:val="008A4CB2"/>
    <w:rsid w:val="008A4E4A"/>
    <w:rsid w:val="008A5989"/>
    <w:rsid w:val="008A6BD4"/>
    <w:rsid w:val="008A7D16"/>
    <w:rsid w:val="008B01D5"/>
    <w:rsid w:val="008B08C3"/>
    <w:rsid w:val="008B2A29"/>
    <w:rsid w:val="008B30E4"/>
    <w:rsid w:val="008B3BDB"/>
    <w:rsid w:val="008B53FB"/>
    <w:rsid w:val="008B58BD"/>
    <w:rsid w:val="008B5D00"/>
    <w:rsid w:val="008B6E02"/>
    <w:rsid w:val="008B722E"/>
    <w:rsid w:val="008C173E"/>
    <w:rsid w:val="008C266C"/>
    <w:rsid w:val="008C2A1B"/>
    <w:rsid w:val="008C349C"/>
    <w:rsid w:val="008C5A1D"/>
    <w:rsid w:val="008C6495"/>
    <w:rsid w:val="008C71BB"/>
    <w:rsid w:val="008C7665"/>
    <w:rsid w:val="008D0054"/>
    <w:rsid w:val="008D071D"/>
    <w:rsid w:val="008D473E"/>
    <w:rsid w:val="008D6144"/>
    <w:rsid w:val="008E0301"/>
    <w:rsid w:val="008E0496"/>
    <w:rsid w:val="008E1240"/>
    <w:rsid w:val="008E1AB3"/>
    <w:rsid w:val="008E4407"/>
    <w:rsid w:val="008E467E"/>
    <w:rsid w:val="008E6581"/>
    <w:rsid w:val="008F02ED"/>
    <w:rsid w:val="008F1959"/>
    <w:rsid w:val="008F2193"/>
    <w:rsid w:val="008F267E"/>
    <w:rsid w:val="008F3216"/>
    <w:rsid w:val="008F3973"/>
    <w:rsid w:val="008F60B2"/>
    <w:rsid w:val="00901687"/>
    <w:rsid w:val="00902074"/>
    <w:rsid w:val="009023D0"/>
    <w:rsid w:val="00902D49"/>
    <w:rsid w:val="009049F9"/>
    <w:rsid w:val="00904EEF"/>
    <w:rsid w:val="00905CC3"/>
    <w:rsid w:val="00906211"/>
    <w:rsid w:val="009069A2"/>
    <w:rsid w:val="00906C82"/>
    <w:rsid w:val="00906F77"/>
    <w:rsid w:val="00907E48"/>
    <w:rsid w:val="009157F8"/>
    <w:rsid w:val="009168D3"/>
    <w:rsid w:val="00916EDB"/>
    <w:rsid w:val="0092020E"/>
    <w:rsid w:val="0092042A"/>
    <w:rsid w:val="00920814"/>
    <w:rsid w:val="00920B26"/>
    <w:rsid w:val="00920BEC"/>
    <w:rsid w:val="009236D6"/>
    <w:rsid w:val="00924BCA"/>
    <w:rsid w:val="009252E1"/>
    <w:rsid w:val="00926429"/>
    <w:rsid w:val="00927A98"/>
    <w:rsid w:val="00927DC2"/>
    <w:rsid w:val="00927EC4"/>
    <w:rsid w:val="00930213"/>
    <w:rsid w:val="00930CF1"/>
    <w:rsid w:val="00930DE2"/>
    <w:rsid w:val="00932999"/>
    <w:rsid w:val="00932D0F"/>
    <w:rsid w:val="0093322E"/>
    <w:rsid w:val="00933238"/>
    <w:rsid w:val="0093324F"/>
    <w:rsid w:val="00936240"/>
    <w:rsid w:val="00940295"/>
    <w:rsid w:val="00940474"/>
    <w:rsid w:val="00941BAF"/>
    <w:rsid w:val="009427CD"/>
    <w:rsid w:val="00942A13"/>
    <w:rsid w:val="00945323"/>
    <w:rsid w:val="00946087"/>
    <w:rsid w:val="0094712C"/>
    <w:rsid w:val="0094748C"/>
    <w:rsid w:val="00947642"/>
    <w:rsid w:val="009476DF"/>
    <w:rsid w:val="00947E26"/>
    <w:rsid w:val="0095033F"/>
    <w:rsid w:val="009504A9"/>
    <w:rsid w:val="00950D64"/>
    <w:rsid w:val="0095310E"/>
    <w:rsid w:val="009569A9"/>
    <w:rsid w:val="00956AE3"/>
    <w:rsid w:val="00957F9A"/>
    <w:rsid w:val="009605E6"/>
    <w:rsid w:val="0096060D"/>
    <w:rsid w:val="00960BF4"/>
    <w:rsid w:val="0096112C"/>
    <w:rsid w:val="00961780"/>
    <w:rsid w:val="0096447F"/>
    <w:rsid w:val="00964BA4"/>
    <w:rsid w:val="00964E88"/>
    <w:rsid w:val="009657D6"/>
    <w:rsid w:val="00966DF8"/>
    <w:rsid w:val="00967D44"/>
    <w:rsid w:val="00970326"/>
    <w:rsid w:val="00971EBB"/>
    <w:rsid w:val="009732E2"/>
    <w:rsid w:val="009746EB"/>
    <w:rsid w:val="00974FB3"/>
    <w:rsid w:val="009751D0"/>
    <w:rsid w:val="009756F0"/>
    <w:rsid w:val="009765BC"/>
    <w:rsid w:val="00976D9D"/>
    <w:rsid w:val="0097761C"/>
    <w:rsid w:val="00980933"/>
    <w:rsid w:val="009815FB"/>
    <w:rsid w:val="009825F3"/>
    <w:rsid w:val="009843E4"/>
    <w:rsid w:val="00985E5F"/>
    <w:rsid w:val="0099056E"/>
    <w:rsid w:val="0099118D"/>
    <w:rsid w:val="00991775"/>
    <w:rsid w:val="00991D7A"/>
    <w:rsid w:val="00992340"/>
    <w:rsid w:val="00994894"/>
    <w:rsid w:val="00994C28"/>
    <w:rsid w:val="00997AD8"/>
    <w:rsid w:val="00997C92"/>
    <w:rsid w:val="00997FA1"/>
    <w:rsid w:val="009A118E"/>
    <w:rsid w:val="009A3363"/>
    <w:rsid w:val="009A511F"/>
    <w:rsid w:val="009A62E6"/>
    <w:rsid w:val="009A7A08"/>
    <w:rsid w:val="009A7D7A"/>
    <w:rsid w:val="009B2D79"/>
    <w:rsid w:val="009B2D83"/>
    <w:rsid w:val="009B41FB"/>
    <w:rsid w:val="009B51C2"/>
    <w:rsid w:val="009B5DD8"/>
    <w:rsid w:val="009B63CC"/>
    <w:rsid w:val="009B6D9D"/>
    <w:rsid w:val="009B6F17"/>
    <w:rsid w:val="009B77C3"/>
    <w:rsid w:val="009C00E3"/>
    <w:rsid w:val="009C0EE3"/>
    <w:rsid w:val="009C2E79"/>
    <w:rsid w:val="009C3B78"/>
    <w:rsid w:val="009C5C9C"/>
    <w:rsid w:val="009C64B3"/>
    <w:rsid w:val="009C6E89"/>
    <w:rsid w:val="009C75AD"/>
    <w:rsid w:val="009C7CCE"/>
    <w:rsid w:val="009D1296"/>
    <w:rsid w:val="009D31A7"/>
    <w:rsid w:val="009D32C2"/>
    <w:rsid w:val="009D36FE"/>
    <w:rsid w:val="009D7330"/>
    <w:rsid w:val="009E1047"/>
    <w:rsid w:val="009E22CF"/>
    <w:rsid w:val="009E260A"/>
    <w:rsid w:val="009E261F"/>
    <w:rsid w:val="009E39F6"/>
    <w:rsid w:val="009E4BEF"/>
    <w:rsid w:val="009E4F23"/>
    <w:rsid w:val="009E65BF"/>
    <w:rsid w:val="009E7386"/>
    <w:rsid w:val="009E7728"/>
    <w:rsid w:val="009E774E"/>
    <w:rsid w:val="009E799A"/>
    <w:rsid w:val="009E7CB2"/>
    <w:rsid w:val="009F2454"/>
    <w:rsid w:val="009F2C8A"/>
    <w:rsid w:val="009F42B4"/>
    <w:rsid w:val="009F491C"/>
    <w:rsid w:val="009F5286"/>
    <w:rsid w:val="009F69C7"/>
    <w:rsid w:val="009F73A8"/>
    <w:rsid w:val="009F7958"/>
    <w:rsid w:val="009F7CCB"/>
    <w:rsid w:val="00A00882"/>
    <w:rsid w:val="00A00ACC"/>
    <w:rsid w:val="00A00C67"/>
    <w:rsid w:val="00A0142D"/>
    <w:rsid w:val="00A0255D"/>
    <w:rsid w:val="00A0365B"/>
    <w:rsid w:val="00A03F0E"/>
    <w:rsid w:val="00A05E02"/>
    <w:rsid w:val="00A06A09"/>
    <w:rsid w:val="00A06E00"/>
    <w:rsid w:val="00A077D2"/>
    <w:rsid w:val="00A07BDA"/>
    <w:rsid w:val="00A10666"/>
    <w:rsid w:val="00A106E7"/>
    <w:rsid w:val="00A1162F"/>
    <w:rsid w:val="00A11D3B"/>
    <w:rsid w:val="00A12361"/>
    <w:rsid w:val="00A124BB"/>
    <w:rsid w:val="00A14665"/>
    <w:rsid w:val="00A14818"/>
    <w:rsid w:val="00A2001A"/>
    <w:rsid w:val="00A20062"/>
    <w:rsid w:val="00A201B0"/>
    <w:rsid w:val="00A202CF"/>
    <w:rsid w:val="00A22650"/>
    <w:rsid w:val="00A2279E"/>
    <w:rsid w:val="00A2346E"/>
    <w:rsid w:val="00A234EB"/>
    <w:rsid w:val="00A2412F"/>
    <w:rsid w:val="00A24582"/>
    <w:rsid w:val="00A26C1D"/>
    <w:rsid w:val="00A27D8D"/>
    <w:rsid w:val="00A307E8"/>
    <w:rsid w:val="00A30DDC"/>
    <w:rsid w:val="00A32760"/>
    <w:rsid w:val="00A359EB"/>
    <w:rsid w:val="00A35ADC"/>
    <w:rsid w:val="00A35B5B"/>
    <w:rsid w:val="00A35CBC"/>
    <w:rsid w:val="00A3672B"/>
    <w:rsid w:val="00A3673F"/>
    <w:rsid w:val="00A36875"/>
    <w:rsid w:val="00A36ADB"/>
    <w:rsid w:val="00A376DB"/>
    <w:rsid w:val="00A37A6C"/>
    <w:rsid w:val="00A405F4"/>
    <w:rsid w:val="00A41330"/>
    <w:rsid w:val="00A41BBF"/>
    <w:rsid w:val="00A428AE"/>
    <w:rsid w:val="00A42C17"/>
    <w:rsid w:val="00A50DAC"/>
    <w:rsid w:val="00A52539"/>
    <w:rsid w:val="00A56266"/>
    <w:rsid w:val="00A5672C"/>
    <w:rsid w:val="00A56F83"/>
    <w:rsid w:val="00A57C35"/>
    <w:rsid w:val="00A6050D"/>
    <w:rsid w:val="00A60DDF"/>
    <w:rsid w:val="00A612F3"/>
    <w:rsid w:val="00A638CB"/>
    <w:rsid w:val="00A63BCB"/>
    <w:rsid w:val="00A63D15"/>
    <w:rsid w:val="00A64387"/>
    <w:rsid w:val="00A64C5F"/>
    <w:rsid w:val="00A661FE"/>
    <w:rsid w:val="00A66234"/>
    <w:rsid w:val="00A670D2"/>
    <w:rsid w:val="00A6754E"/>
    <w:rsid w:val="00A70010"/>
    <w:rsid w:val="00A70235"/>
    <w:rsid w:val="00A70A72"/>
    <w:rsid w:val="00A71A1D"/>
    <w:rsid w:val="00A71DDE"/>
    <w:rsid w:val="00A72C41"/>
    <w:rsid w:val="00A73D4C"/>
    <w:rsid w:val="00A74BAF"/>
    <w:rsid w:val="00A759DD"/>
    <w:rsid w:val="00A76354"/>
    <w:rsid w:val="00A77638"/>
    <w:rsid w:val="00A801B5"/>
    <w:rsid w:val="00A80A91"/>
    <w:rsid w:val="00A80EA8"/>
    <w:rsid w:val="00A831F9"/>
    <w:rsid w:val="00A86399"/>
    <w:rsid w:val="00A87AD4"/>
    <w:rsid w:val="00A904A5"/>
    <w:rsid w:val="00A936D1"/>
    <w:rsid w:val="00A96077"/>
    <w:rsid w:val="00A9779E"/>
    <w:rsid w:val="00A97A42"/>
    <w:rsid w:val="00AA1F0F"/>
    <w:rsid w:val="00AA2141"/>
    <w:rsid w:val="00AA2DCA"/>
    <w:rsid w:val="00AA3183"/>
    <w:rsid w:val="00AA4909"/>
    <w:rsid w:val="00AA4E51"/>
    <w:rsid w:val="00AA5EA7"/>
    <w:rsid w:val="00AA6BB1"/>
    <w:rsid w:val="00AA71C2"/>
    <w:rsid w:val="00AA7FDF"/>
    <w:rsid w:val="00AB0083"/>
    <w:rsid w:val="00AB1587"/>
    <w:rsid w:val="00AB1849"/>
    <w:rsid w:val="00AB1B1F"/>
    <w:rsid w:val="00AB3142"/>
    <w:rsid w:val="00AB42A2"/>
    <w:rsid w:val="00AB44E8"/>
    <w:rsid w:val="00AB550D"/>
    <w:rsid w:val="00AB5F06"/>
    <w:rsid w:val="00AB605B"/>
    <w:rsid w:val="00AB67AB"/>
    <w:rsid w:val="00AB6C28"/>
    <w:rsid w:val="00AB704F"/>
    <w:rsid w:val="00AB7157"/>
    <w:rsid w:val="00AB7862"/>
    <w:rsid w:val="00AC0ADF"/>
    <w:rsid w:val="00AC108D"/>
    <w:rsid w:val="00AC1330"/>
    <w:rsid w:val="00AC1E97"/>
    <w:rsid w:val="00AC6C61"/>
    <w:rsid w:val="00AD138D"/>
    <w:rsid w:val="00AD1CEE"/>
    <w:rsid w:val="00AD22C4"/>
    <w:rsid w:val="00AD299E"/>
    <w:rsid w:val="00AD3521"/>
    <w:rsid w:val="00AD4778"/>
    <w:rsid w:val="00AD6085"/>
    <w:rsid w:val="00AE06A1"/>
    <w:rsid w:val="00AE130D"/>
    <w:rsid w:val="00AE1CF6"/>
    <w:rsid w:val="00AE2027"/>
    <w:rsid w:val="00AE40D4"/>
    <w:rsid w:val="00AE44DE"/>
    <w:rsid w:val="00AE45FD"/>
    <w:rsid w:val="00AE51DC"/>
    <w:rsid w:val="00AE5F64"/>
    <w:rsid w:val="00AE612B"/>
    <w:rsid w:val="00AE71A0"/>
    <w:rsid w:val="00AF33C0"/>
    <w:rsid w:val="00AF3FF9"/>
    <w:rsid w:val="00AF5D04"/>
    <w:rsid w:val="00AF5E1B"/>
    <w:rsid w:val="00AF5E80"/>
    <w:rsid w:val="00AF6685"/>
    <w:rsid w:val="00AF7B51"/>
    <w:rsid w:val="00B0273A"/>
    <w:rsid w:val="00B029CE"/>
    <w:rsid w:val="00B04884"/>
    <w:rsid w:val="00B04BA8"/>
    <w:rsid w:val="00B05ED4"/>
    <w:rsid w:val="00B071AC"/>
    <w:rsid w:val="00B074A5"/>
    <w:rsid w:val="00B07B80"/>
    <w:rsid w:val="00B07D62"/>
    <w:rsid w:val="00B104D6"/>
    <w:rsid w:val="00B10636"/>
    <w:rsid w:val="00B10AE0"/>
    <w:rsid w:val="00B118CF"/>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76AF"/>
    <w:rsid w:val="00B31104"/>
    <w:rsid w:val="00B31D2D"/>
    <w:rsid w:val="00B31FA9"/>
    <w:rsid w:val="00B33A24"/>
    <w:rsid w:val="00B33B2F"/>
    <w:rsid w:val="00B34890"/>
    <w:rsid w:val="00B356AC"/>
    <w:rsid w:val="00B37E4B"/>
    <w:rsid w:val="00B40273"/>
    <w:rsid w:val="00B40882"/>
    <w:rsid w:val="00B42086"/>
    <w:rsid w:val="00B421E2"/>
    <w:rsid w:val="00B431E4"/>
    <w:rsid w:val="00B475B8"/>
    <w:rsid w:val="00B5001D"/>
    <w:rsid w:val="00B519AC"/>
    <w:rsid w:val="00B5235F"/>
    <w:rsid w:val="00B55B21"/>
    <w:rsid w:val="00B55CFC"/>
    <w:rsid w:val="00B57F40"/>
    <w:rsid w:val="00B57FFB"/>
    <w:rsid w:val="00B601E6"/>
    <w:rsid w:val="00B6109B"/>
    <w:rsid w:val="00B64790"/>
    <w:rsid w:val="00B656E7"/>
    <w:rsid w:val="00B665B9"/>
    <w:rsid w:val="00B674AA"/>
    <w:rsid w:val="00B70025"/>
    <w:rsid w:val="00B71541"/>
    <w:rsid w:val="00B72023"/>
    <w:rsid w:val="00B736CC"/>
    <w:rsid w:val="00B758E3"/>
    <w:rsid w:val="00B76E76"/>
    <w:rsid w:val="00B82709"/>
    <w:rsid w:val="00B829EB"/>
    <w:rsid w:val="00B84171"/>
    <w:rsid w:val="00B867B1"/>
    <w:rsid w:val="00B86DB7"/>
    <w:rsid w:val="00B90715"/>
    <w:rsid w:val="00B94AFD"/>
    <w:rsid w:val="00B94B9D"/>
    <w:rsid w:val="00B950DF"/>
    <w:rsid w:val="00B96205"/>
    <w:rsid w:val="00B974BB"/>
    <w:rsid w:val="00BA0619"/>
    <w:rsid w:val="00BA1407"/>
    <w:rsid w:val="00BA185A"/>
    <w:rsid w:val="00BA220E"/>
    <w:rsid w:val="00BA3010"/>
    <w:rsid w:val="00BA307A"/>
    <w:rsid w:val="00BA382A"/>
    <w:rsid w:val="00BA3AD3"/>
    <w:rsid w:val="00BA3AF2"/>
    <w:rsid w:val="00BA3BAB"/>
    <w:rsid w:val="00BA4E8E"/>
    <w:rsid w:val="00BA53F3"/>
    <w:rsid w:val="00BA5F40"/>
    <w:rsid w:val="00BA6EAD"/>
    <w:rsid w:val="00BA7734"/>
    <w:rsid w:val="00BB1281"/>
    <w:rsid w:val="00BB1DD9"/>
    <w:rsid w:val="00BB2484"/>
    <w:rsid w:val="00BB4D78"/>
    <w:rsid w:val="00BB4FFC"/>
    <w:rsid w:val="00BB57D8"/>
    <w:rsid w:val="00BB58A6"/>
    <w:rsid w:val="00BB58E6"/>
    <w:rsid w:val="00BB6176"/>
    <w:rsid w:val="00BB7DA1"/>
    <w:rsid w:val="00BC0310"/>
    <w:rsid w:val="00BC0842"/>
    <w:rsid w:val="00BC1733"/>
    <w:rsid w:val="00BC1845"/>
    <w:rsid w:val="00BC1AF6"/>
    <w:rsid w:val="00BC1CAE"/>
    <w:rsid w:val="00BC1E55"/>
    <w:rsid w:val="00BC2913"/>
    <w:rsid w:val="00BC2C36"/>
    <w:rsid w:val="00BC4ECD"/>
    <w:rsid w:val="00BC666A"/>
    <w:rsid w:val="00BC7DAA"/>
    <w:rsid w:val="00BD2D20"/>
    <w:rsid w:val="00BD4B2C"/>
    <w:rsid w:val="00BD53BB"/>
    <w:rsid w:val="00BD568D"/>
    <w:rsid w:val="00BD7D13"/>
    <w:rsid w:val="00BE4ED5"/>
    <w:rsid w:val="00BE5324"/>
    <w:rsid w:val="00BE7C47"/>
    <w:rsid w:val="00BF14E2"/>
    <w:rsid w:val="00BF2B1B"/>
    <w:rsid w:val="00BF2E77"/>
    <w:rsid w:val="00BF3560"/>
    <w:rsid w:val="00BF4875"/>
    <w:rsid w:val="00BF5F18"/>
    <w:rsid w:val="00BF6457"/>
    <w:rsid w:val="00BF66FC"/>
    <w:rsid w:val="00BF6DEF"/>
    <w:rsid w:val="00C00078"/>
    <w:rsid w:val="00C001DB"/>
    <w:rsid w:val="00C01D70"/>
    <w:rsid w:val="00C023C0"/>
    <w:rsid w:val="00C027F0"/>
    <w:rsid w:val="00C039A9"/>
    <w:rsid w:val="00C061C5"/>
    <w:rsid w:val="00C062F2"/>
    <w:rsid w:val="00C11795"/>
    <w:rsid w:val="00C1310E"/>
    <w:rsid w:val="00C13289"/>
    <w:rsid w:val="00C13570"/>
    <w:rsid w:val="00C13ACD"/>
    <w:rsid w:val="00C13C8C"/>
    <w:rsid w:val="00C1414D"/>
    <w:rsid w:val="00C16576"/>
    <w:rsid w:val="00C1697C"/>
    <w:rsid w:val="00C1717D"/>
    <w:rsid w:val="00C1738D"/>
    <w:rsid w:val="00C20AE1"/>
    <w:rsid w:val="00C214D4"/>
    <w:rsid w:val="00C21A9E"/>
    <w:rsid w:val="00C22816"/>
    <w:rsid w:val="00C22F07"/>
    <w:rsid w:val="00C247D5"/>
    <w:rsid w:val="00C249A1"/>
    <w:rsid w:val="00C267FA"/>
    <w:rsid w:val="00C27B64"/>
    <w:rsid w:val="00C301AF"/>
    <w:rsid w:val="00C31513"/>
    <w:rsid w:val="00C31BE2"/>
    <w:rsid w:val="00C31CBA"/>
    <w:rsid w:val="00C326D2"/>
    <w:rsid w:val="00C333B2"/>
    <w:rsid w:val="00C3460A"/>
    <w:rsid w:val="00C34AB1"/>
    <w:rsid w:val="00C3587A"/>
    <w:rsid w:val="00C36B81"/>
    <w:rsid w:val="00C373FB"/>
    <w:rsid w:val="00C37B48"/>
    <w:rsid w:val="00C40702"/>
    <w:rsid w:val="00C41C66"/>
    <w:rsid w:val="00C41D94"/>
    <w:rsid w:val="00C41ED0"/>
    <w:rsid w:val="00C421D1"/>
    <w:rsid w:val="00C429F9"/>
    <w:rsid w:val="00C42B2B"/>
    <w:rsid w:val="00C43FCD"/>
    <w:rsid w:val="00C44DC6"/>
    <w:rsid w:val="00C457A0"/>
    <w:rsid w:val="00C4615D"/>
    <w:rsid w:val="00C47664"/>
    <w:rsid w:val="00C47B4B"/>
    <w:rsid w:val="00C47C9B"/>
    <w:rsid w:val="00C47F13"/>
    <w:rsid w:val="00C47FA6"/>
    <w:rsid w:val="00C50405"/>
    <w:rsid w:val="00C504AA"/>
    <w:rsid w:val="00C510AF"/>
    <w:rsid w:val="00C5197A"/>
    <w:rsid w:val="00C5242F"/>
    <w:rsid w:val="00C53298"/>
    <w:rsid w:val="00C53A0B"/>
    <w:rsid w:val="00C544D0"/>
    <w:rsid w:val="00C5490B"/>
    <w:rsid w:val="00C56BF1"/>
    <w:rsid w:val="00C6107F"/>
    <w:rsid w:val="00C6114E"/>
    <w:rsid w:val="00C61A48"/>
    <w:rsid w:val="00C62309"/>
    <w:rsid w:val="00C6298B"/>
    <w:rsid w:val="00C64776"/>
    <w:rsid w:val="00C649DE"/>
    <w:rsid w:val="00C653EF"/>
    <w:rsid w:val="00C6573A"/>
    <w:rsid w:val="00C65D8E"/>
    <w:rsid w:val="00C665CE"/>
    <w:rsid w:val="00C668EA"/>
    <w:rsid w:val="00C6716C"/>
    <w:rsid w:val="00C709FA"/>
    <w:rsid w:val="00C71F98"/>
    <w:rsid w:val="00C723EC"/>
    <w:rsid w:val="00C724F4"/>
    <w:rsid w:val="00C73540"/>
    <w:rsid w:val="00C73FF0"/>
    <w:rsid w:val="00C74286"/>
    <w:rsid w:val="00C74E5D"/>
    <w:rsid w:val="00C75C5E"/>
    <w:rsid w:val="00C76F73"/>
    <w:rsid w:val="00C7723B"/>
    <w:rsid w:val="00C80820"/>
    <w:rsid w:val="00C812CB"/>
    <w:rsid w:val="00C8163E"/>
    <w:rsid w:val="00C81C63"/>
    <w:rsid w:val="00C8319F"/>
    <w:rsid w:val="00C832DD"/>
    <w:rsid w:val="00C8331C"/>
    <w:rsid w:val="00C835BA"/>
    <w:rsid w:val="00C84313"/>
    <w:rsid w:val="00C852CB"/>
    <w:rsid w:val="00C855C4"/>
    <w:rsid w:val="00C87000"/>
    <w:rsid w:val="00C87E14"/>
    <w:rsid w:val="00C914BF"/>
    <w:rsid w:val="00C91C31"/>
    <w:rsid w:val="00C91C87"/>
    <w:rsid w:val="00C92322"/>
    <w:rsid w:val="00C9300A"/>
    <w:rsid w:val="00C93500"/>
    <w:rsid w:val="00C94F3B"/>
    <w:rsid w:val="00C95C6A"/>
    <w:rsid w:val="00C95EE5"/>
    <w:rsid w:val="00C95FAA"/>
    <w:rsid w:val="00C96047"/>
    <w:rsid w:val="00C97786"/>
    <w:rsid w:val="00CA0893"/>
    <w:rsid w:val="00CA11F3"/>
    <w:rsid w:val="00CA2C5B"/>
    <w:rsid w:val="00CA45F6"/>
    <w:rsid w:val="00CA4D4D"/>
    <w:rsid w:val="00CA618A"/>
    <w:rsid w:val="00CA72B4"/>
    <w:rsid w:val="00CB027C"/>
    <w:rsid w:val="00CB04E5"/>
    <w:rsid w:val="00CB12C4"/>
    <w:rsid w:val="00CB1A25"/>
    <w:rsid w:val="00CB22C8"/>
    <w:rsid w:val="00CB236C"/>
    <w:rsid w:val="00CB34CC"/>
    <w:rsid w:val="00CB4D29"/>
    <w:rsid w:val="00CB5401"/>
    <w:rsid w:val="00CB5E4C"/>
    <w:rsid w:val="00CB6710"/>
    <w:rsid w:val="00CB68F2"/>
    <w:rsid w:val="00CB7CC6"/>
    <w:rsid w:val="00CC0F03"/>
    <w:rsid w:val="00CC1CBC"/>
    <w:rsid w:val="00CC1E56"/>
    <w:rsid w:val="00CC28C6"/>
    <w:rsid w:val="00CC3547"/>
    <w:rsid w:val="00CC3D86"/>
    <w:rsid w:val="00CC4083"/>
    <w:rsid w:val="00CC4757"/>
    <w:rsid w:val="00CC4B1C"/>
    <w:rsid w:val="00CC549E"/>
    <w:rsid w:val="00CD209C"/>
    <w:rsid w:val="00CD3A6D"/>
    <w:rsid w:val="00CD4686"/>
    <w:rsid w:val="00CD5326"/>
    <w:rsid w:val="00CD5D3B"/>
    <w:rsid w:val="00CD63FB"/>
    <w:rsid w:val="00CD76D0"/>
    <w:rsid w:val="00CE0BFD"/>
    <w:rsid w:val="00CE0D4A"/>
    <w:rsid w:val="00CE1631"/>
    <w:rsid w:val="00CE1A31"/>
    <w:rsid w:val="00CE1FF3"/>
    <w:rsid w:val="00CE505D"/>
    <w:rsid w:val="00CE5915"/>
    <w:rsid w:val="00CE73D5"/>
    <w:rsid w:val="00CF0416"/>
    <w:rsid w:val="00CF0662"/>
    <w:rsid w:val="00CF47EA"/>
    <w:rsid w:val="00CF6062"/>
    <w:rsid w:val="00CF7AFB"/>
    <w:rsid w:val="00CF7E4D"/>
    <w:rsid w:val="00D001D0"/>
    <w:rsid w:val="00D0142C"/>
    <w:rsid w:val="00D018F7"/>
    <w:rsid w:val="00D02A8C"/>
    <w:rsid w:val="00D02C1F"/>
    <w:rsid w:val="00D03432"/>
    <w:rsid w:val="00D03506"/>
    <w:rsid w:val="00D052D8"/>
    <w:rsid w:val="00D05445"/>
    <w:rsid w:val="00D05C37"/>
    <w:rsid w:val="00D11365"/>
    <w:rsid w:val="00D11AE9"/>
    <w:rsid w:val="00D11D07"/>
    <w:rsid w:val="00D132FF"/>
    <w:rsid w:val="00D138BE"/>
    <w:rsid w:val="00D1526E"/>
    <w:rsid w:val="00D158C1"/>
    <w:rsid w:val="00D163C3"/>
    <w:rsid w:val="00D163C6"/>
    <w:rsid w:val="00D22116"/>
    <w:rsid w:val="00D227B5"/>
    <w:rsid w:val="00D23CD6"/>
    <w:rsid w:val="00D23F9F"/>
    <w:rsid w:val="00D252FA"/>
    <w:rsid w:val="00D255EC"/>
    <w:rsid w:val="00D25893"/>
    <w:rsid w:val="00D258E1"/>
    <w:rsid w:val="00D30BB6"/>
    <w:rsid w:val="00D30E4D"/>
    <w:rsid w:val="00D31ABA"/>
    <w:rsid w:val="00D32AF9"/>
    <w:rsid w:val="00D338AC"/>
    <w:rsid w:val="00D35203"/>
    <w:rsid w:val="00D353CF"/>
    <w:rsid w:val="00D359F3"/>
    <w:rsid w:val="00D36BD1"/>
    <w:rsid w:val="00D3709A"/>
    <w:rsid w:val="00D4121B"/>
    <w:rsid w:val="00D43ED3"/>
    <w:rsid w:val="00D44F2A"/>
    <w:rsid w:val="00D45F9D"/>
    <w:rsid w:val="00D46B4C"/>
    <w:rsid w:val="00D50171"/>
    <w:rsid w:val="00D51199"/>
    <w:rsid w:val="00D51723"/>
    <w:rsid w:val="00D527C2"/>
    <w:rsid w:val="00D57A9E"/>
    <w:rsid w:val="00D6066E"/>
    <w:rsid w:val="00D60894"/>
    <w:rsid w:val="00D6124D"/>
    <w:rsid w:val="00D62F7E"/>
    <w:rsid w:val="00D6446D"/>
    <w:rsid w:val="00D645C1"/>
    <w:rsid w:val="00D657AE"/>
    <w:rsid w:val="00D6591B"/>
    <w:rsid w:val="00D65BCE"/>
    <w:rsid w:val="00D65CD6"/>
    <w:rsid w:val="00D67008"/>
    <w:rsid w:val="00D6774B"/>
    <w:rsid w:val="00D67B11"/>
    <w:rsid w:val="00D720C0"/>
    <w:rsid w:val="00D7211B"/>
    <w:rsid w:val="00D730E5"/>
    <w:rsid w:val="00D73977"/>
    <w:rsid w:val="00D74AFA"/>
    <w:rsid w:val="00D75D91"/>
    <w:rsid w:val="00D7716B"/>
    <w:rsid w:val="00D8123B"/>
    <w:rsid w:val="00D816CB"/>
    <w:rsid w:val="00D817FD"/>
    <w:rsid w:val="00D83A3E"/>
    <w:rsid w:val="00D83A78"/>
    <w:rsid w:val="00D85253"/>
    <w:rsid w:val="00D85CED"/>
    <w:rsid w:val="00D85F45"/>
    <w:rsid w:val="00D86460"/>
    <w:rsid w:val="00D868BF"/>
    <w:rsid w:val="00D87997"/>
    <w:rsid w:val="00D87F93"/>
    <w:rsid w:val="00D90157"/>
    <w:rsid w:val="00D9066E"/>
    <w:rsid w:val="00D906BE"/>
    <w:rsid w:val="00D90809"/>
    <w:rsid w:val="00D93BF3"/>
    <w:rsid w:val="00D94450"/>
    <w:rsid w:val="00D952EB"/>
    <w:rsid w:val="00D96113"/>
    <w:rsid w:val="00D965D0"/>
    <w:rsid w:val="00DA285C"/>
    <w:rsid w:val="00DA294A"/>
    <w:rsid w:val="00DA3A7F"/>
    <w:rsid w:val="00DA462B"/>
    <w:rsid w:val="00DA4DF1"/>
    <w:rsid w:val="00DA5291"/>
    <w:rsid w:val="00DA5728"/>
    <w:rsid w:val="00DB0269"/>
    <w:rsid w:val="00DB03BF"/>
    <w:rsid w:val="00DB135C"/>
    <w:rsid w:val="00DB15DD"/>
    <w:rsid w:val="00DB26D2"/>
    <w:rsid w:val="00DB2EFB"/>
    <w:rsid w:val="00DB3C3F"/>
    <w:rsid w:val="00DB508D"/>
    <w:rsid w:val="00DB7E2B"/>
    <w:rsid w:val="00DC0B02"/>
    <w:rsid w:val="00DC101F"/>
    <w:rsid w:val="00DC310C"/>
    <w:rsid w:val="00DC513E"/>
    <w:rsid w:val="00DC5955"/>
    <w:rsid w:val="00DC671E"/>
    <w:rsid w:val="00DC70EE"/>
    <w:rsid w:val="00DC7412"/>
    <w:rsid w:val="00DD1988"/>
    <w:rsid w:val="00DD6F9D"/>
    <w:rsid w:val="00DD7066"/>
    <w:rsid w:val="00DD753B"/>
    <w:rsid w:val="00DE05C3"/>
    <w:rsid w:val="00DE0D58"/>
    <w:rsid w:val="00DE26A2"/>
    <w:rsid w:val="00DE338F"/>
    <w:rsid w:val="00DE4815"/>
    <w:rsid w:val="00DE61F5"/>
    <w:rsid w:val="00DF09B3"/>
    <w:rsid w:val="00DF09EE"/>
    <w:rsid w:val="00DF2B02"/>
    <w:rsid w:val="00DF4956"/>
    <w:rsid w:val="00DF4E7C"/>
    <w:rsid w:val="00DF54EA"/>
    <w:rsid w:val="00DF5F0D"/>
    <w:rsid w:val="00DF6459"/>
    <w:rsid w:val="00DF65EE"/>
    <w:rsid w:val="00E007CC"/>
    <w:rsid w:val="00E01917"/>
    <w:rsid w:val="00E041B3"/>
    <w:rsid w:val="00E04798"/>
    <w:rsid w:val="00E04A6F"/>
    <w:rsid w:val="00E07AF9"/>
    <w:rsid w:val="00E112A8"/>
    <w:rsid w:val="00E11494"/>
    <w:rsid w:val="00E118A9"/>
    <w:rsid w:val="00E123E1"/>
    <w:rsid w:val="00E12C52"/>
    <w:rsid w:val="00E12F36"/>
    <w:rsid w:val="00E134D4"/>
    <w:rsid w:val="00E14BC7"/>
    <w:rsid w:val="00E151E1"/>
    <w:rsid w:val="00E1533A"/>
    <w:rsid w:val="00E155C0"/>
    <w:rsid w:val="00E161BA"/>
    <w:rsid w:val="00E17ACC"/>
    <w:rsid w:val="00E17D48"/>
    <w:rsid w:val="00E20685"/>
    <w:rsid w:val="00E2181E"/>
    <w:rsid w:val="00E21917"/>
    <w:rsid w:val="00E225C5"/>
    <w:rsid w:val="00E22E1C"/>
    <w:rsid w:val="00E23B96"/>
    <w:rsid w:val="00E24700"/>
    <w:rsid w:val="00E255F7"/>
    <w:rsid w:val="00E25E76"/>
    <w:rsid w:val="00E2681F"/>
    <w:rsid w:val="00E26964"/>
    <w:rsid w:val="00E26DB0"/>
    <w:rsid w:val="00E27365"/>
    <w:rsid w:val="00E277D3"/>
    <w:rsid w:val="00E27FF4"/>
    <w:rsid w:val="00E30A00"/>
    <w:rsid w:val="00E32BBC"/>
    <w:rsid w:val="00E35AB5"/>
    <w:rsid w:val="00E36915"/>
    <w:rsid w:val="00E40390"/>
    <w:rsid w:val="00E405F0"/>
    <w:rsid w:val="00E4088E"/>
    <w:rsid w:val="00E413C6"/>
    <w:rsid w:val="00E41D35"/>
    <w:rsid w:val="00E45E7A"/>
    <w:rsid w:val="00E50886"/>
    <w:rsid w:val="00E5323C"/>
    <w:rsid w:val="00E53650"/>
    <w:rsid w:val="00E53681"/>
    <w:rsid w:val="00E541C3"/>
    <w:rsid w:val="00E54376"/>
    <w:rsid w:val="00E548AC"/>
    <w:rsid w:val="00E563F0"/>
    <w:rsid w:val="00E578AD"/>
    <w:rsid w:val="00E60130"/>
    <w:rsid w:val="00E61161"/>
    <w:rsid w:val="00E61740"/>
    <w:rsid w:val="00E61A9D"/>
    <w:rsid w:val="00E62A76"/>
    <w:rsid w:val="00E65928"/>
    <w:rsid w:val="00E66F9E"/>
    <w:rsid w:val="00E67318"/>
    <w:rsid w:val="00E67549"/>
    <w:rsid w:val="00E7037E"/>
    <w:rsid w:val="00E71CAF"/>
    <w:rsid w:val="00E72B81"/>
    <w:rsid w:val="00E73674"/>
    <w:rsid w:val="00E73BD8"/>
    <w:rsid w:val="00E750BE"/>
    <w:rsid w:val="00E766F0"/>
    <w:rsid w:val="00E767B0"/>
    <w:rsid w:val="00E77033"/>
    <w:rsid w:val="00E81807"/>
    <w:rsid w:val="00E81F05"/>
    <w:rsid w:val="00E82835"/>
    <w:rsid w:val="00E829FC"/>
    <w:rsid w:val="00E83C56"/>
    <w:rsid w:val="00E847CD"/>
    <w:rsid w:val="00E86BC5"/>
    <w:rsid w:val="00E870E9"/>
    <w:rsid w:val="00E92000"/>
    <w:rsid w:val="00E929C6"/>
    <w:rsid w:val="00E95300"/>
    <w:rsid w:val="00E95464"/>
    <w:rsid w:val="00E95B6B"/>
    <w:rsid w:val="00E96501"/>
    <w:rsid w:val="00E96C94"/>
    <w:rsid w:val="00EA0175"/>
    <w:rsid w:val="00EA0ECB"/>
    <w:rsid w:val="00EA0F8A"/>
    <w:rsid w:val="00EA13B0"/>
    <w:rsid w:val="00EA2CFF"/>
    <w:rsid w:val="00EA5145"/>
    <w:rsid w:val="00EA616C"/>
    <w:rsid w:val="00EA7838"/>
    <w:rsid w:val="00EB0FAF"/>
    <w:rsid w:val="00EB2222"/>
    <w:rsid w:val="00EB3C72"/>
    <w:rsid w:val="00EB4342"/>
    <w:rsid w:val="00EB628F"/>
    <w:rsid w:val="00EB68D6"/>
    <w:rsid w:val="00EB6EFB"/>
    <w:rsid w:val="00EC0FF1"/>
    <w:rsid w:val="00EC18AB"/>
    <w:rsid w:val="00EC29B7"/>
    <w:rsid w:val="00EC2BEB"/>
    <w:rsid w:val="00EC3ED9"/>
    <w:rsid w:val="00EC4CE7"/>
    <w:rsid w:val="00EC4EBF"/>
    <w:rsid w:val="00EC681A"/>
    <w:rsid w:val="00EC6D97"/>
    <w:rsid w:val="00EC78D5"/>
    <w:rsid w:val="00ED009D"/>
    <w:rsid w:val="00ED127E"/>
    <w:rsid w:val="00ED1CA6"/>
    <w:rsid w:val="00ED21D8"/>
    <w:rsid w:val="00ED2210"/>
    <w:rsid w:val="00ED2F9D"/>
    <w:rsid w:val="00ED40FB"/>
    <w:rsid w:val="00ED45B1"/>
    <w:rsid w:val="00ED5C34"/>
    <w:rsid w:val="00ED60CF"/>
    <w:rsid w:val="00ED66E7"/>
    <w:rsid w:val="00ED7C62"/>
    <w:rsid w:val="00EE0DE2"/>
    <w:rsid w:val="00EE3518"/>
    <w:rsid w:val="00EE35CE"/>
    <w:rsid w:val="00EE57DF"/>
    <w:rsid w:val="00EF17AB"/>
    <w:rsid w:val="00EF1C6B"/>
    <w:rsid w:val="00EF24FB"/>
    <w:rsid w:val="00EF283F"/>
    <w:rsid w:val="00EF3260"/>
    <w:rsid w:val="00EF332C"/>
    <w:rsid w:val="00EF38FA"/>
    <w:rsid w:val="00EF3FE1"/>
    <w:rsid w:val="00EF411A"/>
    <w:rsid w:val="00EF7407"/>
    <w:rsid w:val="00F004AF"/>
    <w:rsid w:val="00F006D1"/>
    <w:rsid w:val="00F00816"/>
    <w:rsid w:val="00F0094E"/>
    <w:rsid w:val="00F00B72"/>
    <w:rsid w:val="00F02885"/>
    <w:rsid w:val="00F02BDA"/>
    <w:rsid w:val="00F03ECB"/>
    <w:rsid w:val="00F0522A"/>
    <w:rsid w:val="00F06772"/>
    <w:rsid w:val="00F06774"/>
    <w:rsid w:val="00F10EC0"/>
    <w:rsid w:val="00F113AC"/>
    <w:rsid w:val="00F1206E"/>
    <w:rsid w:val="00F129AD"/>
    <w:rsid w:val="00F142A4"/>
    <w:rsid w:val="00F14567"/>
    <w:rsid w:val="00F16ABE"/>
    <w:rsid w:val="00F17FD6"/>
    <w:rsid w:val="00F21211"/>
    <w:rsid w:val="00F2283D"/>
    <w:rsid w:val="00F236EF"/>
    <w:rsid w:val="00F237C6"/>
    <w:rsid w:val="00F23DA9"/>
    <w:rsid w:val="00F24927"/>
    <w:rsid w:val="00F24C61"/>
    <w:rsid w:val="00F2530C"/>
    <w:rsid w:val="00F25618"/>
    <w:rsid w:val="00F25CB3"/>
    <w:rsid w:val="00F262C5"/>
    <w:rsid w:val="00F273F3"/>
    <w:rsid w:val="00F27646"/>
    <w:rsid w:val="00F278A4"/>
    <w:rsid w:val="00F30E7A"/>
    <w:rsid w:val="00F31A69"/>
    <w:rsid w:val="00F32626"/>
    <w:rsid w:val="00F32A4F"/>
    <w:rsid w:val="00F32EEC"/>
    <w:rsid w:val="00F33CE5"/>
    <w:rsid w:val="00F35F94"/>
    <w:rsid w:val="00F36AA3"/>
    <w:rsid w:val="00F3712F"/>
    <w:rsid w:val="00F4031A"/>
    <w:rsid w:val="00F40A3A"/>
    <w:rsid w:val="00F41251"/>
    <w:rsid w:val="00F419F8"/>
    <w:rsid w:val="00F43D88"/>
    <w:rsid w:val="00F452AF"/>
    <w:rsid w:val="00F505B0"/>
    <w:rsid w:val="00F514FA"/>
    <w:rsid w:val="00F5290B"/>
    <w:rsid w:val="00F53BA8"/>
    <w:rsid w:val="00F54BD9"/>
    <w:rsid w:val="00F554E5"/>
    <w:rsid w:val="00F556CD"/>
    <w:rsid w:val="00F560E4"/>
    <w:rsid w:val="00F56379"/>
    <w:rsid w:val="00F565D9"/>
    <w:rsid w:val="00F568AE"/>
    <w:rsid w:val="00F56E3C"/>
    <w:rsid w:val="00F57817"/>
    <w:rsid w:val="00F602B0"/>
    <w:rsid w:val="00F6091A"/>
    <w:rsid w:val="00F60F75"/>
    <w:rsid w:val="00F619E9"/>
    <w:rsid w:val="00F6435C"/>
    <w:rsid w:val="00F64930"/>
    <w:rsid w:val="00F65E07"/>
    <w:rsid w:val="00F66410"/>
    <w:rsid w:val="00F66992"/>
    <w:rsid w:val="00F6721E"/>
    <w:rsid w:val="00F7136A"/>
    <w:rsid w:val="00F7149E"/>
    <w:rsid w:val="00F71E36"/>
    <w:rsid w:val="00F727D1"/>
    <w:rsid w:val="00F76673"/>
    <w:rsid w:val="00F7760C"/>
    <w:rsid w:val="00F77C44"/>
    <w:rsid w:val="00F77CA9"/>
    <w:rsid w:val="00F80C56"/>
    <w:rsid w:val="00F82960"/>
    <w:rsid w:val="00F83123"/>
    <w:rsid w:val="00F83238"/>
    <w:rsid w:val="00F83CEC"/>
    <w:rsid w:val="00F840A7"/>
    <w:rsid w:val="00F84A4D"/>
    <w:rsid w:val="00F866A2"/>
    <w:rsid w:val="00F86BFE"/>
    <w:rsid w:val="00F87957"/>
    <w:rsid w:val="00F901E7"/>
    <w:rsid w:val="00F90214"/>
    <w:rsid w:val="00F9041D"/>
    <w:rsid w:val="00F9251C"/>
    <w:rsid w:val="00F9319D"/>
    <w:rsid w:val="00F931D0"/>
    <w:rsid w:val="00F94872"/>
    <w:rsid w:val="00F96154"/>
    <w:rsid w:val="00F96341"/>
    <w:rsid w:val="00F96553"/>
    <w:rsid w:val="00F975A0"/>
    <w:rsid w:val="00F97635"/>
    <w:rsid w:val="00F97DBF"/>
    <w:rsid w:val="00FA08E6"/>
    <w:rsid w:val="00FA1ADD"/>
    <w:rsid w:val="00FA233D"/>
    <w:rsid w:val="00FA255E"/>
    <w:rsid w:val="00FA28A5"/>
    <w:rsid w:val="00FA2ABC"/>
    <w:rsid w:val="00FA3612"/>
    <w:rsid w:val="00FA4DBC"/>
    <w:rsid w:val="00FA4ED2"/>
    <w:rsid w:val="00FA5906"/>
    <w:rsid w:val="00FA65CA"/>
    <w:rsid w:val="00FB3BFA"/>
    <w:rsid w:val="00FB43FD"/>
    <w:rsid w:val="00FB44FC"/>
    <w:rsid w:val="00FB504B"/>
    <w:rsid w:val="00FB6718"/>
    <w:rsid w:val="00FB78F6"/>
    <w:rsid w:val="00FB7D53"/>
    <w:rsid w:val="00FC0257"/>
    <w:rsid w:val="00FC10F5"/>
    <w:rsid w:val="00FC1C3A"/>
    <w:rsid w:val="00FC3AAE"/>
    <w:rsid w:val="00FC45F4"/>
    <w:rsid w:val="00FC4F2F"/>
    <w:rsid w:val="00FC58F7"/>
    <w:rsid w:val="00FC6554"/>
    <w:rsid w:val="00FC6E90"/>
    <w:rsid w:val="00FC7A1B"/>
    <w:rsid w:val="00FD1B36"/>
    <w:rsid w:val="00FD29C6"/>
    <w:rsid w:val="00FD320B"/>
    <w:rsid w:val="00FD56BF"/>
    <w:rsid w:val="00FD5C52"/>
    <w:rsid w:val="00FD6137"/>
    <w:rsid w:val="00FD6764"/>
    <w:rsid w:val="00FD6F1A"/>
    <w:rsid w:val="00FE01B4"/>
    <w:rsid w:val="00FE0DA3"/>
    <w:rsid w:val="00FE159C"/>
    <w:rsid w:val="00FE275C"/>
    <w:rsid w:val="00FE283D"/>
    <w:rsid w:val="00FE2ADD"/>
    <w:rsid w:val="00FE4228"/>
    <w:rsid w:val="00FE491B"/>
    <w:rsid w:val="00FF32DC"/>
    <w:rsid w:val="00FF36D7"/>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1C50B-40AE-4417-AA19-8DF38BC1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uiPriority w:val="1"/>
    <w:qFormat/>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basedOn w:val="a1"/>
    <w:uiPriority w:val="99"/>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uiPriority w:val="99"/>
    <w:rsid w:val="00E82835"/>
    <w:pPr>
      <w:suppressAutoHyphens/>
      <w:spacing w:after="120" w:line="480" w:lineRule="auto"/>
    </w:pPr>
    <w:rPr>
      <w:lang w:eastAsia="ar-SA"/>
    </w:rPr>
  </w:style>
  <w:style w:type="character" w:customStyle="1" w:styleId="27">
    <w:name w:val="Основной текст 2 Знак"/>
    <w:link w:val="26"/>
    <w:uiPriority w:val="99"/>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option-value">
    <w:name w:val="option-value"/>
    <w:rsid w:val="00233BDE"/>
  </w:style>
  <w:style w:type="character" w:customStyle="1" w:styleId="label">
    <w:name w:val="label"/>
    <w:basedOn w:val="a2"/>
    <w:rsid w:val="00233BDE"/>
  </w:style>
  <w:style w:type="character" w:customStyle="1" w:styleId="value">
    <w:name w:val="value"/>
    <w:basedOn w:val="a2"/>
    <w:rsid w:val="00233BDE"/>
  </w:style>
  <w:style w:type="character" w:customStyle="1" w:styleId="afffff1">
    <w:name w:val="Абзац списка Знак"/>
    <w:aliases w:val="Use Case List Paragraph Знак,Маркер Знак,ТЗ список Знак,Абзац списка литеральный Знак,Bullet 1 Знак"/>
    <w:link w:val="afffff0"/>
    <w:uiPriority w:val="99"/>
    <w:locked/>
    <w:rsid w:val="0052672D"/>
    <w:rPr>
      <w:sz w:val="24"/>
      <w:szCs w:val="24"/>
    </w:rPr>
  </w:style>
  <w:style w:type="character" w:customStyle="1" w:styleId="afffff9">
    <w:name w:val="Основной текст_"/>
    <w:link w:val="2f0"/>
    <w:locked/>
    <w:rsid w:val="002155E1"/>
    <w:rPr>
      <w:spacing w:val="11"/>
      <w:sz w:val="19"/>
      <w:szCs w:val="19"/>
      <w:shd w:val="clear" w:color="auto" w:fill="FFFFFF"/>
    </w:rPr>
  </w:style>
  <w:style w:type="paragraph" w:customStyle="1" w:styleId="2f0">
    <w:name w:val="Основной текст2"/>
    <w:basedOn w:val="a1"/>
    <w:link w:val="afffff9"/>
    <w:rsid w:val="002155E1"/>
    <w:pPr>
      <w:widowControl w:val="0"/>
      <w:shd w:val="clear" w:color="auto" w:fill="FFFFFF"/>
      <w:spacing w:after="540" w:line="274" w:lineRule="exact"/>
      <w:ind w:firstLine="720"/>
      <w:jc w:val="both"/>
    </w:pPr>
    <w:rPr>
      <w:spacing w:val="11"/>
      <w:sz w:val="19"/>
      <w:szCs w:val="19"/>
    </w:rPr>
  </w:style>
  <w:style w:type="character" w:customStyle="1" w:styleId="NoSpacingChar">
    <w:name w:val="No Spacing Char"/>
    <w:link w:val="1f"/>
    <w:locked/>
    <w:rsid w:val="006D489D"/>
    <w:rPr>
      <w:rFonts w:cs="Calibri"/>
      <w:sz w:val="28"/>
      <w:szCs w:val="22"/>
      <w:lang w:eastAsia="ar-SA"/>
    </w:rPr>
  </w:style>
  <w:style w:type="paragraph" w:customStyle="1" w:styleId="1f">
    <w:name w:val="Без интервала1"/>
    <w:link w:val="NoSpacingChar"/>
    <w:autoRedefine/>
    <w:qFormat/>
    <w:rsid w:val="006D489D"/>
    <w:pPr>
      <w:suppressAutoHyphens/>
      <w:jc w:val="both"/>
    </w:pPr>
    <w:rPr>
      <w:rFonts w:cs="Calibri"/>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24987464">
      <w:bodyDiv w:val="1"/>
      <w:marLeft w:val="0"/>
      <w:marRight w:val="0"/>
      <w:marTop w:val="0"/>
      <w:marBottom w:val="0"/>
      <w:divBdr>
        <w:top w:val="none" w:sz="0" w:space="0" w:color="auto"/>
        <w:left w:val="none" w:sz="0" w:space="0" w:color="auto"/>
        <w:bottom w:val="none" w:sz="0" w:space="0" w:color="auto"/>
        <w:right w:val="none" w:sz="0" w:space="0" w:color="auto"/>
      </w:divBdr>
    </w:div>
    <w:div w:id="28459693">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818229">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5301564">
      <w:bodyDiv w:val="1"/>
      <w:marLeft w:val="0"/>
      <w:marRight w:val="0"/>
      <w:marTop w:val="0"/>
      <w:marBottom w:val="0"/>
      <w:divBdr>
        <w:top w:val="none" w:sz="0" w:space="0" w:color="auto"/>
        <w:left w:val="none" w:sz="0" w:space="0" w:color="auto"/>
        <w:bottom w:val="none" w:sz="0" w:space="0" w:color="auto"/>
        <w:right w:val="none" w:sz="0" w:space="0" w:color="auto"/>
      </w:divBdr>
    </w:div>
    <w:div w:id="51127134">
      <w:bodyDiv w:val="1"/>
      <w:marLeft w:val="0"/>
      <w:marRight w:val="0"/>
      <w:marTop w:val="0"/>
      <w:marBottom w:val="0"/>
      <w:divBdr>
        <w:top w:val="none" w:sz="0" w:space="0" w:color="auto"/>
        <w:left w:val="none" w:sz="0" w:space="0" w:color="auto"/>
        <w:bottom w:val="none" w:sz="0" w:space="0" w:color="auto"/>
        <w:right w:val="none" w:sz="0" w:space="0" w:color="auto"/>
      </w:divBdr>
      <w:divsChild>
        <w:div w:id="1840466778">
          <w:marLeft w:val="0"/>
          <w:marRight w:val="0"/>
          <w:marTop w:val="0"/>
          <w:marBottom w:val="0"/>
          <w:divBdr>
            <w:top w:val="none" w:sz="0" w:space="0" w:color="auto"/>
            <w:left w:val="none" w:sz="0" w:space="0" w:color="auto"/>
            <w:bottom w:val="none" w:sz="0" w:space="0" w:color="auto"/>
            <w:right w:val="none" w:sz="0" w:space="0" w:color="auto"/>
          </w:divBdr>
        </w:div>
        <w:div w:id="1670912775">
          <w:marLeft w:val="0"/>
          <w:marRight w:val="0"/>
          <w:marTop w:val="0"/>
          <w:marBottom w:val="0"/>
          <w:divBdr>
            <w:top w:val="none" w:sz="0" w:space="0" w:color="auto"/>
            <w:left w:val="none" w:sz="0" w:space="0" w:color="auto"/>
            <w:bottom w:val="none" w:sz="0" w:space="0" w:color="auto"/>
            <w:right w:val="none" w:sz="0" w:space="0" w:color="auto"/>
          </w:divBdr>
        </w:div>
        <w:div w:id="1575047988">
          <w:marLeft w:val="0"/>
          <w:marRight w:val="0"/>
          <w:marTop w:val="0"/>
          <w:marBottom w:val="0"/>
          <w:divBdr>
            <w:top w:val="none" w:sz="0" w:space="0" w:color="auto"/>
            <w:left w:val="none" w:sz="0" w:space="0" w:color="auto"/>
            <w:bottom w:val="none" w:sz="0" w:space="0" w:color="auto"/>
            <w:right w:val="none" w:sz="0" w:space="0" w:color="auto"/>
          </w:divBdr>
        </w:div>
      </w:divsChild>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3164276">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8940718">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7576493">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4018486">
      <w:bodyDiv w:val="1"/>
      <w:marLeft w:val="0"/>
      <w:marRight w:val="0"/>
      <w:marTop w:val="0"/>
      <w:marBottom w:val="0"/>
      <w:divBdr>
        <w:top w:val="none" w:sz="0" w:space="0" w:color="auto"/>
        <w:left w:val="none" w:sz="0" w:space="0" w:color="auto"/>
        <w:bottom w:val="none" w:sz="0" w:space="0" w:color="auto"/>
        <w:right w:val="none" w:sz="0" w:space="0" w:color="auto"/>
      </w:divBdr>
    </w:div>
    <w:div w:id="75782743">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1076180">
      <w:bodyDiv w:val="1"/>
      <w:marLeft w:val="0"/>
      <w:marRight w:val="0"/>
      <w:marTop w:val="0"/>
      <w:marBottom w:val="0"/>
      <w:divBdr>
        <w:top w:val="none" w:sz="0" w:space="0" w:color="auto"/>
        <w:left w:val="none" w:sz="0" w:space="0" w:color="auto"/>
        <w:bottom w:val="none" w:sz="0" w:space="0" w:color="auto"/>
        <w:right w:val="none" w:sz="0" w:space="0" w:color="auto"/>
      </w:divBdr>
    </w:div>
    <w:div w:id="87430514">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4912346">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3624648">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26507619">
      <w:bodyDiv w:val="1"/>
      <w:marLeft w:val="0"/>
      <w:marRight w:val="0"/>
      <w:marTop w:val="0"/>
      <w:marBottom w:val="0"/>
      <w:divBdr>
        <w:top w:val="none" w:sz="0" w:space="0" w:color="auto"/>
        <w:left w:val="none" w:sz="0" w:space="0" w:color="auto"/>
        <w:bottom w:val="none" w:sz="0" w:space="0" w:color="auto"/>
        <w:right w:val="none" w:sz="0" w:space="0" w:color="auto"/>
      </w:divBdr>
    </w:div>
    <w:div w:id="13055875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112099">
      <w:bodyDiv w:val="1"/>
      <w:marLeft w:val="0"/>
      <w:marRight w:val="0"/>
      <w:marTop w:val="0"/>
      <w:marBottom w:val="0"/>
      <w:divBdr>
        <w:top w:val="none" w:sz="0" w:space="0" w:color="auto"/>
        <w:left w:val="none" w:sz="0" w:space="0" w:color="auto"/>
        <w:bottom w:val="none" w:sz="0" w:space="0" w:color="auto"/>
        <w:right w:val="none" w:sz="0" w:space="0" w:color="auto"/>
      </w:divBdr>
    </w:div>
    <w:div w:id="157621733">
      <w:bodyDiv w:val="1"/>
      <w:marLeft w:val="0"/>
      <w:marRight w:val="0"/>
      <w:marTop w:val="0"/>
      <w:marBottom w:val="0"/>
      <w:divBdr>
        <w:top w:val="none" w:sz="0" w:space="0" w:color="auto"/>
        <w:left w:val="none" w:sz="0" w:space="0" w:color="auto"/>
        <w:bottom w:val="none" w:sz="0" w:space="0" w:color="auto"/>
        <w:right w:val="none" w:sz="0" w:space="0" w:color="auto"/>
      </w:divBdr>
    </w:div>
    <w:div w:id="162429720">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7382606">
      <w:bodyDiv w:val="1"/>
      <w:marLeft w:val="0"/>
      <w:marRight w:val="0"/>
      <w:marTop w:val="0"/>
      <w:marBottom w:val="0"/>
      <w:divBdr>
        <w:top w:val="none" w:sz="0" w:space="0" w:color="auto"/>
        <w:left w:val="none" w:sz="0" w:space="0" w:color="auto"/>
        <w:bottom w:val="none" w:sz="0" w:space="0" w:color="auto"/>
        <w:right w:val="none" w:sz="0" w:space="0" w:color="auto"/>
      </w:divBdr>
    </w:div>
    <w:div w:id="21085124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3544144">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3176419">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8103851">
      <w:bodyDiv w:val="1"/>
      <w:marLeft w:val="0"/>
      <w:marRight w:val="0"/>
      <w:marTop w:val="0"/>
      <w:marBottom w:val="0"/>
      <w:divBdr>
        <w:top w:val="none" w:sz="0" w:space="0" w:color="auto"/>
        <w:left w:val="none" w:sz="0" w:space="0" w:color="auto"/>
        <w:bottom w:val="none" w:sz="0" w:space="0" w:color="auto"/>
        <w:right w:val="none" w:sz="0" w:space="0" w:color="auto"/>
      </w:divBdr>
    </w:div>
    <w:div w:id="262540134">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69319160">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79190954">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303847">
      <w:bodyDiv w:val="1"/>
      <w:marLeft w:val="0"/>
      <w:marRight w:val="0"/>
      <w:marTop w:val="0"/>
      <w:marBottom w:val="0"/>
      <w:divBdr>
        <w:top w:val="none" w:sz="0" w:space="0" w:color="auto"/>
        <w:left w:val="none" w:sz="0" w:space="0" w:color="auto"/>
        <w:bottom w:val="none" w:sz="0" w:space="0" w:color="auto"/>
        <w:right w:val="none" w:sz="0" w:space="0" w:color="auto"/>
      </w:divBdr>
      <w:divsChild>
        <w:div w:id="1783651520">
          <w:marLeft w:val="0"/>
          <w:marRight w:val="0"/>
          <w:marTop w:val="0"/>
          <w:marBottom w:val="0"/>
          <w:divBdr>
            <w:top w:val="none" w:sz="0" w:space="0" w:color="auto"/>
            <w:left w:val="none" w:sz="0" w:space="0" w:color="auto"/>
            <w:bottom w:val="none" w:sz="0" w:space="0" w:color="auto"/>
            <w:right w:val="none" w:sz="0" w:space="0" w:color="auto"/>
          </w:divBdr>
        </w:div>
        <w:div w:id="1535847527">
          <w:marLeft w:val="0"/>
          <w:marRight w:val="0"/>
          <w:marTop w:val="0"/>
          <w:marBottom w:val="0"/>
          <w:divBdr>
            <w:top w:val="none" w:sz="0" w:space="0" w:color="auto"/>
            <w:left w:val="none" w:sz="0" w:space="0" w:color="auto"/>
            <w:bottom w:val="none" w:sz="0" w:space="0" w:color="auto"/>
            <w:right w:val="none" w:sz="0" w:space="0" w:color="auto"/>
          </w:divBdr>
        </w:div>
      </w:divsChild>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5279478">
      <w:bodyDiv w:val="1"/>
      <w:marLeft w:val="0"/>
      <w:marRight w:val="0"/>
      <w:marTop w:val="0"/>
      <w:marBottom w:val="0"/>
      <w:divBdr>
        <w:top w:val="none" w:sz="0" w:space="0" w:color="auto"/>
        <w:left w:val="none" w:sz="0" w:space="0" w:color="auto"/>
        <w:bottom w:val="none" w:sz="0" w:space="0" w:color="auto"/>
        <w:right w:val="none" w:sz="0" w:space="0" w:color="auto"/>
      </w:divBdr>
    </w:div>
    <w:div w:id="291255576">
      <w:bodyDiv w:val="1"/>
      <w:marLeft w:val="0"/>
      <w:marRight w:val="0"/>
      <w:marTop w:val="0"/>
      <w:marBottom w:val="0"/>
      <w:divBdr>
        <w:top w:val="none" w:sz="0" w:space="0" w:color="auto"/>
        <w:left w:val="none" w:sz="0" w:space="0" w:color="auto"/>
        <w:bottom w:val="none" w:sz="0" w:space="0" w:color="auto"/>
        <w:right w:val="none" w:sz="0" w:space="0" w:color="auto"/>
      </w:divBdr>
    </w:div>
    <w:div w:id="296108481">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098312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6811540">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4650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29334120">
      <w:bodyDiv w:val="1"/>
      <w:marLeft w:val="0"/>
      <w:marRight w:val="0"/>
      <w:marTop w:val="0"/>
      <w:marBottom w:val="0"/>
      <w:divBdr>
        <w:top w:val="none" w:sz="0" w:space="0" w:color="auto"/>
        <w:left w:val="none" w:sz="0" w:space="0" w:color="auto"/>
        <w:bottom w:val="none" w:sz="0" w:space="0" w:color="auto"/>
        <w:right w:val="none" w:sz="0" w:space="0" w:color="auto"/>
      </w:divBdr>
    </w:div>
    <w:div w:id="330063016">
      <w:bodyDiv w:val="1"/>
      <w:marLeft w:val="0"/>
      <w:marRight w:val="0"/>
      <w:marTop w:val="0"/>
      <w:marBottom w:val="0"/>
      <w:divBdr>
        <w:top w:val="none" w:sz="0" w:space="0" w:color="auto"/>
        <w:left w:val="none" w:sz="0" w:space="0" w:color="auto"/>
        <w:bottom w:val="none" w:sz="0" w:space="0" w:color="auto"/>
        <w:right w:val="none" w:sz="0" w:space="0" w:color="auto"/>
      </w:divBdr>
    </w:div>
    <w:div w:id="334771719">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0282404">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2518247">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83143683">
      <w:bodyDiv w:val="1"/>
      <w:marLeft w:val="0"/>
      <w:marRight w:val="0"/>
      <w:marTop w:val="0"/>
      <w:marBottom w:val="0"/>
      <w:divBdr>
        <w:top w:val="none" w:sz="0" w:space="0" w:color="auto"/>
        <w:left w:val="none" w:sz="0" w:space="0" w:color="auto"/>
        <w:bottom w:val="none" w:sz="0" w:space="0" w:color="auto"/>
        <w:right w:val="none" w:sz="0" w:space="0" w:color="auto"/>
      </w:divBdr>
    </w:div>
    <w:div w:id="388579971">
      <w:bodyDiv w:val="1"/>
      <w:marLeft w:val="0"/>
      <w:marRight w:val="0"/>
      <w:marTop w:val="0"/>
      <w:marBottom w:val="0"/>
      <w:divBdr>
        <w:top w:val="none" w:sz="0" w:space="0" w:color="auto"/>
        <w:left w:val="none" w:sz="0" w:space="0" w:color="auto"/>
        <w:bottom w:val="none" w:sz="0" w:space="0" w:color="auto"/>
        <w:right w:val="none" w:sz="0" w:space="0" w:color="auto"/>
      </w:divBdr>
    </w:div>
    <w:div w:id="388922338">
      <w:bodyDiv w:val="1"/>
      <w:marLeft w:val="0"/>
      <w:marRight w:val="0"/>
      <w:marTop w:val="0"/>
      <w:marBottom w:val="0"/>
      <w:divBdr>
        <w:top w:val="none" w:sz="0" w:space="0" w:color="auto"/>
        <w:left w:val="none" w:sz="0" w:space="0" w:color="auto"/>
        <w:bottom w:val="none" w:sz="0" w:space="0" w:color="auto"/>
        <w:right w:val="none" w:sz="0" w:space="0" w:color="auto"/>
      </w:divBdr>
    </w:div>
    <w:div w:id="391269184">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39762973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05925">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649878">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3866710">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5271842">
      <w:bodyDiv w:val="1"/>
      <w:marLeft w:val="0"/>
      <w:marRight w:val="0"/>
      <w:marTop w:val="0"/>
      <w:marBottom w:val="0"/>
      <w:divBdr>
        <w:top w:val="none" w:sz="0" w:space="0" w:color="auto"/>
        <w:left w:val="none" w:sz="0" w:space="0" w:color="auto"/>
        <w:bottom w:val="none" w:sz="0" w:space="0" w:color="auto"/>
        <w:right w:val="none" w:sz="0" w:space="0" w:color="auto"/>
      </w:divBdr>
    </w:div>
    <w:div w:id="428084004">
      <w:bodyDiv w:val="1"/>
      <w:marLeft w:val="0"/>
      <w:marRight w:val="0"/>
      <w:marTop w:val="0"/>
      <w:marBottom w:val="0"/>
      <w:divBdr>
        <w:top w:val="none" w:sz="0" w:space="0" w:color="auto"/>
        <w:left w:val="none" w:sz="0" w:space="0" w:color="auto"/>
        <w:bottom w:val="none" w:sz="0" w:space="0" w:color="auto"/>
        <w:right w:val="none" w:sz="0" w:space="0" w:color="auto"/>
      </w:divBdr>
    </w:div>
    <w:div w:id="429349994">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1584093">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41339462">
      <w:bodyDiv w:val="1"/>
      <w:marLeft w:val="0"/>
      <w:marRight w:val="0"/>
      <w:marTop w:val="0"/>
      <w:marBottom w:val="0"/>
      <w:divBdr>
        <w:top w:val="none" w:sz="0" w:space="0" w:color="auto"/>
        <w:left w:val="none" w:sz="0" w:space="0" w:color="auto"/>
        <w:bottom w:val="none" w:sz="0" w:space="0" w:color="auto"/>
        <w:right w:val="none" w:sz="0" w:space="0" w:color="auto"/>
      </w:divBdr>
    </w:div>
    <w:div w:id="443381019">
      <w:bodyDiv w:val="1"/>
      <w:marLeft w:val="0"/>
      <w:marRight w:val="0"/>
      <w:marTop w:val="0"/>
      <w:marBottom w:val="0"/>
      <w:divBdr>
        <w:top w:val="none" w:sz="0" w:space="0" w:color="auto"/>
        <w:left w:val="none" w:sz="0" w:space="0" w:color="auto"/>
        <w:bottom w:val="none" w:sz="0" w:space="0" w:color="auto"/>
        <w:right w:val="none" w:sz="0" w:space="0" w:color="auto"/>
      </w:divBdr>
      <w:divsChild>
        <w:div w:id="236523282">
          <w:marLeft w:val="0"/>
          <w:marRight w:val="0"/>
          <w:marTop w:val="0"/>
          <w:marBottom w:val="0"/>
          <w:divBdr>
            <w:top w:val="none" w:sz="0" w:space="0" w:color="auto"/>
            <w:left w:val="none" w:sz="0" w:space="0" w:color="auto"/>
            <w:bottom w:val="none" w:sz="0" w:space="0" w:color="auto"/>
            <w:right w:val="none" w:sz="0" w:space="0" w:color="auto"/>
          </w:divBdr>
        </w:div>
        <w:div w:id="1052340196">
          <w:marLeft w:val="0"/>
          <w:marRight w:val="0"/>
          <w:marTop w:val="0"/>
          <w:marBottom w:val="0"/>
          <w:divBdr>
            <w:top w:val="none" w:sz="0" w:space="0" w:color="auto"/>
            <w:left w:val="none" w:sz="0" w:space="0" w:color="auto"/>
            <w:bottom w:val="none" w:sz="0" w:space="0" w:color="auto"/>
            <w:right w:val="none" w:sz="0" w:space="0" w:color="auto"/>
          </w:divBdr>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2843962">
      <w:bodyDiv w:val="1"/>
      <w:marLeft w:val="0"/>
      <w:marRight w:val="0"/>
      <w:marTop w:val="0"/>
      <w:marBottom w:val="0"/>
      <w:divBdr>
        <w:top w:val="none" w:sz="0" w:space="0" w:color="auto"/>
        <w:left w:val="none" w:sz="0" w:space="0" w:color="auto"/>
        <w:bottom w:val="none" w:sz="0" w:space="0" w:color="auto"/>
        <w:right w:val="none" w:sz="0" w:space="0" w:color="auto"/>
      </w:divBdr>
      <w:divsChild>
        <w:div w:id="720132280">
          <w:marLeft w:val="0"/>
          <w:marRight w:val="0"/>
          <w:marTop w:val="0"/>
          <w:marBottom w:val="0"/>
          <w:divBdr>
            <w:top w:val="none" w:sz="0" w:space="0" w:color="auto"/>
            <w:left w:val="none" w:sz="0" w:space="0" w:color="auto"/>
            <w:bottom w:val="none" w:sz="0" w:space="0" w:color="auto"/>
            <w:right w:val="none" w:sz="0" w:space="0" w:color="auto"/>
          </w:divBdr>
        </w:div>
        <w:div w:id="690188350">
          <w:marLeft w:val="0"/>
          <w:marRight w:val="0"/>
          <w:marTop w:val="0"/>
          <w:marBottom w:val="0"/>
          <w:divBdr>
            <w:top w:val="none" w:sz="0" w:space="0" w:color="auto"/>
            <w:left w:val="none" w:sz="0" w:space="0" w:color="auto"/>
            <w:bottom w:val="none" w:sz="0" w:space="0" w:color="auto"/>
            <w:right w:val="none" w:sz="0" w:space="0" w:color="auto"/>
          </w:divBdr>
        </w:div>
        <w:div w:id="401028993">
          <w:marLeft w:val="0"/>
          <w:marRight w:val="0"/>
          <w:marTop w:val="0"/>
          <w:marBottom w:val="0"/>
          <w:divBdr>
            <w:top w:val="none" w:sz="0" w:space="0" w:color="auto"/>
            <w:left w:val="none" w:sz="0" w:space="0" w:color="auto"/>
            <w:bottom w:val="none" w:sz="0" w:space="0" w:color="auto"/>
            <w:right w:val="none" w:sz="0" w:space="0" w:color="auto"/>
          </w:divBdr>
        </w:div>
        <w:div w:id="2000378552">
          <w:marLeft w:val="0"/>
          <w:marRight w:val="0"/>
          <w:marTop w:val="0"/>
          <w:marBottom w:val="0"/>
          <w:divBdr>
            <w:top w:val="none" w:sz="0" w:space="0" w:color="auto"/>
            <w:left w:val="none" w:sz="0" w:space="0" w:color="auto"/>
            <w:bottom w:val="none" w:sz="0" w:space="0" w:color="auto"/>
            <w:right w:val="none" w:sz="0" w:space="0" w:color="auto"/>
          </w:divBdr>
        </w:div>
        <w:div w:id="2020310639">
          <w:marLeft w:val="0"/>
          <w:marRight w:val="0"/>
          <w:marTop w:val="0"/>
          <w:marBottom w:val="0"/>
          <w:divBdr>
            <w:top w:val="none" w:sz="0" w:space="0" w:color="auto"/>
            <w:left w:val="none" w:sz="0" w:space="0" w:color="auto"/>
            <w:bottom w:val="none" w:sz="0" w:space="0" w:color="auto"/>
            <w:right w:val="none" w:sz="0" w:space="0" w:color="auto"/>
          </w:divBdr>
        </w:div>
        <w:div w:id="424614174">
          <w:marLeft w:val="0"/>
          <w:marRight w:val="0"/>
          <w:marTop w:val="0"/>
          <w:marBottom w:val="0"/>
          <w:divBdr>
            <w:top w:val="none" w:sz="0" w:space="0" w:color="auto"/>
            <w:left w:val="none" w:sz="0" w:space="0" w:color="auto"/>
            <w:bottom w:val="none" w:sz="0" w:space="0" w:color="auto"/>
            <w:right w:val="none" w:sz="0" w:space="0" w:color="auto"/>
          </w:divBdr>
        </w:div>
        <w:div w:id="673806684">
          <w:marLeft w:val="0"/>
          <w:marRight w:val="0"/>
          <w:marTop w:val="0"/>
          <w:marBottom w:val="0"/>
          <w:divBdr>
            <w:top w:val="none" w:sz="0" w:space="0" w:color="auto"/>
            <w:left w:val="none" w:sz="0" w:space="0" w:color="auto"/>
            <w:bottom w:val="none" w:sz="0" w:space="0" w:color="auto"/>
            <w:right w:val="none" w:sz="0" w:space="0" w:color="auto"/>
          </w:divBdr>
        </w:div>
        <w:div w:id="2012366366">
          <w:marLeft w:val="0"/>
          <w:marRight w:val="0"/>
          <w:marTop w:val="0"/>
          <w:marBottom w:val="0"/>
          <w:divBdr>
            <w:top w:val="none" w:sz="0" w:space="0" w:color="auto"/>
            <w:left w:val="none" w:sz="0" w:space="0" w:color="auto"/>
            <w:bottom w:val="none" w:sz="0" w:space="0" w:color="auto"/>
            <w:right w:val="none" w:sz="0" w:space="0" w:color="auto"/>
          </w:divBdr>
        </w:div>
      </w:divsChild>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634461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735843">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0320097">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2739721">
      <w:bodyDiv w:val="1"/>
      <w:marLeft w:val="0"/>
      <w:marRight w:val="0"/>
      <w:marTop w:val="0"/>
      <w:marBottom w:val="0"/>
      <w:divBdr>
        <w:top w:val="none" w:sz="0" w:space="0" w:color="auto"/>
        <w:left w:val="none" w:sz="0" w:space="0" w:color="auto"/>
        <w:bottom w:val="none" w:sz="0" w:space="0" w:color="auto"/>
        <w:right w:val="none" w:sz="0" w:space="0" w:color="auto"/>
      </w:divBdr>
    </w:div>
    <w:div w:id="503328384">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1068166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42210349">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7515878">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0363141">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8006299">
      <w:bodyDiv w:val="1"/>
      <w:marLeft w:val="0"/>
      <w:marRight w:val="0"/>
      <w:marTop w:val="0"/>
      <w:marBottom w:val="0"/>
      <w:divBdr>
        <w:top w:val="none" w:sz="0" w:space="0" w:color="auto"/>
        <w:left w:val="none" w:sz="0" w:space="0" w:color="auto"/>
        <w:bottom w:val="none" w:sz="0" w:space="0" w:color="auto"/>
        <w:right w:val="none" w:sz="0" w:space="0" w:color="auto"/>
      </w:divBdr>
    </w:div>
    <w:div w:id="568466577">
      <w:bodyDiv w:val="1"/>
      <w:marLeft w:val="0"/>
      <w:marRight w:val="0"/>
      <w:marTop w:val="0"/>
      <w:marBottom w:val="0"/>
      <w:divBdr>
        <w:top w:val="none" w:sz="0" w:space="0" w:color="auto"/>
        <w:left w:val="none" w:sz="0" w:space="0" w:color="auto"/>
        <w:bottom w:val="none" w:sz="0" w:space="0" w:color="auto"/>
        <w:right w:val="none" w:sz="0" w:space="0" w:color="auto"/>
      </w:divBdr>
    </w:div>
    <w:div w:id="570771259">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5791657">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4339328">
      <w:bodyDiv w:val="1"/>
      <w:marLeft w:val="0"/>
      <w:marRight w:val="0"/>
      <w:marTop w:val="0"/>
      <w:marBottom w:val="0"/>
      <w:divBdr>
        <w:top w:val="none" w:sz="0" w:space="0" w:color="auto"/>
        <w:left w:val="none" w:sz="0" w:space="0" w:color="auto"/>
        <w:bottom w:val="none" w:sz="0" w:space="0" w:color="auto"/>
        <w:right w:val="none" w:sz="0" w:space="0" w:color="auto"/>
      </w:divBdr>
      <w:divsChild>
        <w:div w:id="921373634">
          <w:marLeft w:val="0"/>
          <w:marRight w:val="0"/>
          <w:marTop w:val="0"/>
          <w:marBottom w:val="0"/>
          <w:divBdr>
            <w:top w:val="none" w:sz="0" w:space="0" w:color="auto"/>
            <w:left w:val="none" w:sz="0" w:space="0" w:color="auto"/>
            <w:bottom w:val="none" w:sz="0" w:space="0" w:color="auto"/>
            <w:right w:val="none" w:sz="0" w:space="0" w:color="auto"/>
          </w:divBdr>
        </w:div>
      </w:divsChild>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6737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3465704">
      <w:bodyDiv w:val="1"/>
      <w:marLeft w:val="0"/>
      <w:marRight w:val="0"/>
      <w:marTop w:val="0"/>
      <w:marBottom w:val="0"/>
      <w:divBdr>
        <w:top w:val="none" w:sz="0" w:space="0" w:color="auto"/>
        <w:left w:val="none" w:sz="0" w:space="0" w:color="auto"/>
        <w:bottom w:val="none" w:sz="0" w:space="0" w:color="auto"/>
        <w:right w:val="none" w:sz="0" w:space="0" w:color="auto"/>
      </w:divBdr>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3682104">
      <w:bodyDiv w:val="1"/>
      <w:marLeft w:val="0"/>
      <w:marRight w:val="0"/>
      <w:marTop w:val="0"/>
      <w:marBottom w:val="0"/>
      <w:divBdr>
        <w:top w:val="none" w:sz="0" w:space="0" w:color="auto"/>
        <w:left w:val="none" w:sz="0" w:space="0" w:color="auto"/>
        <w:bottom w:val="none" w:sz="0" w:space="0" w:color="auto"/>
        <w:right w:val="none" w:sz="0" w:space="0" w:color="auto"/>
      </w:divBdr>
    </w:div>
    <w:div w:id="636956237">
      <w:bodyDiv w:val="1"/>
      <w:marLeft w:val="0"/>
      <w:marRight w:val="0"/>
      <w:marTop w:val="0"/>
      <w:marBottom w:val="0"/>
      <w:divBdr>
        <w:top w:val="none" w:sz="0" w:space="0" w:color="auto"/>
        <w:left w:val="none" w:sz="0" w:space="0" w:color="auto"/>
        <w:bottom w:val="none" w:sz="0" w:space="0" w:color="auto"/>
        <w:right w:val="none" w:sz="0" w:space="0" w:color="auto"/>
      </w:divBdr>
    </w:div>
    <w:div w:id="640232682">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64819411">
      <w:bodyDiv w:val="1"/>
      <w:marLeft w:val="0"/>
      <w:marRight w:val="0"/>
      <w:marTop w:val="0"/>
      <w:marBottom w:val="0"/>
      <w:divBdr>
        <w:top w:val="none" w:sz="0" w:space="0" w:color="auto"/>
        <w:left w:val="none" w:sz="0" w:space="0" w:color="auto"/>
        <w:bottom w:val="none" w:sz="0" w:space="0" w:color="auto"/>
        <w:right w:val="none" w:sz="0" w:space="0" w:color="auto"/>
      </w:divBdr>
    </w:div>
    <w:div w:id="665398090">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2535459">
      <w:bodyDiv w:val="1"/>
      <w:marLeft w:val="0"/>
      <w:marRight w:val="0"/>
      <w:marTop w:val="0"/>
      <w:marBottom w:val="0"/>
      <w:divBdr>
        <w:top w:val="none" w:sz="0" w:space="0" w:color="auto"/>
        <w:left w:val="none" w:sz="0" w:space="0" w:color="auto"/>
        <w:bottom w:val="none" w:sz="0" w:space="0" w:color="auto"/>
        <w:right w:val="none" w:sz="0" w:space="0" w:color="auto"/>
      </w:divBdr>
    </w:div>
    <w:div w:id="672873822">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90257243">
      <w:bodyDiv w:val="1"/>
      <w:marLeft w:val="0"/>
      <w:marRight w:val="0"/>
      <w:marTop w:val="0"/>
      <w:marBottom w:val="0"/>
      <w:divBdr>
        <w:top w:val="none" w:sz="0" w:space="0" w:color="auto"/>
        <w:left w:val="none" w:sz="0" w:space="0" w:color="auto"/>
        <w:bottom w:val="none" w:sz="0" w:space="0" w:color="auto"/>
        <w:right w:val="none" w:sz="0" w:space="0" w:color="auto"/>
      </w:divBdr>
    </w:div>
    <w:div w:id="690766520">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3072433">
      <w:bodyDiv w:val="1"/>
      <w:marLeft w:val="0"/>
      <w:marRight w:val="0"/>
      <w:marTop w:val="0"/>
      <w:marBottom w:val="0"/>
      <w:divBdr>
        <w:top w:val="none" w:sz="0" w:space="0" w:color="auto"/>
        <w:left w:val="none" w:sz="0" w:space="0" w:color="auto"/>
        <w:bottom w:val="none" w:sz="0" w:space="0" w:color="auto"/>
        <w:right w:val="none" w:sz="0" w:space="0" w:color="auto"/>
      </w:divBdr>
    </w:div>
    <w:div w:id="694044108">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5564444">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3046011">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971094">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7192015">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44886739">
      <w:bodyDiv w:val="1"/>
      <w:marLeft w:val="0"/>
      <w:marRight w:val="0"/>
      <w:marTop w:val="0"/>
      <w:marBottom w:val="0"/>
      <w:divBdr>
        <w:top w:val="none" w:sz="0" w:space="0" w:color="auto"/>
        <w:left w:val="none" w:sz="0" w:space="0" w:color="auto"/>
        <w:bottom w:val="none" w:sz="0" w:space="0" w:color="auto"/>
        <w:right w:val="none" w:sz="0" w:space="0" w:color="auto"/>
      </w:divBdr>
    </w:div>
    <w:div w:id="744959724">
      <w:bodyDiv w:val="1"/>
      <w:marLeft w:val="0"/>
      <w:marRight w:val="0"/>
      <w:marTop w:val="0"/>
      <w:marBottom w:val="0"/>
      <w:divBdr>
        <w:top w:val="none" w:sz="0" w:space="0" w:color="auto"/>
        <w:left w:val="none" w:sz="0" w:space="0" w:color="auto"/>
        <w:bottom w:val="none" w:sz="0" w:space="0" w:color="auto"/>
        <w:right w:val="none" w:sz="0" w:space="0" w:color="auto"/>
      </w:divBdr>
    </w:div>
    <w:div w:id="755785373">
      <w:bodyDiv w:val="1"/>
      <w:marLeft w:val="0"/>
      <w:marRight w:val="0"/>
      <w:marTop w:val="0"/>
      <w:marBottom w:val="0"/>
      <w:divBdr>
        <w:top w:val="none" w:sz="0" w:space="0" w:color="auto"/>
        <w:left w:val="none" w:sz="0" w:space="0" w:color="auto"/>
        <w:bottom w:val="none" w:sz="0" w:space="0" w:color="auto"/>
        <w:right w:val="none" w:sz="0" w:space="0" w:color="auto"/>
      </w:divBdr>
    </w:div>
    <w:div w:id="757410495">
      <w:bodyDiv w:val="1"/>
      <w:marLeft w:val="0"/>
      <w:marRight w:val="0"/>
      <w:marTop w:val="0"/>
      <w:marBottom w:val="0"/>
      <w:divBdr>
        <w:top w:val="none" w:sz="0" w:space="0" w:color="auto"/>
        <w:left w:val="none" w:sz="0" w:space="0" w:color="auto"/>
        <w:bottom w:val="none" w:sz="0" w:space="0" w:color="auto"/>
        <w:right w:val="none" w:sz="0" w:space="0" w:color="auto"/>
      </w:divBdr>
    </w:div>
    <w:div w:id="763068074">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5580532">
      <w:bodyDiv w:val="1"/>
      <w:marLeft w:val="0"/>
      <w:marRight w:val="0"/>
      <w:marTop w:val="0"/>
      <w:marBottom w:val="0"/>
      <w:divBdr>
        <w:top w:val="none" w:sz="0" w:space="0" w:color="auto"/>
        <w:left w:val="none" w:sz="0" w:space="0" w:color="auto"/>
        <w:bottom w:val="none" w:sz="0" w:space="0" w:color="auto"/>
        <w:right w:val="none" w:sz="0" w:space="0" w:color="auto"/>
      </w:divBdr>
    </w:div>
    <w:div w:id="793910743">
      <w:bodyDiv w:val="1"/>
      <w:marLeft w:val="0"/>
      <w:marRight w:val="0"/>
      <w:marTop w:val="0"/>
      <w:marBottom w:val="0"/>
      <w:divBdr>
        <w:top w:val="none" w:sz="0" w:space="0" w:color="auto"/>
        <w:left w:val="none" w:sz="0" w:space="0" w:color="auto"/>
        <w:bottom w:val="none" w:sz="0" w:space="0" w:color="auto"/>
        <w:right w:val="none" w:sz="0" w:space="0" w:color="auto"/>
      </w:divBdr>
    </w:div>
    <w:div w:id="794446150">
      <w:bodyDiv w:val="1"/>
      <w:marLeft w:val="0"/>
      <w:marRight w:val="0"/>
      <w:marTop w:val="0"/>
      <w:marBottom w:val="0"/>
      <w:divBdr>
        <w:top w:val="none" w:sz="0" w:space="0" w:color="auto"/>
        <w:left w:val="none" w:sz="0" w:space="0" w:color="auto"/>
        <w:bottom w:val="none" w:sz="0" w:space="0" w:color="auto"/>
        <w:right w:val="none" w:sz="0" w:space="0" w:color="auto"/>
      </w:divBdr>
    </w:div>
    <w:div w:id="795639690">
      <w:bodyDiv w:val="1"/>
      <w:marLeft w:val="0"/>
      <w:marRight w:val="0"/>
      <w:marTop w:val="0"/>
      <w:marBottom w:val="0"/>
      <w:divBdr>
        <w:top w:val="none" w:sz="0" w:space="0" w:color="auto"/>
        <w:left w:val="none" w:sz="0" w:space="0" w:color="auto"/>
        <w:bottom w:val="none" w:sz="0" w:space="0" w:color="auto"/>
        <w:right w:val="none" w:sz="0" w:space="0" w:color="auto"/>
      </w:divBdr>
    </w:div>
    <w:div w:id="798232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0408">
          <w:marLeft w:val="0"/>
          <w:marRight w:val="0"/>
          <w:marTop w:val="0"/>
          <w:marBottom w:val="0"/>
          <w:divBdr>
            <w:top w:val="none" w:sz="0" w:space="0" w:color="auto"/>
            <w:left w:val="none" w:sz="0" w:space="0" w:color="auto"/>
            <w:bottom w:val="none" w:sz="0" w:space="0" w:color="auto"/>
            <w:right w:val="none" w:sz="0" w:space="0" w:color="auto"/>
          </w:divBdr>
        </w:div>
      </w:divsChild>
    </w:div>
    <w:div w:id="802310895">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3357922">
      <w:bodyDiv w:val="1"/>
      <w:marLeft w:val="0"/>
      <w:marRight w:val="0"/>
      <w:marTop w:val="0"/>
      <w:marBottom w:val="0"/>
      <w:divBdr>
        <w:top w:val="none" w:sz="0" w:space="0" w:color="auto"/>
        <w:left w:val="none" w:sz="0" w:space="0" w:color="auto"/>
        <w:bottom w:val="none" w:sz="0" w:space="0" w:color="auto"/>
        <w:right w:val="none" w:sz="0" w:space="0" w:color="auto"/>
      </w:divBdr>
    </w:div>
    <w:div w:id="823738324">
      <w:bodyDiv w:val="1"/>
      <w:marLeft w:val="0"/>
      <w:marRight w:val="0"/>
      <w:marTop w:val="0"/>
      <w:marBottom w:val="0"/>
      <w:divBdr>
        <w:top w:val="none" w:sz="0" w:space="0" w:color="auto"/>
        <w:left w:val="none" w:sz="0" w:space="0" w:color="auto"/>
        <w:bottom w:val="none" w:sz="0" w:space="0" w:color="auto"/>
        <w:right w:val="none" w:sz="0" w:space="0" w:color="auto"/>
      </w:divBdr>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0409119">
      <w:bodyDiv w:val="1"/>
      <w:marLeft w:val="0"/>
      <w:marRight w:val="0"/>
      <w:marTop w:val="0"/>
      <w:marBottom w:val="0"/>
      <w:divBdr>
        <w:top w:val="none" w:sz="0" w:space="0" w:color="auto"/>
        <w:left w:val="none" w:sz="0" w:space="0" w:color="auto"/>
        <w:bottom w:val="none" w:sz="0" w:space="0" w:color="auto"/>
        <w:right w:val="none" w:sz="0" w:space="0" w:color="auto"/>
      </w:divBdr>
    </w:div>
    <w:div w:id="8322582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7621842">
      <w:bodyDiv w:val="1"/>
      <w:marLeft w:val="0"/>
      <w:marRight w:val="0"/>
      <w:marTop w:val="0"/>
      <w:marBottom w:val="0"/>
      <w:divBdr>
        <w:top w:val="none" w:sz="0" w:space="0" w:color="auto"/>
        <w:left w:val="none" w:sz="0" w:space="0" w:color="auto"/>
        <w:bottom w:val="none" w:sz="0" w:space="0" w:color="auto"/>
        <w:right w:val="none" w:sz="0" w:space="0" w:color="auto"/>
      </w:divBdr>
    </w:div>
    <w:div w:id="837692396">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292120">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3519396">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2770565">
      <w:bodyDiv w:val="1"/>
      <w:marLeft w:val="0"/>
      <w:marRight w:val="0"/>
      <w:marTop w:val="0"/>
      <w:marBottom w:val="0"/>
      <w:divBdr>
        <w:top w:val="none" w:sz="0" w:space="0" w:color="auto"/>
        <w:left w:val="none" w:sz="0" w:space="0" w:color="auto"/>
        <w:bottom w:val="none" w:sz="0" w:space="0" w:color="auto"/>
        <w:right w:val="none" w:sz="0" w:space="0" w:color="auto"/>
      </w:divBdr>
    </w:div>
    <w:div w:id="890268419">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262122">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5216213">
      <w:bodyDiv w:val="1"/>
      <w:marLeft w:val="0"/>
      <w:marRight w:val="0"/>
      <w:marTop w:val="0"/>
      <w:marBottom w:val="0"/>
      <w:divBdr>
        <w:top w:val="none" w:sz="0" w:space="0" w:color="auto"/>
        <w:left w:val="none" w:sz="0" w:space="0" w:color="auto"/>
        <w:bottom w:val="none" w:sz="0" w:space="0" w:color="auto"/>
        <w:right w:val="none" w:sz="0" w:space="0" w:color="auto"/>
      </w:divBdr>
      <w:divsChild>
        <w:div w:id="2137064676">
          <w:marLeft w:val="0"/>
          <w:marRight w:val="0"/>
          <w:marTop w:val="0"/>
          <w:marBottom w:val="0"/>
          <w:divBdr>
            <w:top w:val="none" w:sz="0" w:space="0" w:color="auto"/>
            <w:left w:val="none" w:sz="0" w:space="0" w:color="auto"/>
            <w:bottom w:val="none" w:sz="0" w:space="0" w:color="auto"/>
            <w:right w:val="none" w:sz="0" w:space="0" w:color="auto"/>
          </w:divBdr>
        </w:div>
      </w:divsChild>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603864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0811874">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1448562">
      <w:bodyDiv w:val="1"/>
      <w:marLeft w:val="0"/>
      <w:marRight w:val="0"/>
      <w:marTop w:val="0"/>
      <w:marBottom w:val="0"/>
      <w:divBdr>
        <w:top w:val="none" w:sz="0" w:space="0" w:color="auto"/>
        <w:left w:val="none" w:sz="0" w:space="0" w:color="auto"/>
        <w:bottom w:val="none" w:sz="0" w:space="0" w:color="auto"/>
        <w:right w:val="none" w:sz="0" w:space="0" w:color="auto"/>
      </w:divBdr>
    </w:div>
    <w:div w:id="991522222">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564634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8479177">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605928">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29184871">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04628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6314775">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301989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81949288">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89813620">
      <w:bodyDiv w:val="1"/>
      <w:marLeft w:val="0"/>
      <w:marRight w:val="0"/>
      <w:marTop w:val="0"/>
      <w:marBottom w:val="0"/>
      <w:divBdr>
        <w:top w:val="none" w:sz="0" w:space="0" w:color="auto"/>
        <w:left w:val="none" w:sz="0" w:space="0" w:color="auto"/>
        <w:bottom w:val="none" w:sz="0" w:space="0" w:color="auto"/>
        <w:right w:val="none" w:sz="0" w:space="0" w:color="auto"/>
      </w:divBdr>
    </w:div>
    <w:div w:id="1089886038">
      <w:bodyDiv w:val="1"/>
      <w:marLeft w:val="0"/>
      <w:marRight w:val="0"/>
      <w:marTop w:val="0"/>
      <w:marBottom w:val="0"/>
      <w:divBdr>
        <w:top w:val="none" w:sz="0" w:space="0" w:color="auto"/>
        <w:left w:val="none" w:sz="0" w:space="0" w:color="auto"/>
        <w:bottom w:val="none" w:sz="0" w:space="0" w:color="auto"/>
        <w:right w:val="none" w:sz="0" w:space="0" w:color="auto"/>
      </w:divBdr>
      <w:divsChild>
        <w:div w:id="1876430333">
          <w:marLeft w:val="0"/>
          <w:marRight w:val="0"/>
          <w:marTop w:val="0"/>
          <w:marBottom w:val="0"/>
          <w:divBdr>
            <w:top w:val="none" w:sz="0" w:space="0" w:color="auto"/>
            <w:left w:val="none" w:sz="0" w:space="0" w:color="auto"/>
            <w:bottom w:val="none" w:sz="0" w:space="0" w:color="auto"/>
            <w:right w:val="none" w:sz="0" w:space="0" w:color="auto"/>
          </w:divBdr>
        </w:div>
        <w:div w:id="505052694">
          <w:marLeft w:val="0"/>
          <w:marRight w:val="0"/>
          <w:marTop w:val="0"/>
          <w:marBottom w:val="0"/>
          <w:divBdr>
            <w:top w:val="none" w:sz="0" w:space="0" w:color="auto"/>
            <w:left w:val="none" w:sz="0" w:space="0" w:color="auto"/>
            <w:bottom w:val="none" w:sz="0" w:space="0" w:color="auto"/>
            <w:right w:val="none" w:sz="0" w:space="0" w:color="auto"/>
          </w:divBdr>
        </w:div>
      </w:divsChild>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18989166">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27236559">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6143096">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3697977">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5010593">
      <w:bodyDiv w:val="1"/>
      <w:marLeft w:val="0"/>
      <w:marRight w:val="0"/>
      <w:marTop w:val="0"/>
      <w:marBottom w:val="0"/>
      <w:divBdr>
        <w:top w:val="none" w:sz="0" w:space="0" w:color="auto"/>
        <w:left w:val="none" w:sz="0" w:space="0" w:color="auto"/>
        <w:bottom w:val="none" w:sz="0" w:space="0" w:color="auto"/>
        <w:right w:val="none" w:sz="0" w:space="0" w:color="auto"/>
      </w:divBdr>
    </w:div>
    <w:div w:id="1146972084">
      <w:bodyDiv w:val="1"/>
      <w:marLeft w:val="0"/>
      <w:marRight w:val="0"/>
      <w:marTop w:val="0"/>
      <w:marBottom w:val="0"/>
      <w:divBdr>
        <w:top w:val="none" w:sz="0" w:space="0" w:color="auto"/>
        <w:left w:val="none" w:sz="0" w:space="0" w:color="auto"/>
        <w:bottom w:val="none" w:sz="0" w:space="0" w:color="auto"/>
        <w:right w:val="none" w:sz="0" w:space="0" w:color="auto"/>
      </w:divBdr>
      <w:divsChild>
        <w:div w:id="283997844">
          <w:marLeft w:val="0"/>
          <w:marRight w:val="0"/>
          <w:marTop w:val="0"/>
          <w:marBottom w:val="0"/>
          <w:divBdr>
            <w:top w:val="none" w:sz="0" w:space="0" w:color="auto"/>
            <w:left w:val="none" w:sz="0" w:space="0" w:color="auto"/>
            <w:bottom w:val="none" w:sz="0" w:space="0" w:color="auto"/>
            <w:right w:val="none" w:sz="0" w:space="0" w:color="auto"/>
          </w:divBdr>
        </w:div>
      </w:divsChild>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49446223">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692165">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2550006">
      <w:bodyDiv w:val="1"/>
      <w:marLeft w:val="0"/>
      <w:marRight w:val="0"/>
      <w:marTop w:val="0"/>
      <w:marBottom w:val="0"/>
      <w:divBdr>
        <w:top w:val="none" w:sz="0" w:space="0" w:color="auto"/>
        <w:left w:val="none" w:sz="0" w:space="0" w:color="auto"/>
        <w:bottom w:val="none" w:sz="0" w:space="0" w:color="auto"/>
        <w:right w:val="none" w:sz="0" w:space="0" w:color="auto"/>
      </w:divBdr>
    </w:div>
    <w:div w:id="1163544189">
      <w:bodyDiv w:val="1"/>
      <w:marLeft w:val="0"/>
      <w:marRight w:val="0"/>
      <w:marTop w:val="0"/>
      <w:marBottom w:val="0"/>
      <w:divBdr>
        <w:top w:val="none" w:sz="0" w:space="0" w:color="auto"/>
        <w:left w:val="none" w:sz="0" w:space="0" w:color="auto"/>
        <w:bottom w:val="none" w:sz="0" w:space="0" w:color="auto"/>
        <w:right w:val="none" w:sz="0" w:space="0" w:color="auto"/>
      </w:divBdr>
      <w:divsChild>
        <w:div w:id="578102306">
          <w:marLeft w:val="0"/>
          <w:marRight w:val="0"/>
          <w:marTop w:val="0"/>
          <w:marBottom w:val="0"/>
          <w:divBdr>
            <w:top w:val="none" w:sz="0" w:space="0" w:color="auto"/>
            <w:left w:val="none" w:sz="0" w:space="0" w:color="auto"/>
            <w:bottom w:val="none" w:sz="0" w:space="0" w:color="auto"/>
            <w:right w:val="none" w:sz="0" w:space="0" w:color="auto"/>
          </w:divBdr>
        </w:div>
      </w:divsChild>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69557290">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271623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6192859">
      <w:bodyDiv w:val="1"/>
      <w:marLeft w:val="0"/>
      <w:marRight w:val="0"/>
      <w:marTop w:val="0"/>
      <w:marBottom w:val="0"/>
      <w:divBdr>
        <w:top w:val="none" w:sz="0" w:space="0" w:color="auto"/>
        <w:left w:val="none" w:sz="0" w:space="0" w:color="auto"/>
        <w:bottom w:val="none" w:sz="0" w:space="0" w:color="auto"/>
        <w:right w:val="none" w:sz="0" w:space="0" w:color="auto"/>
      </w:divBdr>
      <w:divsChild>
        <w:div w:id="2052340040">
          <w:marLeft w:val="0"/>
          <w:marRight w:val="0"/>
          <w:marTop w:val="0"/>
          <w:marBottom w:val="0"/>
          <w:divBdr>
            <w:top w:val="none" w:sz="0" w:space="0" w:color="auto"/>
            <w:left w:val="none" w:sz="0" w:space="0" w:color="auto"/>
            <w:bottom w:val="none" w:sz="0" w:space="0" w:color="auto"/>
            <w:right w:val="none" w:sz="0" w:space="0" w:color="auto"/>
          </w:divBdr>
        </w:div>
        <w:div w:id="369455466">
          <w:marLeft w:val="0"/>
          <w:marRight w:val="0"/>
          <w:marTop w:val="0"/>
          <w:marBottom w:val="0"/>
          <w:divBdr>
            <w:top w:val="none" w:sz="0" w:space="0" w:color="auto"/>
            <w:left w:val="none" w:sz="0" w:space="0" w:color="auto"/>
            <w:bottom w:val="none" w:sz="0" w:space="0" w:color="auto"/>
            <w:right w:val="none" w:sz="0" w:space="0" w:color="auto"/>
          </w:divBdr>
        </w:div>
        <w:div w:id="354356177">
          <w:marLeft w:val="0"/>
          <w:marRight w:val="0"/>
          <w:marTop w:val="0"/>
          <w:marBottom w:val="0"/>
          <w:divBdr>
            <w:top w:val="none" w:sz="0" w:space="0" w:color="auto"/>
            <w:left w:val="none" w:sz="0" w:space="0" w:color="auto"/>
            <w:bottom w:val="none" w:sz="0" w:space="0" w:color="auto"/>
            <w:right w:val="none" w:sz="0" w:space="0" w:color="auto"/>
          </w:divBdr>
        </w:div>
        <w:div w:id="1721125845">
          <w:marLeft w:val="0"/>
          <w:marRight w:val="0"/>
          <w:marTop w:val="0"/>
          <w:marBottom w:val="0"/>
          <w:divBdr>
            <w:top w:val="none" w:sz="0" w:space="0" w:color="auto"/>
            <w:left w:val="none" w:sz="0" w:space="0" w:color="auto"/>
            <w:bottom w:val="none" w:sz="0" w:space="0" w:color="auto"/>
            <w:right w:val="none" w:sz="0" w:space="0" w:color="auto"/>
          </w:divBdr>
        </w:div>
      </w:divsChild>
    </w:div>
    <w:div w:id="119912339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478220">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50565">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11965713">
      <w:bodyDiv w:val="1"/>
      <w:marLeft w:val="0"/>
      <w:marRight w:val="0"/>
      <w:marTop w:val="0"/>
      <w:marBottom w:val="0"/>
      <w:divBdr>
        <w:top w:val="none" w:sz="0" w:space="0" w:color="auto"/>
        <w:left w:val="none" w:sz="0" w:space="0" w:color="auto"/>
        <w:bottom w:val="none" w:sz="0" w:space="0" w:color="auto"/>
        <w:right w:val="none" w:sz="0" w:space="0" w:color="auto"/>
      </w:divBdr>
    </w:div>
    <w:div w:id="1213929104">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29615617">
      <w:bodyDiv w:val="1"/>
      <w:marLeft w:val="0"/>
      <w:marRight w:val="0"/>
      <w:marTop w:val="0"/>
      <w:marBottom w:val="0"/>
      <w:divBdr>
        <w:top w:val="none" w:sz="0" w:space="0" w:color="auto"/>
        <w:left w:val="none" w:sz="0" w:space="0" w:color="auto"/>
        <w:bottom w:val="none" w:sz="0" w:space="0" w:color="auto"/>
        <w:right w:val="none" w:sz="0" w:space="0" w:color="auto"/>
      </w:divBdr>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27317">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2761817">
      <w:bodyDiv w:val="1"/>
      <w:marLeft w:val="0"/>
      <w:marRight w:val="0"/>
      <w:marTop w:val="0"/>
      <w:marBottom w:val="0"/>
      <w:divBdr>
        <w:top w:val="none" w:sz="0" w:space="0" w:color="auto"/>
        <w:left w:val="none" w:sz="0" w:space="0" w:color="auto"/>
        <w:bottom w:val="none" w:sz="0" w:space="0" w:color="auto"/>
        <w:right w:val="none" w:sz="0" w:space="0" w:color="auto"/>
      </w:divBdr>
    </w:div>
    <w:div w:id="1248269581">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2783913">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5480543">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12171567">
      <w:bodyDiv w:val="1"/>
      <w:marLeft w:val="0"/>
      <w:marRight w:val="0"/>
      <w:marTop w:val="0"/>
      <w:marBottom w:val="0"/>
      <w:divBdr>
        <w:top w:val="none" w:sz="0" w:space="0" w:color="auto"/>
        <w:left w:val="none" w:sz="0" w:space="0" w:color="auto"/>
        <w:bottom w:val="none" w:sz="0" w:space="0" w:color="auto"/>
        <w:right w:val="none" w:sz="0" w:space="0" w:color="auto"/>
      </w:divBdr>
    </w:div>
    <w:div w:id="1312179480">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1254005">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1736036">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0643154">
      <w:bodyDiv w:val="1"/>
      <w:marLeft w:val="0"/>
      <w:marRight w:val="0"/>
      <w:marTop w:val="0"/>
      <w:marBottom w:val="0"/>
      <w:divBdr>
        <w:top w:val="none" w:sz="0" w:space="0" w:color="auto"/>
        <w:left w:val="none" w:sz="0" w:space="0" w:color="auto"/>
        <w:bottom w:val="none" w:sz="0" w:space="0" w:color="auto"/>
        <w:right w:val="none" w:sz="0" w:space="0" w:color="auto"/>
      </w:divBdr>
    </w:div>
    <w:div w:id="1351108349">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61006875">
      <w:bodyDiv w:val="1"/>
      <w:marLeft w:val="0"/>
      <w:marRight w:val="0"/>
      <w:marTop w:val="0"/>
      <w:marBottom w:val="0"/>
      <w:divBdr>
        <w:top w:val="none" w:sz="0" w:space="0" w:color="auto"/>
        <w:left w:val="none" w:sz="0" w:space="0" w:color="auto"/>
        <w:bottom w:val="none" w:sz="0" w:space="0" w:color="auto"/>
        <w:right w:val="none" w:sz="0" w:space="0" w:color="auto"/>
      </w:divBdr>
    </w:div>
    <w:div w:id="1362903246">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399748936">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18794508">
      <w:bodyDiv w:val="1"/>
      <w:marLeft w:val="0"/>
      <w:marRight w:val="0"/>
      <w:marTop w:val="0"/>
      <w:marBottom w:val="0"/>
      <w:divBdr>
        <w:top w:val="none" w:sz="0" w:space="0" w:color="auto"/>
        <w:left w:val="none" w:sz="0" w:space="0" w:color="auto"/>
        <w:bottom w:val="none" w:sz="0" w:space="0" w:color="auto"/>
        <w:right w:val="none" w:sz="0" w:space="0" w:color="auto"/>
      </w:divBdr>
    </w:div>
    <w:div w:id="1424373600">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4783297">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10967">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263842">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44766221">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272307">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4713024">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498039576">
      <w:bodyDiv w:val="1"/>
      <w:marLeft w:val="0"/>
      <w:marRight w:val="0"/>
      <w:marTop w:val="0"/>
      <w:marBottom w:val="0"/>
      <w:divBdr>
        <w:top w:val="none" w:sz="0" w:space="0" w:color="auto"/>
        <w:left w:val="none" w:sz="0" w:space="0" w:color="auto"/>
        <w:bottom w:val="none" w:sz="0" w:space="0" w:color="auto"/>
        <w:right w:val="none" w:sz="0" w:space="0" w:color="auto"/>
      </w:divBdr>
    </w:div>
    <w:div w:id="1498422143">
      <w:bodyDiv w:val="1"/>
      <w:marLeft w:val="0"/>
      <w:marRight w:val="0"/>
      <w:marTop w:val="0"/>
      <w:marBottom w:val="0"/>
      <w:divBdr>
        <w:top w:val="none" w:sz="0" w:space="0" w:color="auto"/>
        <w:left w:val="none" w:sz="0" w:space="0" w:color="auto"/>
        <w:bottom w:val="none" w:sz="0" w:space="0" w:color="auto"/>
        <w:right w:val="none" w:sz="0" w:space="0" w:color="auto"/>
      </w:divBdr>
      <w:divsChild>
        <w:div w:id="507869532">
          <w:marLeft w:val="0"/>
          <w:marRight w:val="0"/>
          <w:marTop w:val="0"/>
          <w:marBottom w:val="0"/>
          <w:divBdr>
            <w:top w:val="none" w:sz="0" w:space="0" w:color="auto"/>
            <w:left w:val="none" w:sz="0" w:space="0" w:color="auto"/>
            <w:bottom w:val="none" w:sz="0" w:space="0" w:color="auto"/>
            <w:right w:val="none" w:sz="0" w:space="0" w:color="auto"/>
          </w:divBdr>
        </w:div>
        <w:div w:id="1548835581">
          <w:marLeft w:val="0"/>
          <w:marRight w:val="0"/>
          <w:marTop w:val="0"/>
          <w:marBottom w:val="0"/>
          <w:divBdr>
            <w:top w:val="none" w:sz="0" w:space="0" w:color="auto"/>
            <w:left w:val="none" w:sz="0" w:space="0" w:color="auto"/>
            <w:bottom w:val="none" w:sz="0" w:space="0" w:color="auto"/>
            <w:right w:val="none" w:sz="0" w:space="0" w:color="auto"/>
          </w:divBdr>
        </w:div>
        <w:div w:id="1263953399">
          <w:marLeft w:val="0"/>
          <w:marRight w:val="0"/>
          <w:marTop w:val="0"/>
          <w:marBottom w:val="0"/>
          <w:divBdr>
            <w:top w:val="none" w:sz="0" w:space="0" w:color="auto"/>
            <w:left w:val="none" w:sz="0" w:space="0" w:color="auto"/>
            <w:bottom w:val="none" w:sz="0" w:space="0" w:color="auto"/>
            <w:right w:val="none" w:sz="0" w:space="0" w:color="auto"/>
          </w:divBdr>
        </w:div>
        <w:div w:id="1413359336">
          <w:marLeft w:val="0"/>
          <w:marRight w:val="0"/>
          <w:marTop w:val="0"/>
          <w:marBottom w:val="0"/>
          <w:divBdr>
            <w:top w:val="none" w:sz="0" w:space="0" w:color="auto"/>
            <w:left w:val="none" w:sz="0" w:space="0" w:color="auto"/>
            <w:bottom w:val="none" w:sz="0" w:space="0" w:color="auto"/>
            <w:right w:val="none" w:sz="0" w:space="0" w:color="auto"/>
          </w:divBdr>
        </w:div>
        <w:div w:id="530068426">
          <w:marLeft w:val="0"/>
          <w:marRight w:val="0"/>
          <w:marTop w:val="0"/>
          <w:marBottom w:val="0"/>
          <w:divBdr>
            <w:top w:val="none" w:sz="0" w:space="0" w:color="auto"/>
            <w:left w:val="none" w:sz="0" w:space="0" w:color="auto"/>
            <w:bottom w:val="none" w:sz="0" w:space="0" w:color="auto"/>
            <w:right w:val="none" w:sz="0" w:space="0" w:color="auto"/>
          </w:divBdr>
        </w:div>
        <w:div w:id="1677491124">
          <w:marLeft w:val="0"/>
          <w:marRight w:val="0"/>
          <w:marTop w:val="0"/>
          <w:marBottom w:val="0"/>
          <w:divBdr>
            <w:top w:val="none" w:sz="0" w:space="0" w:color="auto"/>
            <w:left w:val="none" w:sz="0" w:space="0" w:color="auto"/>
            <w:bottom w:val="none" w:sz="0" w:space="0" w:color="auto"/>
            <w:right w:val="none" w:sz="0" w:space="0" w:color="auto"/>
          </w:divBdr>
        </w:div>
        <w:div w:id="1342051962">
          <w:marLeft w:val="0"/>
          <w:marRight w:val="0"/>
          <w:marTop w:val="0"/>
          <w:marBottom w:val="0"/>
          <w:divBdr>
            <w:top w:val="none" w:sz="0" w:space="0" w:color="auto"/>
            <w:left w:val="none" w:sz="0" w:space="0" w:color="auto"/>
            <w:bottom w:val="none" w:sz="0" w:space="0" w:color="auto"/>
            <w:right w:val="none" w:sz="0" w:space="0" w:color="auto"/>
          </w:divBdr>
        </w:div>
        <w:div w:id="1369183341">
          <w:marLeft w:val="0"/>
          <w:marRight w:val="0"/>
          <w:marTop w:val="0"/>
          <w:marBottom w:val="0"/>
          <w:divBdr>
            <w:top w:val="none" w:sz="0" w:space="0" w:color="auto"/>
            <w:left w:val="none" w:sz="0" w:space="0" w:color="auto"/>
            <w:bottom w:val="none" w:sz="0" w:space="0" w:color="auto"/>
            <w:right w:val="none" w:sz="0" w:space="0" w:color="auto"/>
          </w:divBdr>
        </w:div>
        <w:div w:id="666247093">
          <w:marLeft w:val="0"/>
          <w:marRight w:val="0"/>
          <w:marTop w:val="0"/>
          <w:marBottom w:val="0"/>
          <w:divBdr>
            <w:top w:val="none" w:sz="0" w:space="0" w:color="auto"/>
            <w:left w:val="none" w:sz="0" w:space="0" w:color="auto"/>
            <w:bottom w:val="none" w:sz="0" w:space="0" w:color="auto"/>
            <w:right w:val="none" w:sz="0" w:space="0" w:color="auto"/>
          </w:divBdr>
        </w:div>
        <w:div w:id="1856575700">
          <w:marLeft w:val="0"/>
          <w:marRight w:val="0"/>
          <w:marTop w:val="0"/>
          <w:marBottom w:val="0"/>
          <w:divBdr>
            <w:top w:val="none" w:sz="0" w:space="0" w:color="auto"/>
            <w:left w:val="none" w:sz="0" w:space="0" w:color="auto"/>
            <w:bottom w:val="none" w:sz="0" w:space="0" w:color="auto"/>
            <w:right w:val="none" w:sz="0" w:space="0" w:color="auto"/>
          </w:divBdr>
        </w:div>
        <w:div w:id="445513959">
          <w:marLeft w:val="0"/>
          <w:marRight w:val="0"/>
          <w:marTop w:val="0"/>
          <w:marBottom w:val="0"/>
          <w:divBdr>
            <w:top w:val="none" w:sz="0" w:space="0" w:color="auto"/>
            <w:left w:val="none" w:sz="0" w:space="0" w:color="auto"/>
            <w:bottom w:val="none" w:sz="0" w:space="0" w:color="auto"/>
            <w:right w:val="none" w:sz="0" w:space="0" w:color="auto"/>
          </w:divBdr>
        </w:div>
        <w:div w:id="899292290">
          <w:marLeft w:val="0"/>
          <w:marRight w:val="0"/>
          <w:marTop w:val="0"/>
          <w:marBottom w:val="0"/>
          <w:divBdr>
            <w:top w:val="none" w:sz="0" w:space="0" w:color="auto"/>
            <w:left w:val="none" w:sz="0" w:space="0" w:color="auto"/>
            <w:bottom w:val="none" w:sz="0" w:space="0" w:color="auto"/>
            <w:right w:val="none" w:sz="0" w:space="0" w:color="auto"/>
          </w:divBdr>
        </w:div>
        <w:div w:id="1059285779">
          <w:marLeft w:val="0"/>
          <w:marRight w:val="0"/>
          <w:marTop w:val="0"/>
          <w:marBottom w:val="0"/>
          <w:divBdr>
            <w:top w:val="none" w:sz="0" w:space="0" w:color="auto"/>
            <w:left w:val="none" w:sz="0" w:space="0" w:color="auto"/>
            <w:bottom w:val="none" w:sz="0" w:space="0" w:color="auto"/>
            <w:right w:val="none" w:sz="0" w:space="0" w:color="auto"/>
          </w:divBdr>
        </w:div>
        <w:div w:id="1619876031">
          <w:marLeft w:val="0"/>
          <w:marRight w:val="0"/>
          <w:marTop w:val="0"/>
          <w:marBottom w:val="0"/>
          <w:divBdr>
            <w:top w:val="none" w:sz="0" w:space="0" w:color="auto"/>
            <w:left w:val="none" w:sz="0" w:space="0" w:color="auto"/>
            <w:bottom w:val="none" w:sz="0" w:space="0" w:color="auto"/>
            <w:right w:val="none" w:sz="0" w:space="0" w:color="auto"/>
          </w:divBdr>
        </w:div>
        <w:div w:id="1217744913">
          <w:marLeft w:val="0"/>
          <w:marRight w:val="0"/>
          <w:marTop w:val="0"/>
          <w:marBottom w:val="0"/>
          <w:divBdr>
            <w:top w:val="none" w:sz="0" w:space="0" w:color="auto"/>
            <w:left w:val="none" w:sz="0" w:space="0" w:color="auto"/>
            <w:bottom w:val="none" w:sz="0" w:space="0" w:color="auto"/>
            <w:right w:val="none" w:sz="0" w:space="0" w:color="auto"/>
          </w:divBdr>
        </w:div>
        <w:div w:id="933630007">
          <w:marLeft w:val="0"/>
          <w:marRight w:val="0"/>
          <w:marTop w:val="0"/>
          <w:marBottom w:val="0"/>
          <w:divBdr>
            <w:top w:val="none" w:sz="0" w:space="0" w:color="auto"/>
            <w:left w:val="none" w:sz="0" w:space="0" w:color="auto"/>
            <w:bottom w:val="none" w:sz="0" w:space="0" w:color="auto"/>
            <w:right w:val="none" w:sz="0" w:space="0" w:color="auto"/>
          </w:divBdr>
        </w:div>
        <w:div w:id="313149011">
          <w:marLeft w:val="0"/>
          <w:marRight w:val="0"/>
          <w:marTop w:val="0"/>
          <w:marBottom w:val="0"/>
          <w:divBdr>
            <w:top w:val="none" w:sz="0" w:space="0" w:color="auto"/>
            <w:left w:val="none" w:sz="0" w:space="0" w:color="auto"/>
            <w:bottom w:val="none" w:sz="0" w:space="0" w:color="auto"/>
            <w:right w:val="none" w:sz="0" w:space="0" w:color="auto"/>
          </w:divBdr>
        </w:div>
        <w:div w:id="2039312809">
          <w:marLeft w:val="0"/>
          <w:marRight w:val="0"/>
          <w:marTop w:val="0"/>
          <w:marBottom w:val="0"/>
          <w:divBdr>
            <w:top w:val="none" w:sz="0" w:space="0" w:color="auto"/>
            <w:left w:val="none" w:sz="0" w:space="0" w:color="auto"/>
            <w:bottom w:val="none" w:sz="0" w:space="0" w:color="auto"/>
            <w:right w:val="none" w:sz="0" w:space="0" w:color="auto"/>
          </w:divBdr>
        </w:div>
        <w:div w:id="2056537065">
          <w:marLeft w:val="0"/>
          <w:marRight w:val="0"/>
          <w:marTop w:val="0"/>
          <w:marBottom w:val="0"/>
          <w:divBdr>
            <w:top w:val="none" w:sz="0" w:space="0" w:color="auto"/>
            <w:left w:val="none" w:sz="0" w:space="0" w:color="auto"/>
            <w:bottom w:val="none" w:sz="0" w:space="0" w:color="auto"/>
            <w:right w:val="none" w:sz="0" w:space="0" w:color="auto"/>
          </w:divBdr>
        </w:div>
        <w:div w:id="1835220836">
          <w:marLeft w:val="0"/>
          <w:marRight w:val="0"/>
          <w:marTop w:val="0"/>
          <w:marBottom w:val="0"/>
          <w:divBdr>
            <w:top w:val="none" w:sz="0" w:space="0" w:color="auto"/>
            <w:left w:val="none" w:sz="0" w:space="0" w:color="auto"/>
            <w:bottom w:val="none" w:sz="0" w:space="0" w:color="auto"/>
            <w:right w:val="none" w:sz="0" w:space="0" w:color="auto"/>
          </w:divBdr>
        </w:div>
        <w:div w:id="1752894707">
          <w:marLeft w:val="0"/>
          <w:marRight w:val="0"/>
          <w:marTop w:val="0"/>
          <w:marBottom w:val="0"/>
          <w:divBdr>
            <w:top w:val="none" w:sz="0" w:space="0" w:color="auto"/>
            <w:left w:val="none" w:sz="0" w:space="0" w:color="auto"/>
            <w:bottom w:val="none" w:sz="0" w:space="0" w:color="auto"/>
            <w:right w:val="none" w:sz="0" w:space="0" w:color="auto"/>
          </w:divBdr>
        </w:div>
        <w:div w:id="1284919434">
          <w:marLeft w:val="0"/>
          <w:marRight w:val="0"/>
          <w:marTop w:val="0"/>
          <w:marBottom w:val="0"/>
          <w:divBdr>
            <w:top w:val="none" w:sz="0" w:space="0" w:color="auto"/>
            <w:left w:val="none" w:sz="0" w:space="0" w:color="auto"/>
            <w:bottom w:val="none" w:sz="0" w:space="0" w:color="auto"/>
            <w:right w:val="none" w:sz="0" w:space="0" w:color="auto"/>
          </w:divBdr>
        </w:div>
      </w:divsChild>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4707123">
      <w:bodyDiv w:val="1"/>
      <w:marLeft w:val="0"/>
      <w:marRight w:val="0"/>
      <w:marTop w:val="0"/>
      <w:marBottom w:val="0"/>
      <w:divBdr>
        <w:top w:val="none" w:sz="0" w:space="0" w:color="auto"/>
        <w:left w:val="none" w:sz="0" w:space="0" w:color="auto"/>
        <w:bottom w:val="none" w:sz="0" w:space="0" w:color="auto"/>
        <w:right w:val="none" w:sz="0" w:space="0" w:color="auto"/>
      </w:divBdr>
    </w:div>
    <w:div w:id="151102725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000288">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0338131">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4248123">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57887650">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2345594">
      <w:bodyDiv w:val="1"/>
      <w:marLeft w:val="0"/>
      <w:marRight w:val="0"/>
      <w:marTop w:val="0"/>
      <w:marBottom w:val="0"/>
      <w:divBdr>
        <w:top w:val="none" w:sz="0" w:space="0" w:color="auto"/>
        <w:left w:val="none" w:sz="0" w:space="0" w:color="auto"/>
        <w:bottom w:val="none" w:sz="0" w:space="0" w:color="auto"/>
        <w:right w:val="none" w:sz="0" w:space="0" w:color="auto"/>
      </w:divBdr>
    </w:div>
    <w:div w:id="1576162157">
      <w:bodyDiv w:val="1"/>
      <w:marLeft w:val="0"/>
      <w:marRight w:val="0"/>
      <w:marTop w:val="0"/>
      <w:marBottom w:val="0"/>
      <w:divBdr>
        <w:top w:val="none" w:sz="0" w:space="0" w:color="auto"/>
        <w:left w:val="none" w:sz="0" w:space="0" w:color="auto"/>
        <w:bottom w:val="none" w:sz="0" w:space="0" w:color="auto"/>
        <w:right w:val="none" w:sz="0" w:space="0" w:color="auto"/>
      </w:divBdr>
      <w:divsChild>
        <w:div w:id="118190047">
          <w:marLeft w:val="0"/>
          <w:marRight w:val="0"/>
          <w:marTop w:val="0"/>
          <w:marBottom w:val="0"/>
          <w:divBdr>
            <w:top w:val="none" w:sz="0" w:space="0" w:color="auto"/>
            <w:left w:val="none" w:sz="0" w:space="0" w:color="auto"/>
            <w:bottom w:val="none" w:sz="0" w:space="0" w:color="auto"/>
            <w:right w:val="none" w:sz="0" w:space="0" w:color="auto"/>
          </w:divBdr>
        </w:div>
        <w:div w:id="1863324407">
          <w:marLeft w:val="0"/>
          <w:marRight w:val="0"/>
          <w:marTop w:val="0"/>
          <w:marBottom w:val="0"/>
          <w:divBdr>
            <w:top w:val="none" w:sz="0" w:space="0" w:color="auto"/>
            <w:left w:val="none" w:sz="0" w:space="0" w:color="auto"/>
            <w:bottom w:val="none" w:sz="0" w:space="0" w:color="auto"/>
            <w:right w:val="none" w:sz="0" w:space="0" w:color="auto"/>
          </w:divBdr>
        </w:div>
        <w:div w:id="181289372">
          <w:marLeft w:val="0"/>
          <w:marRight w:val="0"/>
          <w:marTop w:val="0"/>
          <w:marBottom w:val="0"/>
          <w:divBdr>
            <w:top w:val="none" w:sz="0" w:space="0" w:color="auto"/>
            <w:left w:val="none" w:sz="0" w:space="0" w:color="auto"/>
            <w:bottom w:val="none" w:sz="0" w:space="0" w:color="auto"/>
            <w:right w:val="none" w:sz="0" w:space="0" w:color="auto"/>
          </w:divBdr>
        </w:div>
        <w:div w:id="706758180">
          <w:marLeft w:val="0"/>
          <w:marRight w:val="0"/>
          <w:marTop w:val="0"/>
          <w:marBottom w:val="0"/>
          <w:divBdr>
            <w:top w:val="none" w:sz="0" w:space="0" w:color="auto"/>
            <w:left w:val="none" w:sz="0" w:space="0" w:color="auto"/>
            <w:bottom w:val="none" w:sz="0" w:space="0" w:color="auto"/>
            <w:right w:val="none" w:sz="0" w:space="0" w:color="auto"/>
          </w:divBdr>
        </w:div>
        <w:div w:id="1833520768">
          <w:marLeft w:val="0"/>
          <w:marRight w:val="0"/>
          <w:marTop w:val="0"/>
          <w:marBottom w:val="0"/>
          <w:divBdr>
            <w:top w:val="none" w:sz="0" w:space="0" w:color="auto"/>
            <w:left w:val="none" w:sz="0" w:space="0" w:color="auto"/>
            <w:bottom w:val="none" w:sz="0" w:space="0" w:color="auto"/>
            <w:right w:val="none" w:sz="0" w:space="0" w:color="auto"/>
          </w:divBdr>
        </w:div>
        <w:div w:id="716854683">
          <w:marLeft w:val="0"/>
          <w:marRight w:val="0"/>
          <w:marTop w:val="0"/>
          <w:marBottom w:val="0"/>
          <w:divBdr>
            <w:top w:val="none" w:sz="0" w:space="0" w:color="auto"/>
            <w:left w:val="none" w:sz="0" w:space="0" w:color="auto"/>
            <w:bottom w:val="none" w:sz="0" w:space="0" w:color="auto"/>
            <w:right w:val="none" w:sz="0" w:space="0" w:color="auto"/>
          </w:divBdr>
        </w:div>
        <w:div w:id="858078584">
          <w:marLeft w:val="0"/>
          <w:marRight w:val="0"/>
          <w:marTop w:val="0"/>
          <w:marBottom w:val="0"/>
          <w:divBdr>
            <w:top w:val="none" w:sz="0" w:space="0" w:color="auto"/>
            <w:left w:val="none" w:sz="0" w:space="0" w:color="auto"/>
            <w:bottom w:val="none" w:sz="0" w:space="0" w:color="auto"/>
            <w:right w:val="none" w:sz="0" w:space="0" w:color="auto"/>
          </w:divBdr>
        </w:div>
        <w:div w:id="834954652">
          <w:marLeft w:val="0"/>
          <w:marRight w:val="0"/>
          <w:marTop w:val="0"/>
          <w:marBottom w:val="0"/>
          <w:divBdr>
            <w:top w:val="none" w:sz="0" w:space="0" w:color="auto"/>
            <w:left w:val="none" w:sz="0" w:space="0" w:color="auto"/>
            <w:bottom w:val="none" w:sz="0" w:space="0" w:color="auto"/>
            <w:right w:val="none" w:sz="0" w:space="0" w:color="auto"/>
          </w:divBdr>
        </w:div>
        <w:div w:id="1206217044">
          <w:marLeft w:val="0"/>
          <w:marRight w:val="0"/>
          <w:marTop w:val="0"/>
          <w:marBottom w:val="0"/>
          <w:divBdr>
            <w:top w:val="none" w:sz="0" w:space="0" w:color="auto"/>
            <w:left w:val="none" w:sz="0" w:space="0" w:color="auto"/>
            <w:bottom w:val="none" w:sz="0" w:space="0" w:color="auto"/>
            <w:right w:val="none" w:sz="0" w:space="0" w:color="auto"/>
          </w:divBdr>
        </w:div>
        <w:div w:id="1507670422">
          <w:marLeft w:val="0"/>
          <w:marRight w:val="0"/>
          <w:marTop w:val="0"/>
          <w:marBottom w:val="0"/>
          <w:divBdr>
            <w:top w:val="none" w:sz="0" w:space="0" w:color="auto"/>
            <w:left w:val="none" w:sz="0" w:space="0" w:color="auto"/>
            <w:bottom w:val="none" w:sz="0" w:space="0" w:color="auto"/>
            <w:right w:val="none" w:sz="0" w:space="0" w:color="auto"/>
          </w:divBdr>
        </w:div>
        <w:div w:id="1525359201">
          <w:marLeft w:val="0"/>
          <w:marRight w:val="0"/>
          <w:marTop w:val="0"/>
          <w:marBottom w:val="0"/>
          <w:divBdr>
            <w:top w:val="none" w:sz="0" w:space="0" w:color="auto"/>
            <w:left w:val="none" w:sz="0" w:space="0" w:color="auto"/>
            <w:bottom w:val="none" w:sz="0" w:space="0" w:color="auto"/>
            <w:right w:val="none" w:sz="0" w:space="0" w:color="auto"/>
          </w:divBdr>
        </w:div>
        <w:div w:id="63111495">
          <w:marLeft w:val="0"/>
          <w:marRight w:val="0"/>
          <w:marTop w:val="0"/>
          <w:marBottom w:val="0"/>
          <w:divBdr>
            <w:top w:val="none" w:sz="0" w:space="0" w:color="auto"/>
            <w:left w:val="none" w:sz="0" w:space="0" w:color="auto"/>
            <w:bottom w:val="none" w:sz="0" w:space="0" w:color="auto"/>
            <w:right w:val="none" w:sz="0" w:space="0" w:color="auto"/>
          </w:divBdr>
        </w:div>
        <w:div w:id="136532697">
          <w:marLeft w:val="0"/>
          <w:marRight w:val="0"/>
          <w:marTop w:val="0"/>
          <w:marBottom w:val="0"/>
          <w:divBdr>
            <w:top w:val="none" w:sz="0" w:space="0" w:color="auto"/>
            <w:left w:val="none" w:sz="0" w:space="0" w:color="auto"/>
            <w:bottom w:val="none" w:sz="0" w:space="0" w:color="auto"/>
            <w:right w:val="none" w:sz="0" w:space="0" w:color="auto"/>
          </w:divBdr>
        </w:div>
        <w:div w:id="1931238094">
          <w:marLeft w:val="0"/>
          <w:marRight w:val="0"/>
          <w:marTop w:val="0"/>
          <w:marBottom w:val="0"/>
          <w:divBdr>
            <w:top w:val="none" w:sz="0" w:space="0" w:color="auto"/>
            <w:left w:val="none" w:sz="0" w:space="0" w:color="auto"/>
            <w:bottom w:val="none" w:sz="0" w:space="0" w:color="auto"/>
            <w:right w:val="none" w:sz="0" w:space="0" w:color="auto"/>
          </w:divBdr>
        </w:div>
        <w:div w:id="1025181606">
          <w:marLeft w:val="0"/>
          <w:marRight w:val="0"/>
          <w:marTop w:val="0"/>
          <w:marBottom w:val="0"/>
          <w:divBdr>
            <w:top w:val="none" w:sz="0" w:space="0" w:color="auto"/>
            <w:left w:val="none" w:sz="0" w:space="0" w:color="auto"/>
            <w:bottom w:val="none" w:sz="0" w:space="0" w:color="auto"/>
            <w:right w:val="none" w:sz="0" w:space="0" w:color="auto"/>
          </w:divBdr>
        </w:div>
        <w:div w:id="1877960796">
          <w:marLeft w:val="0"/>
          <w:marRight w:val="0"/>
          <w:marTop w:val="0"/>
          <w:marBottom w:val="0"/>
          <w:divBdr>
            <w:top w:val="none" w:sz="0" w:space="0" w:color="auto"/>
            <w:left w:val="none" w:sz="0" w:space="0" w:color="auto"/>
            <w:bottom w:val="none" w:sz="0" w:space="0" w:color="auto"/>
            <w:right w:val="none" w:sz="0" w:space="0" w:color="auto"/>
          </w:divBdr>
        </w:div>
        <w:div w:id="880943818">
          <w:marLeft w:val="0"/>
          <w:marRight w:val="0"/>
          <w:marTop w:val="0"/>
          <w:marBottom w:val="0"/>
          <w:divBdr>
            <w:top w:val="none" w:sz="0" w:space="0" w:color="auto"/>
            <w:left w:val="none" w:sz="0" w:space="0" w:color="auto"/>
            <w:bottom w:val="none" w:sz="0" w:space="0" w:color="auto"/>
            <w:right w:val="none" w:sz="0" w:space="0" w:color="auto"/>
          </w:divBdr>
        </w:div>
        <w:div w:id="605698240">
          <w:marLeft w:val="0"/>
          <w:marRight w:val="0"/>
          <w:marTop w:val="0"/>
          <w:marBottom w:val="0"/>
          <w:divBdr>
            <w:top w:val="none" w:sz="0" w:space="0" w:color="auto"/>
            <w:left w:val="none" w:sz="0" w:space="0" w:color="auto"/>
            <w:bottom w:val="none" w:sz="0" w:space="0" w:color="auto"/>
            <w:right w:val="none" w:sz="0" w:space="0" w:color="auto"/>
          </w:divBdr>
        </w:div>
        <w:div w:id="1111894391">
          <w:marLeft w:val="0"/>
          <w:marRight w:val="0"/>
          <w:marTop w:val="0"/>
          <w:marBottom w:val="0"/>
          <w:divBdr>
            <w:top w:val="none" w:sz="0" w:space="0" w:color="auto"/>
            <w:left w:val="none" w:sz="0" w:space="0" w:color="auto"/>
            <w:bottom w:val="none" w:sz="0" w:space="0" w:color="auto"/>
            <w:right w:val="none" w:sz="0" w:space="0" w:color="auto"/>
          </w:divBdr>
        </w:div>
        <w:div w:id="1134830428">
          <w:marLeft w:val="0"/>
          <w:marRight w:val="0"/>
          <w:marTop w:val="0"/>
          <w:marBottom w:val="0"/>
          <w:divBdr>
            <w:top w:val="none" w:sz="0" w:space="0" w:color="auto"/>
            <w:left w:val="none" w:sz="0" w:space="0" w:color="auto"/>
            <w:bottom w:val="none" w:sz="0" w:space="0" w:color="auto"/>
            <w:right w:val="none" w:sz="0" w:space="0" w:color="auto"/>
          </w:divBdr>
        </w:div>
        <w:div w:id="538203732">
          <w:marLeft w:val="0"/>
          <w:marRight w:val="0"/>
          <w:marTop w:val="0"/>
          <w:marBottom w:val="0"/>
          <w:divBdr>
            <w:top w:val="none" w:sz="0" w:space="0" w:color="auto"/>
            <w:left w:val="none" w:sz="0" w:space="0" w:color="auto"/>
            <w:bottom w:val="none" w:sz="0" w:space="0" w:color="auto"/>
            <w:right w:val="none" w:sz="0" w:space="0" w:color="auto"/>
          </w:divBdr>
        </w:div>
        <w:div w:id="2131778214">
          <w:marLeft w:val="0"/>
          <w:marRight w:val="0"/>
          <w:marTop w:val="0"/>
          <w:marBottom w:val="0"/>
          <w:divBdr>
            <w:top w:val="none" w:sz="0" w:space="0" w:color="auto"/>
            <w:left w:val="none" w:sz="0" w:space="0" w:color="auto"/>
            <w:bottom w:val="none" w:sz="0" w:space="0" w:color="auto"/>
            <w:right w:val="none" w:sz="0" w:space="0" w:color="auto"/>
          </w:divBdr>
        </w:div>
        <w:div w:id="680206979">
          <w:marLeft w:val="0"/>
          <w:marRight w:val="0"/>
          <w:marTop w:val="0"/>
          <w:marBottom w:val="0"/>
          <w:divBdr>
            <w:top w:val="none" w:sz="0" w:space="0" w:color="auto"/>
            <w:left w:val="none" w:sz="0" w:space="0" w:color="auto"/>
            <w:bottom w:val="none" w:sz="0" w:space="0" w:color="auto"/>
            <w:right w:val="none" w:sz="0" w:space="0" w:color="auto"/>
          </w:divBdr>
        </w:div>
        <w:div w:id="126357234">
          <w:marLeft w:val="0"/>
          <w:marRight w:val="0"/>
          <w:marTop w:val="0"/>
          <w:marBottom w:val="0"/>
          <w:divBdr>
            <w:top w:val="none" w:sz="0" w:space="0" w:color="auto"/>
            <w:left w:val="none" w:sz="0" w:space="0" w:color="auto"/>
            <w:bottom w:val="none" w:sz="0" w:space="0" w:color="auto"/>
            <w:right w:val="none" w:sz="0" w:space="0" w:color="auto"/>
          </w:divBdr>
        </w:div>
        <w:div w:id="1753698435">
          <w:marLeft w:val="0"/>
          <w:marRight w:val="0"/>
          <w:marTop w:val="0"/>
          <w:marBottom w:val="0"/>
          <w:divBdr>
            <w:top w:val="none" w:sz="0" w:space="0" w:color="auto"/>
            <w:left w:val="none" w:sz="0" w:space="0" w:color="auto"/>
            <w:bottom w:val="none" w:sz="0" w:space="0" w:color="auto"/>
            <w:right w:val="none" w:sz="0" w:space="0" w:color="auto"/>
          </w:divBdr>
        </w:div>
        <w:div w:id="1230189885">
          <w:marLeft w:val="0"/>
          <w:marRight w:val="0"/>
          <w:marTop w:val="0"/>
          <w:marBottom w:val="0"/>
          <w:divBdr>
            <w:top w:val="none" w:sz="0" w:space="0" w:color="auto"/>
            <w:left w:val="none" w:sz="0" w:space="0" w:color="auto"/>
            <w:bottom w:val="none" w:sz="0" w:space="0" w:color="auto"/>
            <w:right w:val="none" w:sz="0" w:space="0" w:color="auto"/>
          </w:divBdr>
        </w:div>
        <w:div w:id="46419850">
          <w:marLeft w:val="0"/>
          <w:marRight w:val="0"/>
          <w:marTop w:val="0"/>
          <w:marBottom w:val="0"/>
          <w:divBdr>
            <w:top w:val="none" w:sz="0" w:space="0" w:color="auto"/>
            <w:left w:val="none" w:sz="0" w:space="0" w:color="auto"/>
            <w:bottom w:val="none" w:sz="0" w:space="0" w:color="auto"/>
            <w:right w:val="none" w:sz="0" w:space="0" w:color="auto"/>
          </w:divBdr>
        </w:div>
        <w:div w:id="2137676462">
          <w:marLeft w:val="0"/>
          <w:marRight w:val="0"/>
          <w:marTop w:val="0"/>
          <w:marBottom w:val="0"/>
          <w:divBdr>
            <w:top w:val="none" w:sz="0" w:space="0" w:color="auto"/>
            <w:left w:val="none" w:sz="0" w:space="0" w:color="auto"/>
            <w:bottom w:val="none" w:sz="0" w:space="0" w:color="auto"/>
            <w:right w:val="none" w:sz="0" w:space="0" w:color="auto"/>
          </w:divBdr>
        </w:div>
      </w:divsChild>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09794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89465492">
      <w:bodyDiv w:val="1"/>
      <w:marLeft w:val="0"/>
      <w:marRight w:val="0"/>
      <w:marTop w:val="0"/>
      <w:marBottom w:val="0"/>
      <w:divBdr>
        <w:top w:val="none" w:sz="0" w:space="0" w:color="auto"/>
        <w:left w:val="none" w:sz="0" w:space="0" w:color="auto"/>
        <w:bottom w:val="none" w:sz="0" w:space="0" w:color="auto"/>
        <w:right w:val="none" w:sz="0" w:space="0" w:color="auto"/>
      </w:divBdr>
    </w:div>
    <w:div w:id="1592008689">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9213493">
      <w:bodyDiv w:val="1"/>
      <w:marLeft w:val="0"/>
      <w:marRight w:val="0"/>
      <w:marTop w:val="0"/>
      <w:marBottom w:val="0"/>
      <w:divBdr>
        <w:top w:val="none" w:sz="0" w:space="0" w:color="auto"/>
        <w:left w:val="none" w:sz="0" w:space="0" w:color="auto"/>
        <w:bottom w:val="none" w:sz="0" w:space="0" w:color="auto"/>
        <w:right w:val="none" w:sz="0" w:space="0" w:color="auto"/>
      </w:divBdr>
    </w:div>
    <w:div w:id="1599631676">
      <w:bodyDiv w:val="1"/>
      <w:marLeft w:val="0"/>
      <w:marRight w:val="0"/>
      <w:marTop w:val="0"/>
      <w:marBottom w:val="0"/>
      <w:divBdr>
        <w:top w:val="none" w:sz="0" w:space="0" w:color="auto"/>
        <w:left w:val="none" w:sz="0" w:space="0" w:color="auto"/>
        <w:bottom w:val="none" w:sz="0" w:space="0" w:color="auto"/>
        <w:right w:val="none" w:sz="0" w:space="0" w:color="auto"/>
      </w:divBdr>
    </w:div>
    <w:div w:id="1600747654">
      <w:bodyDiv w:val="1"/>
      <w:marLeft w:val="0"/>
      <w:marRight w:val="0"/>
      <w:marTop w:val="0"/>
      <w:marBottom w:val="0"/>
      <w:divBdr>
        <w:top w:val="none" w:sz="0" w:space="0" w:color="auto"/>
        <w:left w:val="none" w:sz="0" w:space="0" w:color="auto"/>
        <w:bottom w:val="none" w:sz="0" w:space="0" w:color="auto"/>
        <w:right w:val="none" w:sz="0" w:space="0" w:color="auto"/>
      </w:divBdr>
    </w:div>
    <w:div w:id="1604259970">
      <w:bodyDiv w:val="1"/>
      <w:marLeft w:val="0"/>
      <w:marRight w:val="0"/>
      <w:marTop w:val="0"/>
      <w:marBottom w:val="0"/>
      <w:divBdr>
        <w:top w:val="none" w:sz="0" w:space="0" w:color="auto"/>
        <w:left w:val="none" w:sz="0" w:space="0" w:color="auto"/>
        <w:bottom w:val="none" w:sz="0" w:space="0" w:color="auto"/>
        <w:right w:val="none" w:sz="0" w:space="0" w:color="auto"/>
      </w:divBdr>
    </w:div>
    <w:div w:id="1612981014">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6713877">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9066886">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0717618">
      <w:bodyDiv w:val="1"/>
      <w:marLeft w:val="0"/>
      <w:marRight w:val="0"/>
      <w:marTop w:val="0"/>
      <w:marBottom w:val="0"/>
      <w:divBdr>
        <w:top w:val="none" w:sz="0" w:space="0" w:color="auto"/>
        <w:left w:val="none" w:sz="0" w:space="0" w:color="auto"/>
        <w:bottom w:val="none" w:sz="0" w:space="0" w:color="auto"/>
        <w:right w:val="none" w:sz="0" w:space="0" w:color="auto"/>
      </w:divBdr>
    </w:div>
    <w:div w:id="1621453628">
      <w:bodyDiv w:val="1"/>
      <w:marLeft w:val="0"/>
      <w:marRight w:val="0"/>
      <w:marTop w:val="0"/>
      <w:marBottom w:val="0"/>
      <w:divBdr>
        <w:top w:val="none" w:sz="0" w:space="0" w:color="auto"/>
        <w:left w:val="none" w:sz="0" w:space="0" w:color="auto"/>
        <w:bottom w:val="none" w:sz="0" w:space="0" w:color="auto"/>
        <w:right w:val="none" w:sz="0" w:space="0" w:color="auto"/>
      </w:divBdr>
    </w:div>
    <w:div w:id="162353142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6428558">
      <w:bodyDiv w:val="1"/>
      <w:marLeft w:val="0"/>
      <w:marRight w:val="0"/>
      <w:marTop w:val="0"/>
      <w:marBottom w:val="0"/>
      <w:divBdr>
        <w:top w:val="none" w:sz="0" w:space="0" w:color="auto"/>
        <w:left w:val="none" w:sz="0" w:space="0" w:color="auto"/>
        <w:bottom w:val="none" w:sz="0" w:space="0" w:color="auto"/>
        <w:right w:val="none" w:sz="0" w:space="0" w:color="auto"/>
      </w:divBdr>
    </w:div>
    <w:div w:id="1629699738">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1209460">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35941">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76145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627807">
      <w:bodyDiv w:val="1"/>
      <w:marLeft w:val="0"/>
      <w:marRight w:val="0"/>
      <w:marTop w:val="0"/>
      <w:marBottom w:val="0"/>
      <w:divBdr>
        <w:top w:val="none" w:sz="0" w:space="0" w:color="auto"/>
        <w:left w:val="none" w:sz="0" w:space="0" w:color="auto"/>
        <w:bottom w:val="none" w:sz="0" w:space="0" w:color="auto"/>
        <w:right w:val="none" w:sz="0" w:space="0" w:color="auto"/>
      </w:divBdr>
    </w:div>
    <w:div w:id="1649892484">
      <w:bodyDiv w:val="1"/>
      <w:marLeft w:val="0"/>
      <w:marRight w:val="0"/>
      <w:marTop w:val="0"/>
      <w:marBottom w:val="0"/>
      <w:divBdr>
        <w:top w:val="none" w:sz="0" w:space="0" w:color="auto"/>
        <w:left w:val="none" w:sz="0" w:space="0" w:color="auto"/>
        <w:bottom w:val="none" w:sz="0" w:space="0" w:color="auto"/>
        <w:right w:val="none" w:sz="0" w:space="0" w:color="auto"/>
      </w:divBdr>
    </w:div>
    <w:div w:id="1653409442">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67398462">
      <w:bodyDiv w:val="1"/>
      <w:marLeft w:val="0"/>
      <w:marRight w:val="0"/>
      <w:marTop w:val="0"/>
      <w:marBottom w:val="0"/>
      <w:divBdr>
        <w:top w:val="none" w:sz="0" w:space="0" w:color="auto"/>
        <w:left w:val="none" w:sz="0" w:space="0" w:color="auto"/>
        <w:bottom w:val="none" w:sz="0" w:space="0" w:color="auto"/>
        <w:right w:val="none" w:sz="0" w:space="0" w:color="auto"/>
      </w:divBdr>
      <w:divsChild>
        <w:div w:id="1528253995">
          <w:marLeft w:val="0"/>
          <w:marRight w:val="0"/>
          <w:marTop w:val="0"/>
          <w:marBottom w:val="0"/>
          <w:divBdr>
            <w:top w:val="none" w:sz="0" w:space="0" w:color="auto"/>
            <w:left w:val="none" w:sz="0" w:space="0" w:color="auto"/>
            <w:bottom w:val="none" w:sz="0" w:space="0" w:color="auto"/>
            <w:right w:val="none" w:sz="0" w:space="0" w:color="auto"/>
          </w:divBdr>
        </w:div>
      </w:divsChild>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8265593">
      <w:bodyDiv w:val="1"/>
      <w:marLeft w:val="0"/>
      <w:marRight w:val="0"/>
      <w:marTop w:val="0"/>
      <w:marBottom w:val="0"/>
      <w:divBdr>
        <w:top w:val="none" w:sz="0" w:space="0" w:color="auto"/>
        <w:left w:val="none" w:sz="0" w:space="0" w:color="auto"/>
        <w:bottom w:val="none" w:sz="0" w:space="0" w:color="auto"/>
        <w:right w:val="none" w:sz="0" w:space="0" w:color="auto"/>
      </w:divBdr>
    </w:div>
    <w:div w:id="1681468416">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6024570">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46564372">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517441">
      <w:bodyDiv w:val="1"/>
      <w:marLeft w:val="0"/>
      <w:marRight w:val="0"/>
      <w:marTop w:val="0"/>
      <w:marBottom w:val="0"/>
      <w:divBdr>
        <w:top w:val="none" w:sz="0" w:space="0" w:color="auto"/>
        <w:left w:val="none" w:sz="0" w:space="0" w:color="auto"/>
        <w:bottom w:val="none" w:sz="0" w:space="0" w:color="auto"/>
        <w:right w:val="none" w:sz="0" w:space="0" w:color="auto"/>
      </w:divBdr>
    </w:div>
    <w:div w:id="1761945437">
      <w:bodyDiv w:val="1"/>
      <w:marLeft w:val="0"/>
      <w:marRight w:val="0"/>
      <w:marTop w:val="0"/>
      <w:marBottom w:val="0"/>
      <w:divBdr>
        <w:top w:val="none" w:sz="0" w:space="0" w:color="auto"/>
        <w:left w:val="none" w:sz="0" w:space="0" w:color="auto"/>
        <w:bottom w:val="none" w:sz="0" w:space="0" w:color="auto"/>
        <w:right w:val="none" w:sz="0" w:space="0" w:color="auto"/>
      </w:divBdr>
    </w:div>
    <w:div w:id="1762876646">
      <w:bodyDiv w:val="1"/>
      <w:marLeft w:val="0"/>
      <w:marRight w:val="0"/>
      <w:marTop w:val="0"/>
      <w:marBottom w:val="0"/>
      <w:divBdr>
        <w:top w:val="none" w:sz="0" w:space="0" w:color="auto"/>
        <w:left w:val="none" w:sz="0" w:space="0" w:color="auto"/>
        <w:bottom w:val="none" w:sz="0" w:space="0" w:color="auto"/>
        <w:right w:val="none" w:sz="0" w:space="0" w:color="auto"/>
      </w:divBdr>
    </w:div>
    <w:div w:id="1766223696">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0076978">
      <w:bodyDiv w:val="1"/>
      <w:marLeft w:val="0"/>
      <w:marRight w:val="0"/>
      <w:marTop w:val="0"/>
      <w:marBottom w:val="0"/>
      <w:divBdr>
        <w:top w:val="none" w:sz="0" w:space="0" w:color="auto"/>
        <w:left w:val="none" w:sz="0" w:space="0" w:color="auto"/>
        <w:bottom w:val="none" w:sz="0" w:space="0" w:color="auto"/>
        <w:right w:val="none" w:sz="0" w:space="0" w:color="auto"/>
      </w:divBdr>
    </w:div>
    <w:div w:id="1773161755">
      <w:bodyDiv w:val="1"/>
      <w:marLeft w:val="0"/>
      <w:marRight w:val="0"/>
      <w:marTop w:val="0"/>
      <w:marBottom w:val="0"/>
      <w:divBdr>
        <w:top w:val="none" w:sz="0" w:space="0" w:color="auto"/>
        <w:left w:val="none" w:sz="0" w:space="0" w:color="auto"/>
        <w:bottom w:val="none" w:sz="0" w:space="0" w:color="auto"/>
        <w:right w:val="none" w:sz="0" w:space="0" w:color="auto"/>
      </w:divBdr>
    </w:div>
    <w:div w:id="1776049986">
      <w:bodyDiv w:val="1"/>
      <w:marLeft w:val="0"/>
      <w:marRight w:val="0"/>
      <w:marTop w:val="0"/>
      <w:marBottom w:val="0"/>
      <w:divBdr>
        <w:top w:val="none" w:sz="0" w:space="0" w:color="auto"/>
        <w:left w:val="none" w:sz="0" w:space="0" w:color="auto"/>
        <w:bottom w:val="none" w:sz="0" w:space="0" w:color="auto"/>
        <w:right w:val="none" w:sz="0" w:space="0" w:color="auto"/>
      </w:divBdr>
      <w:divsChild>
        <w:div w:id="1085766425">
          <w:marLeft w:val="0"/>
          <w:marRight w:val="0"/>
          <w:marTop w:val="0"/>
          <w:marBottom w:val="0"/>
          <w:divBdr>
            <w:top w:val="none" w:sz="0" w:space="0" w:color="auto"/>
            <w:left w:val="none" w:sz="0" w:space="0" w:color="auto"/>
            <w:bottom w:val="none" w:sz="0" w:space="0" w:color="auto"/>
            <w:right w:val="none" w:sz="0" w:space="0" w:color="auto"/>
          </w:divBdr>
        </w:div>
        <w:div w:id="722755220">
          <w:marLeft w:val="0"/>
          <w:marRight w:val="0"/>
          <w:marTop w:val="0"/>
          <w:marBottom w:val="0"/>
          <w:divBdr>
            <w:top w:val="none" w:sz="0" w:space="0" w:color="auto"/>
            <w:left w:val="none" w:sz="0" w:space="0" w:color="auto"/>
            <w:bottom w:val="none" w:sz="0" w:space="0" w:color="auto"/>
            <w:right w:val="none" w:sz="0" w:space="0" w:color="auto"/>
          </w:divBdr>
        </w:div>
        <w:div w:id="2124374080">
          <w:marLeft w:val="0"/>
          <w:marRight w:val="0"/>
          <w:marTop w:val="0"/>
          <w:marBottom w:val="0"/>
          <w:divBdr>
            <w:top w:val="none" w:sz="0" w:space="0" w:color="auto"/>
            <w:left w:val="none" w:sz="0" w:space="0" w:color="auto"/>
            <w:bottom w:val="none" w:sz="0" w:space="0" w:color="auto"/>
            <w:right w:val="none" w:sz="0" w:space="0" w:color="auto"/>
          </w:divBdr>
        </w:div>
        <w:div w:id="568618198">
          <w:marLeft w:val="0"/>
          <w:marRight w:val="0"/>
          <w:marTop w:val="0"/>
          <w:marBottom w:val="0"/>
          <w:divBdr>
            <w:top w:val="none" w:sz="0" w:space="0" w:color="auto"/>
            <w:left w:val="none" w:sz="0" w:space="0" w:color="auto"/>
            <w:bottom w:val="none" w:sz="0" w:space="0" w:color="auto"/>
            <w:right w:val="none" w:sz="0" w:space="0" w:color="auto"/>
          </w:divBdr>
        </w:div>
      </w:divsChild>
    </w:div>
    <w:div w:id="1785071957">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356173">
      <w:bodyDiv w:val="1"/>
      <w:marLeft w:val="0"/>
      <w:marRight w:val="0"/>
      <w:marTop w:val="0"/>
      <w:marBottom w:val="0"/>
      <w:divBdr>
        <w:top w:val="none" w:sz="0" w:space="0" w:color="auto"/>
        <w:left w:val="none" w:sz="0" w:space="0" w:color="auto"/>
        <w:bottom w:val="none" w:sz="0" w:space="0" w:color="auto"/>
        <w:right w:val="none" w:sz="0" w:space="0" w:color="auto"/>
      </w:divBdr>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6460366">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19034008">
      <w:bodyDiv w:val="1"/>
      <w:marLeft w:val="0"/>
      <w:marRight w:val="0"/>
      <w:marTop w:val="0"/>
      <w:marBottom w:val="0"/>
      <w:divBdr>
        <w:top w:val="none" w:sz="0" w:space="0" w:color="auto"/>
        <w:left w:val="none" w:sz="0" w:space="0" w:color="auto"/>
        <w:bottom w:val="none" w:sz="0" w:space="0" w:color="auto"/>
        <w:right w:val="none" w:sz="0" w:space="0" w:color="auto"/>
      </w:divBdr>
    </w:div>
    <w:div w:id="1820072066">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955039">
      <w:bodyDiv w:val="1"/>
      <w:marLeft w:val="0"/>
      <w:marRight w:val="0"/>
      <w:marTop w:val="0"/>
      <w:marBottom w:val="0"/>
      <w:divBdr>
        <w:top w:val="none" w:sz="0" w:space="0" w:color="auto"/>
        <w:left w:val="none" w:sz="0" w:space="0" w:color="auto"/>
        <w:bottom w:val="none" w:sz="0" w:space="0" w:color="auto"/>
        <w:right w:val="none" w:sz="0" w:space="0" w:color="auto"/>
      </w:divBdr>
    </w:div>
    <w:div w:id="1841968359">
      <w:bodyDiv w:val="1"/>
      <w:marLeft w:val="0"/>
      <w:marRight w:val="0"/>
      <w:marTop w:val="0"/>
      <w:marBottom w:val="0"/>
      <w:divBdr>
        <w:top w:val="none" w:sz="0" w:space="0" w:color="auto"/>
        <w:left w:val="none" w:sz="0" w:space="0" w:color="auto"/>
        <w:bottom w:val="none" w:sz="0" w:space="0" w:color="auto"/>
        <w:right w:val="none" w:sz="0" w:space="0" w:color="auto"/>
      </w:divBdr>
    </w:div>
    <w:div w:id="184419843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3396503">
      <w:bodyDiv w:val="1"/>
      <w:marLeft w:val="0"/>
      <w:marRight w:val="0"/>
      <w:marTop w:val="0"/>
      <w:marBottom w:val="0"/>
      <w:divBdr>
        <w:top w:val="none" w:sz="0" w:space="0" w:color="auto"/>
        <w:left w:val="none" w:sz="0" w:space="0" w:color="auto"/>
        <w:bottom w:val="none" w:sz="0" w:space="0" w:color="auto"/>
        <w:right w:val="none" w:sz="0" w:space="0" w:color="auto"/>
      </w:divBdr>
    </w:div>
    <w:div w:id="1869221499">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8467830">
      <w:bodyDiv w:val="1"/>
      <w:marLeft w:val="0"/>
      <w:marRight w:val="0"/>
      <w:marTop w:val="0"/>
      <w:marBottom w:val="0"/>
      <w:divBdr>
        <w:top w:val="none" w:sz="0" w:space="0" w:color="auto"/>
        <w:left w:val="none" w:sz="0" w:space="0" w:color="auto"/>
        <w:bottom w:val="none" w:sz="0" w:space="0" w:color="auto"/>
        <w:right w:val="none" w:sz="0" w:space="0" w:color="auto"/>
      </w:divBdr>
    </w:div>
    <w:div w:id="187892709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4337184">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4894900">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1834283">
      <w:bodyDiv w:val="1"/>
      <w:marLeft w:val="0"/>
      <w:marRight w:val="0"/>
      <w:marTop w:val="0"/>
      <w:marBottom w:val="0"/>
      <w:divBdr>
        <w:top w:val="none" w:sz="0" w:space="0" w:color="auto"/>
        <w:left w:val="none" w:sz="0" w:space="0" w:color="auto"/>
        <w:bottom w:val="none" w:sz="0" w:space="0" w:color="auto"/>
        <w:right w:val="none" w:sz="0" w:space="0" w:color="auto"/>
      </w:divBdr>
    </w:div>
    <w:div w:id="1948193199">
      <w:bodyDiv w:val="1"/>
      <w:marLeft w:val="0"/>
      <w:marRight w:val="0"/>
      <w:marTop w:val="0"/>
      <w:marBottom w:val="0"/>
      <w:divBdr>
        <w:top w:val="none" w:sz="0" w:space="0" w:color="auto"/>
        <w:left w:val="none" w:sz="0" w:space="0" w:color="auto"/>
        <w:bottom w:val="none" w:sz="0" w:space="0" w:color="auto"/>
        <w:right w:val="none" w:sz="0" w:space="0" w:color="auto"/>
      </w:divBdr>
    </w:div>
    <w:div w:id="194907191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2611327">
      <w:bodyDiv w:val="1"/>
      <w:marLeft w:val="0"/>
      <w:marRight w:val="0"/>
      <w:marTop w:val="0"/>
      <w:marBottom w:val="0"/>
      <w:divBdr>
        <w:top w:val="none" w:sz="0" w:space="0" w:color="auto"/>
        <w:left w:val="none" w:sz="0" w:space="0" w:color="auto"/>
        <w:bottom w:val="none" w:sz="0" w:space="0" w:color="auto"/>
        <w:right w:val="none" w:sz="0" w:space="0" w:color="auto"/>
      </w:divBdr>
    </w:div>
    <w:div w:id="1963608386">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8851237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450046">
      <w:bodyDiv w:val="1"/>
      <w:marLeft w:val="0"/>
      <w:marRight w:val="0"/>
      <w:marTop w:val="0"/>
      <w:marBottom w:val="0"/>
      <w:divBdr>
        <w:top w:val="none" w:sz="0" w:space="0" w:color="auto"/>
        <w:left w:val="none" w:sz="0" w:space="0" w:color="auto"/>
        <w:bottom w:val="none" w:sz="0" w:space="0" w:color="auto"/>
        <w:right w:val="none" w:sz="0" w:space="0" w:color="auto"/>
      </w:divBdr>
    </w:div>
    <w:div w:id="2000769554">
      <w:bodyDiv w:val="1"/>
      <w:marLeft w:val="0"/>
      <w:marRight w:val="0"/>
      <w:marTop w:val="0"/>
      <w:marBottom w:val="0"/>
      <w:divBdr>
        <w:top w:val="none" w:sz="0" w:space="0" w:color="auto"/>
        <w:left w:val="none" w:sz="0" w:space="0" w:color="auto"/>
        <w:bottom w:val="none" w:sz="0" w:space="0" w:color="auto"/>
        <w:right w:val="none" w:sz="0" w:space="0" w:color="auto"/>
      </w:divBdr>
    </w:div>
    <w:div w:id="2003968743">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6834172">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2471064">
      <w:bodyDiv w:val="1"/>
      <w:marLeft w:val="0"/>
      <w:marRight w:val="0"/>
      <w:marTop w:val="0"/>
      <w:marBottom w:val="0"/>
      <w:divBdr>
        <w:top w:val="none" w:sz="0" w:space="0" w:color="auto"/>
        <w:left w:val="none" w:sz="0" w:space="0" w:color="auto"/>
        <w:bottom w:val="none" w:sz="0" w:space="0" w:color="auto"/>
        <w:right w:val="none" w:sz="0" w:space="0" w:color="auto"/>
      </w:divBdr>
    </w:div>
    <w:div w:id="2024160585">
      <w:bodyDiv w:val="1"/>
      <w:marLeft w:val="0"/>
      <w:marRight w:val="0"/>
      <w:marTop w:val="0"/>
      <w:marBottom w:val="0"/>
      <w:divBdr>
        <w:top w:val="none" w:sz="0" w:space="0" w:color="auto"/>
        <w:left w:val="none" w:sz="0" w:space="0" w:color="auto"/>
        <w:bottom w:val="none" w:sz="0" w:space="0" w:color="auto"/>
        <w:right w:val="none" w:sz="0" w:space="0" w:color="auto"/>
      </w:divBdr>
      <w:divsChild>
        <w:div w:id="374162970">
          <w:marLeft w:val="0"/>
          <w:marRight w:val="0"/>
          <w:marTop w:val="0"/>
          <w:marBottom w:val="0"/>
          <w:divBdr>
            <w:top w:val="none" w:sz="0" w:space="0" w:color="auto"/>
            <w:left w:val="none" w:sz="0" w:space="0" w:color="auto"/>
            <w:bottom w:val="none" w:sz="0" w:space="0" w:color="auto"/>
            <w:right w:val="none" w:sz="0" w:space="0" w:color="auto"/>
          </w:divBdr>
        </w:div>
      </w:divsChild>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4897415">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5980525">
      <w:bodyDiv w:val="1"/>
      <w:marLeft w:val="0"/>
      <w:marRight w:val="0"/>
      <w:marTop w:val="0"/>
      <w:marBottom w:val="0"/>
      <w:divBdr>
        <w:top w:val="none" w:sz="0" w:space="0" w:color="auto"/>
        <w:left w:val="none" w:sz="0" w:space="0" w:color="auto"/>
        <w:bottom w:val="none" w:sz="0" w:space="0" w:color="auto"/>
        <w:right w:val="none" w:sz="0" w:space="0" w:color="auto"/>
      </w:divBdr>
    </w:div>
    <w:div w:id="2055499161">
      <w:bodyDiv w:val="1"/>
      <w:marLeft w:val="0"/>
      <w:marRight w:val="0"/>
      <w:marTop w:val="0"/>
      <w:marBottom w:val="0"/>
      <w:divBdr>
        <w:top w:val="none" w:sz="0" w:space="0" w:color="auto"/>
        <w:left w:val="none" w:sz="0" w:space="0" w:color="auto"/>
        <w:bottom w:val="none" w:sz="0" w:space="0" w:color="auto"/>
        <w:right w:val="none" w:sz="0" w:space="0" w:color="auto"/>
      </w:divBdr>
    </w:div>
    <w:div w:id="205711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1809">
          <w:marLeft w:val="0"/>
          <w:marRight w:val="0"/>
          <w:marTop w:val="0"/>
          <w:marBottom w:val="0"/>
          <w:divBdr>
            <w:top w:val="none" w:sz="0" w:space="0" w:color="auto"/>
            <w:left w:val="none" w:sz="0" w:space="0" w:color="auto"/>
            <w:bottom w:val="none" w:sz="0" w:space="0" w:color="auto"/>
            <w:right w:val="none" w:sz="0" w:space="0" w:color="auto"/>
          </w:divBdr>
        </w:div>
        <w:div w:id="114957302">
          <w:marLeft w:val="0"/>
          <w:marRight w:val="0"/>
          <w:marTop w:val="0"/>
          <w:marBottom w:val="0"/>
          <w:divBdr>
            <w:top w:val="none" w:sz="0" w:space="0" w:color="auto"/>
            <w:left w:val="none" w:sz="0" w:space="0" w:color="auto"/>
            <w:bottom w:val="none" w:sz="0" w:space="0" w:color="auto"/>
            <w:right w:val="none" w:sz="0" w:space="0" w:color="auto"/>
          </w:divBdr>
        </w:div>
        <w:div w:id="859975496">
          <w:marLeft w:val="0"/>
          <w:marRight w:val="0"/>
          <w:marTop w:val="0"/>
          <w:marBottom w:val="0"/>
          <w:divBdr>
            <w:top w:val="none" w:sz="0" w:space="0" w:color="auto"/>
            <w:left w:val="none" w:sz="0" w:space="0" w:color="auto"/>
            <w:bottom w:val="none" w:sz="0" w:space="0" w:color="auto"/>
            <w:right w:val="none" w:sz="0" w:space="0" w:color="auto"/>
          </w:divBdr>
        </w:div>
        <w:div w:id="2012566901">
          <w:marLeft w:val="0"/>
          <w:marRight w:val="0"/>
          <w:marTop w:val="0"/>
          <w:marBottom w:val="0"/>
          <w:divBdr>
            <w:top w:val="none" w:sz="0" w:space="0" w:color="auto"/>
            <w:left w:val="none" w:sz="0" w:space="0" w:color="auto"/>
            <w:bottom w:val="none" w:sz="0" w:space="0" w:color="auto"/>
            <w:right w:val="none" w:sz="0" w:space="0" w:color="auto"/>
          </w:divBdr>
        </w:div>
        <w:div w:id="40446364">
          <w:marLeft w:val="0"/>
          <w:marRight w:val="0"/>
          <w:marTop w:val="0"/>
          <w:marBottom w:val="0"/>
          <w:divBdr>
            <w:top w:val="none" w:sz="0" w:space="0" w:color="auto"/>
            <w:left w:val="none" w:sz="0" w:space="0" w:color="auto"/>
            <w:bottom w:val="none" w:sz="0" w:space="0" w:color="auto"/>
            <w:right w:val="none" w:sz="0" w:space="0" w:color="auto"/>
          </w:divBdr>
        </w:div>
        <w:div w:id="1517109594">
          <w:marLeft w:val="0"/>
          <w:marRight w:val="0"/>
          <w:marTop w:val="0"/>
          <w:marBottom w:val="0"/>
          <w:divBdr>
            <w:top w:val="none" w:sz="0" w:space="0" w:color="auto"/>
            <w:left w:val="none" w:sz="0" w:space="0" w:color="auto"/>
            <w:bottom w:val="none" w:sz="0" w:space="0" w:color="auto"/>
            <w:right w:val="none" w:sz="0" w:space="0" w:color="auto"/>
          </w:divBdr>
        </w:div>
        <w:div w:id="965890213">
          <w:marLeft w:val="0"/>
          <w:marRight w:val="0"/>
          <w:marTop w:val="0"/>
          <w:marBottom w:val="0"/>
          <w:divBdr>
            <w:top w:val="none" w:sz="0" w:space="0" w:color="auto"/>
            <w:left w:val="none" w:sz="0" w:space="0" w:color="auto"/>
            <w:bottom w:val="none" w:sz="0" w:space="0" w:color="auto"/>
            <w:right w:val="none" w:sz="0" w:space="0" w:color="auto"/>
          </w:divBdr>
        </w:div>
        <w:div w:id="1671104809">
          <w:marLeft w:val="0"/>
          <w:marRight w:val="0"/>
          <w:marTop w:val="0"/>
          <w:marBottom w:val="0"/>
          <w:divBdr>
            <w:top w:val="none" w:sz="0" w:space="0" w:color="auto"/>
            <w:left w:val="none" w:sz="0" w:space="0" w:color="auto"/>
            <w:bottom w:val="none" w:sz="0" w:space="0" w:color="auto"/>
            <w:right w:val="none" w:sz="0" w:space="0" w:color="auto"/>
          </w:divBdr>
        </w:div>
      </w:divsChild>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7604839">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2657092">
      <w:bodyDiv w:val="1"/>
      <w:marLeft w:val="0"/>
      <w:marRight w:val="0"/>
      <w:marTop w:val="0"/>
      <w:marBottom w:val="0"/>
      <w:divBdr>
        <w:top w:val="none" w:sz="0" w:space="0" w:color="auto"/>
        <w:left w:val="none" w:sz="0" w:space="0" w:color="auto"/>
        <w:bottom w:val="none" w:sz="0" w:space="0" w:color="auto"/>
        <w:right w:val="none" w:sz="0" w:space="0" w:color="auto"/>
      </w:divBdr>
    </w:div>
    <w:div w:id="2074693591">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0496524">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322805">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9325405">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765300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3309536">
      <w:bodyDiv w:val="1"/>
      <w:marLeft w:val="0"/>
      <w:marRight w:val="0"/>
      <w:marTop w:val="0"/>
      <w:marBottom w:val="0"/>
      <w:divBdr>
        <w:top w:val="none" w:sz="0" w:space="0" w:color="auto"/>
        <w:left w:val="none" w:sz="0" w:space="0" w:color="auto"/>
        <w:bottom w:val="none" w:sz="0" w:space="0" w:color="auto"/>
        <w:right w:val="none" w:sz="0" w:space="0" w:color="auto"/>
      </w:divBdr>
      <w:divsChild>
        <w:div w:id="262035746">
          <w:marLeft w:val="0"/>
          <w:marRight w:val="0"/>
          <w:marTop w:val="0"/>
          <w:marBottom w:val="0"/>
          <w:divBdr>
            <w:top w:val="none" w:sz="0" w:space="0" w:color="auto"/>
            <w:left w:val="none" w:sz="0" w:space="0" w:color="auto"/>
            <w:bottom w:val="none" w:sz="0" w:space="0" w:color="auto"/>
            <w:right w:val="none" w:sz="0" w:space="0" w:color="auto"/>
          </w:divBdr>
        </w:div>
        <w:div w:id="360324786">
          <w:marLeft w:val="0"/>
          <w:marRight w:val="0"/>
          <w:marTop w:val="0"/>
          <w:marBottom w:val="0"/>
          <w:divBdr>
            <w:top w:val="none" w:sz="0" w:space="0" w:color="auto"/>
            <w:left w:val="none" w:sz="0" w:space="0" w:color="auto"/>
            <w:bottom w:val="none" w:sz="0" w:space="0" w:color="auto"/>
            <w:right w:val="none" w:sz="0" w:space="0" w:color="auto"/>
          </w:divBdr>
        </w:div>
        <w:div w:id="539903414">
          <w:marLeft w:val="0"/>
          <w:marRight w:val="0"/>
          <w:marTop w:val="0"/>
          <w:marBottom w:val="0"/>
          <w:divBdr>
            <w:top w:val="none" w:sz="0" w:space="0" w:color="auto"/>
            <w:left w:val="none" w:sz="0" w:space="0" w:color="auto"/>
            <w:bottom w:val="none" w:sz="0" w:space="0" w:color="auto"/>
            <w:right w:val="none" w:sz="0" w:space="0" w:color="auto"/>
          </w:divBdr>
        </w:div>
      </w:divsChild>
    </w:div>
    <w:div w:id="21461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2409-3AFE-4563-B989-6371A71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ПО</vt:lpstr>
    </vt:vector>
  </TitlesOfParts>
  <Company>прокуратура курган</Company>
  <LinksUpToDate>false</LinksUpToDate>
  <CharactersWithSpaces>3278</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ПО</dc:title>
  <dc:creator>Мищенко</dc:creator>
  <cp:lastModifiedBy>Kuts</cp:lastModifiedBy>
  <cp:revision>10</cp:revision>
  <cp:lastPrinted>2026-05-04T11:21:00Z</cp:lastPrinted>
  <dcterms:created xsi:type="dcterms:W3CDTF">2026-04-13T11:39:00Z</dcterms:created>
  <dcterms:modified xsi:type="dcterms:W3CDTF">2026-06-01T07:51:00Z</dcterms:modified>
</cp:coreProperties>
</file>